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687" w:rsidRPr="00BB1A83" w:rsidRDefault="00D00687" w:rsidP="00D00687">
      <w:pPr>
        <w:ind w:firstLine="720"/>
        <w:jc w:val="center"/>
        <w:rPr>
          <w:b/>
          <w:sz w:val="28"/>
          <w:szCs w:val="28"/>
        </w:rPr>
      </w:pPr>
      <w:r w:rsidRPr="00BB1A83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D00687" w:rsidRPr="00BB1A83" w:rsidRDefault="00F2335D" w:rsidP="00A90037">
      <w:pPr>
        <w:ind w:firstLine="720"/>
        <w:jc w:val="center"/>
        <w:rPr>
          <w:b/>
          <w:sz w:val="28"/>
          <w:szCs w:val="28"/>
        </w:rPr>
      </w:pPr>
      <w:r w:rsidRPr="00BB1A83">
        <w:rPr>
          <w:b/>
          <w:sz w:val="28"/>
          <w:szCs w:val="28"/>
        </w:rPr>
        <w:t xml:space="preserve">руководителей </w:t>
      </w:r>
      <w:r w:rsidR="006449CC" w:rsidRPr="00BB1A83">
        <w:rPr>
          <w:b/>
          <w:sz w:val="28"/>
          <w:szCs w:val="28"/>
        </w:rPr>
        <w:t>подведомственных учреждений</w:t>
      </w:r>
      <w:r w:rsidR="00D00687" w:rsidRPr="00BB1A83">
        <w:rPr>
          <w:b/>
          <w:sz w:val="28"/>
          <w:szCs w:val="28"/>
        </w:rPr>
        <w:t xml:space="preserve"> за период с</w:t>
      </w:r>
      <w:r w:rsidR="00795B0E" w:rsidRPr="00BB1A83">
        <w:rPr>
          <w:b/>
          <w:sz w:val="28"/>
          <w:szCs w:val="28"/>
        </w:rPr>
        <w:t xml:space="preserve"> 1 января 2021 г. по 31 декабря 2021</w:t>
      </w:r>
      <w:r w:rsidR="00D00687" w:rsidRPr="00BB1A83">
        <w:rPr>
          <w:b/>
          <w:sz w:val="28"/>
          <w:szCs w:val="28"/>
        </w:rPr>
        <w:t xml:space="preserve"> г.</w:t>
      </w:r>
    </w:p>
    <w:tbl>
      <w:tblPr>
        <w:tblStyle w:val="a9"/>
        <w:tblpPr w:leftFromText="180" w:rightFromText="180" w:vertAnchor="text" w:horzAnchor="margin" w:tblpXSpec="center" w:tblpY="178"/>
        <w:tblW w:w="15730" w:type="dxa"/>
        <w:tblLayout w:type="fixed"/>
        <w:tblLook w:val="04A0" w:firstRow="1" w:lastRow="0" w:firstColumn="1" w:lastColumn="0" w:noHBand="0" w:noVBand="1"/>
      </w:tblPr>
      <w:tblGrid>
        <w:gridCol w:w="704"/>
        <w:gridCol w:w="1247"/>
        <w:gridCol w:w="1843"/>
        <w:gridCol w:w="1446"/>
        <w:gridCol w:w="1418"/>
        <w:gridCol w:w="1275"/>
        <w:gridCol w:w="851"/>
        <w:gridCol w:w="850"/>
        <w:gridCol w:w="709"/>
        <w:gridCol w:w="709"/>
        <w:gridCol w:w="1134"/>
        <w:gridCol w:w="1276"/>
        <w:gridCol w:w="2268"/>
      </w:tblGrid>
      <w:tr w:rsidR="0058411D" w:rsidRPr="00BB1A83" w:rsidTr="005D20F7">
        <w:trPr>
          <w:trHeight w:val="4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87" w:rsidRPr="00BB1A83" w:rsidRDefault="00D00687" w:rsidP="00A90037">
            <w:pPr>
              <w:ind w:firstLine="12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№</w:t>
            </w:r>
          </w:p>
          <w:p w:rsidR="00D00687" w:rsidRPr="00BB1A83" w:rsidRDefault="00D00687" w:rsidP="00A90037">
            <w:pPr>
              <w:ind w:firstLine="12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87" w:rsidRPr="00BB1A83" w:rsidRDefault="00D00687" w:rsidP="00A90037">
            <w:pPr>
              <w:ind w:firstLine="12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Фамилия</w:t>
            </w:r>
          </w:p>
          <w:p w:rsidR="00D00687" w:rsidRPr="00BB1A83" w:rsidRDefault="00D00687" w:rsidP="00A90037">
            <w:pPr>
              <w:ind w:firstLine="12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и инициалы лица,</w:t>
            </w:r>
          </w:p>
          <w:p w:rsidR="00D00687" w:rsidRPr="00BB1A83" w:rsidRDefault="00D00687" w:rsidP="00A90037">
            <w:pPr>
              <w:ind w:firstLine="12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87" w:rsidRPr="00BB1A83" w:rsidRDefault="00D00687" w:rsidP="00A90037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87" w:rsidRPr="00BB1A83" w:rsidRDefault="00D00687" w:rsidP="00A90037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87" w:rsidRPr="00BB1A83" w:rsidRDefault="00D00687" w:rsidP="00A90037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87" w:rsidRPr="00BB1A83" w:rsidRDefault="00D00687" w:rsidP="00A90037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Транспортные средства</w:t>
            </w:r>
          </w:p>
          <w:p w:rsidR="00D00687" w:rsidRPr="00BB1A83" w:rsidRDefault="00D00687" w:rsidP="00A90037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87" w:rsidRPr="00BB1A83" w:rsidRDefault="00D00687" w:rsidP="00A90037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Декларированный годовой доход</w:t>
            </w:r>
          </w:p>
          <w:p w:rsidR="00D00687" w:rsidRPr="00BB1A83" w:rsidRDefault="00D00687" w:rsidP="00A90037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87" w:rsidRPr="00BB1A83" w:rsidRDefault="00D00687" w:rsidP="00A90037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8411D" w:rsidRPr="00BB1A83" w:rsidTr="005D20F7">
        <w:trPr>
          <w:trHeight w:val="39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87" w:rsidRPr="00BB1A83" w:rsidRDefault="00D00687" w:rsidP="00A9003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87" w:rsidRPr="00BB1A83" w:rsidRDefault="00D00687" w:rsidP="00A9003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87" w:rsidRPr="00BB1A83" w:rsidRDefault="00D00687" w:rsidP="00A9003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87" w:rsidRPr="00BB1A83" w:rsidRDefault="00D00687" w:rsidP="00A90037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87" w:rsidRPr="00BB1A83" w:rsidRDefault="00D00687" w:rsidP="00A90037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87" w:rsidRPr="00BB1A83" w:rsidRDefault="00D00687" w:rsidP="00A90037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Площадь (</w:t>
            </w:r>
            <w:proofErr w:type="spellStart"/>
            <w:r w:rsidRPr="00BB1A83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BB1A83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87" w:rsidRPr="00BB1A83" w:rsidRDefault="00D00687" w:rsidP="00A90037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87" w:rsidRPr="00BB1A83" w:rsidRDefault="00D00687" w:rsidP="00A90037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87" w:rsidRPr="00BB1A83" w:rsidRDefault="00D00687" w:rsidP="00A90037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Площадь (</w:t>
            </w:r>
            <w:proofErr w:type="spellStart"/>
            <w:r w:rsidRPr="00BB1A83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BB1A83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87" w:rsidRPr="00BB1A83" w:rsidRDefault="00D00687" w:rsidP="00A90037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87" w:rsidRPr="00BB1A83" w:rsidRDefault="00D00687" w:rsidP="00A9003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87" w:rsidRPr="00BB1A83" w:rsidRDefault="00D00687" w:rsidP="00A9003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87" w:rsidRPr="00BB1A83" w:rsidRDefault="00D00687" w:rsidP="00A9003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985"/>
        <w:gridCol w:w="1417"/>
        <w:gridCol w:w="1418"/>
        <w:gridCol w:w="1134"/>
        <w:gridCol w:w="992"/>
        <w:gridCol w:w="850"/>
        <w:gridCol w:w="709"/>
        <w:gridCol w:w="709"/>
        <w:gridCol w:w="1134"/>
        <w:gridCol w:w="1276"/>
        <w:gridCol w:w="2268"/>
      </w:tblGrid>
      <w:tr w:rsidR="00CD0181" w:rsidRPr="00BB1A83" w:rsidTr="00E25A85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6E44FB" w:rsidP="008107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A90037" w:rsidP="0081078D">
            <w:pPr>
              <w:jc w:val="center"/>
              <w:rPr>
                <w:color w:val="000000"/>
                <w:sz w:val="28"/>
                <w:szCs w:val="28"/>
              </w:rPr>
            </w:pPr>
            <w:r w:rsidRPr="00BB1A83">
              <w:rPr>
                <w:color w:val="000000"/>
                <w:sz w:val="28"/>
                <w:szCs w:val="28"/>
              </w:rPr>
              <w:t>Самсонов Андрей Петрович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  <w:r w:rsidRPr="00BB1A83">
              <w:rPr>
                <w:color w:val="000000"/>
                <w:sz w:val="28"/>
                <w:szCs w:val="28"/>
              </w:rPr>
              <w:t>Директор ГБПОУ РС(Я) "Якутский сельскохозяйственный технику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4C566C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  <w:r w:rsidRPr="004C566C">
              <w:rPr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81" w:rsidRPr="004C566C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  <w:r w:rsidRPr="004C566C">
              <w:rPr>
                <w:color w:val="000000"/>
                <w:sz w:val="28"/>
                <w:szCs w:val="28"/>
              </w:rPr>
              <w:t>общая совместная</w:t>
            </w:r>
            <w:r w:rsidR="004C566C" w:rsidRPr="004C566C">
              <w:rPr>
                <w:color w:val="000000"/>
                <w:sz w:val="28"/>
                <w:szCs w:val="28"/>
              </w:rPr>
              <w:t xml:space="preserve"> с супруг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4C566C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  <w:r w:rsidRPr="004C566C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4C566C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  <w:r w:rsidRPr="004C566C">
              <w:rPr>
                <w:color w:val="000000"/>
                <w:sz w:val="28"/>
                <w:szCs w:val="28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4C566C" w:rsidRDefault="00E25A85" w:rsidP="008107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E25A85" w:rsidRDefault="00E25A85" w:rsidP="0081078D">
            <w:pPr>
              <w:jc w:val="center"/>
              <w:rPr>
                <w:color w:val="000000"/>
                <w:sz w:val="28"/>
                <w:szCs w:val="28"/>
              </w:rPr>
            </w:pPr>
            <w:r w:rsidRPr="00E25A85"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E25A85" w:rsidRDefault="00E25A85" w:rsidP="0081078D">
            <w:pPr>
              <w:jc w:val="center"/>
              <w:rPr>
                <w:color w:val="000000"/>
                <w:sz w:val="28"/>
                <w:szCs w:val="28"/>
              </w:rPr>
            </w:pPr>
            <w:r w:rsidRPr="00E25A85">
              <w:rPr>
                <w:color w:val="000000"/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81" w:rsidRPr="004C566C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566C">
              <w:rPr>
                <w:color w:val="000000"/>
                <w:sz w:val="28"/>
                <w:szCs w:val="28"/>
              </w:rPr>
              <w:t>Toyota</w:t>
            </w:r>
            <w:proofErr w:type="spellEnd"/>
            <w:r w:rsidRPr="004C56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566C">
              <w:rPr>
                <w:color w:val="000000"/>
                <w:sz w:val="28"/>
                <w:szCs w:val="28"/>
              </w:rPr>
              <w:t>Land</w:t>
            </w:r>
            <w:proofErr w:type="spellEnd"/>
            <w:r w:rsidRPr="004C56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566C">
              <w:rPr>
                <w:color w:val="000000"/>
                <w:sz w:val="28"/>
                <w:szCs w:val="28"/>
              </w:rPr>
              <w:t>Cruiser</w:t>
            </w:r>
            <w:proofErr w:type="spellEnd"/>
            <w:r w:rsidRPr="004C566C">
              <w:rPr>
                <w:color w:val="000000"/>
                <w:sz w:val="28"/>
                <w:szCs w:val="28"/>
              </w:rPr>
              <w:t>, 2005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4C566C" w:rsidRDefault="004C566C" w:rsidP="0081078D">
            <w:pPr>
              <w:jc w:val="center"/>
              <w:rPr>
                <w:color w:val="000000"/>
                <w:sz w:val="28"/>
                <w:szCs w:val="28"/>
              </w:rPr>
            </w:pPr>
            <w:r w:rsidRPr="004C566C">
              <w:rPr>
                <w:color w:val="000000"/>
                <w:sz w:val="28"/>
                <w:szCs w:val="28"/>
              </w:rPr>
              <w:t>3 780 21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0181" w:rsidRPr="00BB1A83" w:rsidTr="00E25A85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4C566C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  <w:r w:rsidRPr="004C566C">
              <w:rPr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81" w:rsidRPr="004C566C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  <w:r w:rsidRPr="004C566C">
              <w:rPr>
                <w:color w:val="000000"/>
                <w:sz w:val="28"/>
                <w:szCs w:val="28"/>
              </w:rPr>
              <w:t>общая совместная</w:t>
            </w:r>
            <w:r w:rsidR="004C566C" w:rsidRPr="004C566C">
              <w:rPr>
                <w:color w:val="000000"/>
                <w:sz w:val="28"/>
                <w:szCs w:val="28"/>
              </w:rPr>
              <w:t xml:space="preserve"> с супруг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4C566C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  <w:r w:rsidRPr="004C566C">
              <w:rPr>
                <w:color w:val="000000"/>
                <w:sz w:val="28"/>
                <w:szCs w:val="28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4C566C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  <w:r w:rsidRPr="004C566C">
              <w:rPr>
                <w:color w:val="000000"/>
                <w:sz w:val="28"/>
                <w:szCs w:val="28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4C566C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4C566C" w:rsidRDefault="00CD0181" w:rsidP="0081078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4C566C" w:rsidRDefault="00CD0181" w:rsidP="0081078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4C566C" w:rsidRDefault="00CD0181" w:rsidP="0081078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4C566C" w:rsidRDefault="00CD0181" w:rsidP="0081078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4C566C" w:rsidRDefault="00CD0181" w:rsidP="0081078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D0181" w:rsidRPr="00BB1A83" w:rsidTr="00E25A85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  <w:r w:rsidRPr="00BB1A83">
              <w:rPr>
                <w:color w:val="000000"/>
                <w:sz w:val="28"/>
                <w:szCs w:val="28"/>
              </w:rPr>
              <w:t>земельный участок</w:t>
            </w:r>
            <w:r w:rsidR="004C566C">
              <w:rPr>
                <w:color w:val="000000"/>
                <w:sz w:val="28"/>
                <w:szCs w:val="28"/>
              </w:rPr>
              <w:t xml:space="preserve"> (огородный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  <w:r w:rsidRPr="00BB1A83">
              <w:rPr>
                <w:color w:val="000000"/>
                <w:sz w:val="28"/>
                <w:szCs w:val="28"/>
              </w:rPr>
              <w:t>1628</w:t>
            </w:r>
            <w:r w:rsidR="004C566C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  <w:r w:rsidRPr="00BB1A83">
              <w:rPr>
                <w:color w:val="000000"/>
                <w:sz w:val="28"/>
                <w:szCs w:val="28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0181" w:rsidRPr="00BB1A83" w:rsidTr="00E25A85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  <w:r w:rsidRPr="00BB1A83">
              <w:rPr>
                <w:color w:val="000000"/>
                <w:sz w:val="28"/>
                <w:szCs w:val="28"/>
              </w:rPr>
              <w:t>жилое стро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  <w:r w:rsidRPr="00BB1A83">
              <w:rPr>
                <w:color w:val="000000"/>
                <w:sz w:val="28"/>
                <w:szCs w:val="28"/>
              </w:rPr>
              <w:t>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  <w:r w:rsidRPr="00BB1A83">
              <w:rPr>
                <w:color w:val="000000"/>
                <w:sz w:val="28"/>
                <w:szCs w:val="28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0181" w:rsidRPr="00BB1A83" w:rsidTr="00E25A85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  <w:r w:rsidRPr="00BB1A83">
              <w:rPr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  <w:r w:rsidRPr="00BB1A83">
              <w:rPr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  <w:r w:rsidRPr="00BB1A83">
              <w:rPr>
                <w:color w:val="000000"/>
                <w:sz w:val="28"/>
                <w:szCs w:val="28"/>
              </w:rPr>
              <w:t>общая совместная</w:t>
            </w:r>
            <w:r w:rsidR="004C566C">
              <w:rPr>
                <w:color w:val="000000"/>
                <w:sz w:val="28"/>
                <w:szCs w:val="28"/>
              </w:rPr>
              <w:t xml:space="preserve"> с супруг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  <w:r w:rsidRPr="00BB1A83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  <w:r w:rsidRPr="00BB1A83">
              <w:rPr>
                <w:color w:val="000000"/>
                <w:sz w:val="28"/>
                <w:szCs w:val="28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4C566C" w:rsidP="008107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588 860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0181" w:rsidRPr="00BB1A83" w:rsidTr="00E25A85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  <w:r w:rsidRPr="00BB1A83">
              <w:rPr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  <w:r w:rsidRPr="00BB1A83">
              <w:rPr>
                <w:color w:val="000000"/>
                <w:sz w:val="28"/>
                <w:szCs w:val="28"/>
              </w:rPr>
              <w:t>общая совместная</w:t>
            </w:r>
            <w:r w:rsidR="004C566C">
              <w:rPr>
                <w:color w:val="000000"/>
                <w:sz w:val="28"/>
                <w:szCs w:val="28"/>
              </w:rPr>
              <w:t xml:space="preserve"> с супруг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  <w:r w:rsidRPr="00BB1A83">
              <w:rPr>
                <w:color w:val="000000"/>
                <w:sz w:val="28"/>
                <w:szCs w:val="28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  <w:r w:rsidRPr="00BB1A83">
              <w:rPr>
                <w:color w:val="000000"/>
                <w:sz w:val="28"/>
                <w:szCs w:val="28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0181" w:rsidRPr="00BB1A83" w:rsidTr="00E25A85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  <w:r w:rsidRPr="00BB1A83">
              <w:rPr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  <w:r w:rsidRPr="00BB1A83">
              <w:rPr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  <w:r w:rsidRPr="00BB1A83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  <w:r w:rsidRPr="00BB1A83">
              <w:rPr>
                <w:color w:val="000000"/>
                <w:sz w:val="28"/>
                <w:szCs w:val="28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81" w:rsidRPr="00BB1A83" w:rsidRDefault="00CD0181" w:rsidP="008107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D0181" w:rsidRPr="00BB1A83" w:rsidRDefault="00CD0181" w:rsidP="0081078D">
      <w:pPr>
        <w:jc w:val="center"/>
        <w:rPr>
          <w:sz w:val="28"/>
          <w:szCs w:val="28"/>
        </w:rPr>
      </w:pPr>
    </w:p>
    <w:p w:rsidR="00CD0181" w:rsidRPr="00BB1A83" w:rsidRDefault="00CD0181" w:rsidP="0081078D">
      <w:pPr>
        <w:jc w:val="center"/>
        <w:rPr>
          <w:sz w:val="28"/>
          <w:szCs w:val="28"/>
        </w:rPr>
      </w:pPr>
    </w:p>
    <w:tbl>
      <w:tblPr>
        <w:tblW w:w="15474" w:type="dxa"/>
        <w:tblInd w:w="-57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298"/>
        <w:gridCol w:w="851"/>
        <w:gridCol w:w="1626"/>
        <w:gridCol w:w="884"/>
        <w:gridCol w:w="1430"/>
        <w:gridCol w:w="798"/>
        <w:gridCol w:w="884"/>
        <w:gridCol w:w="1040"/>
        <w:gridCol w:w="1134"/>
        <w:gridCol w:w="1276"/>
        <w:gridCol w:w="1559"/>
      </w:tblGrid>
      <w:tr w:rsidR="00254C57" w:rsidRPr="00BB1A83" w:rsidTr="00CD0181">
        <w:trPr>
          <w:trHeight w:val="24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N</w:t>
            </w:r>
          </w:p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Должность</w:t>
            </w:r>
          </w:p>
        </w:tc>
        <w:tc>
          <w:tcPr>
            <w:tcW w:w="47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7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Декларированный годовой доход</w:t>
            </w:r>
            <w:hyperlink r:id="rId6" w:anchor="/document/70553030/entry/555" w:history="1">
              <w:r w:rsidRPr="00BB1A83">
                <w:rPr>
                  <w:sz w:val="28"/>
                  <w:szCs w:val="28"/>
                  <w:u w:val="single"/>
                </w:rPr>
                <w:t>*(5)</w:t>
              </w:r>
            </w:hyperlink>
            <w:r w:rsidRPr="00BB1A83">
              <w:rPr>
                <w:sz w:val="28"/>
                <w:szCs w:val="28"/>
              </w:rPr>
              <w:t> (руб.)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hyperlink r:id="rId7" w:anchor="/document/70553030/entry/666" w:history="1">
              <w:r w:rsidRPr="00BB1A83">
                <w:rPr>
                  <w:sz w:val="28"/>
                  <w:szCs w:val="28"/>
                  <w:u w:val="single"/>
                </w:rPr>
                <w:t>*(6)</w:t>
              </w:r>
            </w:hyperlink>
            <w:r w:rsidRPr="00BB1A83">
              <w:rPr>
                <w:sz w:val="28"/>
                <w:szCs w:val="28"/>
              </w:rPr>
              <w:t> (вид приобретенного имущества, источники)</w:t>
            </w:r>
          </w:p>
        </w:tc>
      </w:tr>
      <w:tr w:rsidR="00254C57" w:rsidRPr="00BB1A83" w:rsidTr="004835AD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вид объекта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вид собственност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sz w:val="28"/>
                <w:szCs w:val="28"/>
              </w:rPr>
              <w:t>кв.м</w:t>
            </w:r>
            <w:proofErr w:type="spellEnd"/>
            <w:r w:rsidRPr="00BB1A83">
              <w:rPr>
                <w:sz w:val="28"/>
                <w:szCs w:val="28"/>
              </w:rPr>
              <w:t>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вид объект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sz w:val="28"/>
                <w:szCs w:val="28"/>
              </w:rPr>
              <w:t>кв.м</w:t>
            </w:r>
            <w:proofErr w:type="spellEnd"/>
            <w:r w:rsidRPr="00BB1A83">
              <w:rPr>
                <w:sz w:val="28"/>
                <w:szCs w:val="28"/>
              </w:rPr>
              <w:t>)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</w:p>
        </w:tc>
      </w:tr>
      <w:tr w:rsidR="00254C57" w:rsidRPr="00BB1A83" w:rsidTr="004835AD">
        <w:trPr>
          <w:trHeight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CEE" w:rsidRPr="00BB1A83" w:rsidRDefault="005D20F7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CEE" w:rsidRPr="00BB1A83" w:rsidRDefault="005D31FB" w:rsidP="0081078D">
            <w:pPr>
              <w:jc w:val="center"/>
              <w:rPr>
                <w:sz w:val="28"/>
                <w:szCs w:val="28"/>
              </w:rPr>
            </w:pPr>
            <w:proofErr w:type="spellStart"/>
            <w:r w:rsidRPr="00BB1A83">
              <w:rPr>
                <w:sz w:val="28"/>
                <w:szCs w:val="28"/>
              </w:rPr>
              <w:t>Шипицын</w:t>
            </w:r>
            <w:proofErr w:type="spellEnd"/>
            <w:r w:rsidRPr="00BB1A83">
              <w:rPr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 xml:space="preserve">Директор </w:t>
            </w:r>
            <w:r w:rsidR="00A90037" w:rsidRPr="00BB1A83">
              <w:rPr>
                <w:sz w:val="28"/>
                <w:szCs w:val="28"/>
              </w:rPr>
              <w:t xml:space="preserve">ГБУ "Арктический научно-исследовательский центр Академии наук </w:t>
            </w:r>
            <w:r w:rsidR="00A90037" w:rsidRPr="00BB1A83">
              <w:rPr>
                <w:sz w:val="28"/>
                <w:szCs w:val="28"/>
              </w:rPr>
              <w:lastRenderedPageBreak/>
              <w:t>Республики Саха (Якутия)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61,4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CEE" w:rsidRPr="00BB1A83" w:rsidRDefault="00E25A85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EE" w:rsidRPr="00BB1A83" w:rsidRDefault="00E25A85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EE" w:rsidRPr="00BB1A83" w:rsidRDefault="00E25A85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8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EE" w:rsidRPr="00BB1A83" w:rsidRDefault="00E25A85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CEE" w:rsidRPr="00BB1A83" w:rsidRDefault="004C566C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81 140,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EE" w:rsidRPr="005201FC" w:rsidRDefault="005201FC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очный акт к Договору участия в долевом строительстве от 19.01.2015 №ХимЛБ-31 (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 xml:space="preserve">)-1/24/2 </w:t>
            </w:r>
            <w:r>
              <w:rPr>
                <w:sz w:val="28"/>
                <w:szCs w:val="28"/>
              </w:rPr>
              <w:lastRenderedPageBreak/>
              <w:t>(2) от 22.07.2015. Дополнительное соглашение к договору участия в долевом строительстве от 19.01.2015. №ХимЛБ-31 (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>)-1/24/2 (2) от 22.07.2015. Договор участия в долевом строительстве от 19.01.2015 г. №ХимЛБ-31 (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 xml:space="preserve">)-1/24/2 (2) дата регистрации 17.03.2015 №50/50/041-50/041/001/2015-3900/1, разрешение на ввод в </w:t>
            </w:r>
            <w:r>
              <w:rPr>
                <w:sz w:val="28"/>
                <w:szCs w:val="28"/>
              </w:rPr>
              <w:lastRenderedPageBreak/>
              <w:t>эксплуатацию от 31.12.2014 №</w:t>
            </w:r>
            <w:r w:rsidR="00B21A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U</w:t>
            </w:r>
            <w:r w:rsidRPr="005201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301000-181, собственность №</w:t>
            </w:r>
            <w:r w:rsidR="00B21A25">
              <w:rPr>
                <w:sz w:val="28"/>
                <w:szCs w:val="28"/>
              </w:rPr>
              <w:t>50-50/001-50/061/007/2016-7856/1 от 22.11.2016, собственные средства, заемные средства по кредитному договору 01-57-ИР-Я1/17 от 27.07.2017</w:t>
            </w:r>
          </w:p>
        </w:tc>
      </w:tr>
      <w:tr w:rsidR="00E25A85" w:rsidRPr="00BB1A83" w:rsidTr="004835AD">
        <w:trPr>
          <w:trHeight w:val="7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85" w:rsidRDefault="00E25A85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85" w:rsidRPr="00BB1A83" w:rsidRDefault="00E25A85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85" w:rsidRPr="00BB1A83" w:rsidRDefault="00E25A85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85" w:rsidRPr="00BB1A83" w:rsidRDefault="00E25A85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85" w:rsidRPr="00BB1A83" w:rsidRDefault="00E25A85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85" w:rsidRPr="00BB1A83" w:rsidRDefault="00E25A85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85" w:rsidRDefault="00E25A85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85" w:rsidRDefault="00E25A85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85" w:rsidRPr="00DC72E9" w:rsidRDefault="00E25A85" w:rsidP="008107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,9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85" w:rsidRDefault="00E25A85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85" w:rsidRPr="00BB1A83" w:rsidRDefault="00E25A85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85" w:rsidRDefault="00E25A85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85" w:rsidRDefault="00E25A85" w:rsidP="0081078D">
            <w:pPr>
              <w:jc w:val="center"/>
              <w:rPr>
                <w:sz w:val="28"/>
                <w:szCs w:val="28"/>
              </w:rPr>
            </w:pPr>
          </w:p>
        </w:tc>
      </w:tr>
      <w:tr w:rsidR="00254C57" w:rsidRPr="00BB1A83" w:rsidTr="004835AD">
        <w:trPr>
          <w:trHeight w:val="712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CEE" w:rsidRPr="00BB1A83" w:rsidRDefault="00E64CEE" w:rsidP="0081078D">
            <w:pPr>
              <w:jc w:val="center"/>
              <w:rPr>
                <w:sz w:val="28"/>
                <w:szCs w:val="28"/>
              </w:rPr>
            </w:pPr>
          </w:p>
        </w:tc>
      </w:tr>
      <w:tr w:rsidR="004835AD" w:rsidRPr="00BB1A83" w:rsidTr="004835AD">
        <w:trPr>
          <w:trHeight w:val="712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835AD" w:rsidRPr="00BB1A83" w:rsidRDefault="004835A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835AD" w:rsidRPr="00BB1A83" w:rsidRDefault="004835AD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5AD" w:rsidRPr="00BB1A83" w:rsidRDefault="004835A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5AD" w:rsidRPr="00BB1A83" w:rsidRDefault="004835A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5AD" w:rsidRPr="00BB1A83" w:rsidRDefault="004835A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5AD" w:rsidRPr="00BB1A83" w:rsidRDefault="004835A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5AD" w:rsidRPr="00BB1A83" w:rsidRDefault="004835A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835AD" w:rsidRPr="00BB1A83" w:rsidRDefault="004835AD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5AD" w:rsidRPr="00BB1A83" w:rsidRDefault="004835AD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8</w:t>
            </w:r>
          </w:p>
        </w:tc>
        <w:tc>
          <w:tcPr>
            <w:tcW w:w="1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5AD" w:rsidRPr="00BB1A83" w:rsidRDefault="004835AD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5AD" w:rsidRPr="00BB1A83" w:rsidRDefault="004835A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5AD" w:rsidRPr="00BB1A83" w:rsidRDefault="004835AD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8 570,9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5AD" w:rsidRPr="00BB1A83" w:rsidRDefault="004835AD" w:rsidP="0081078D">
            <w:pPr>
              <w:jc w:val="center"/>
              <w:rPr>
                <w:sz w:val="28"/>
                <w:szCs w:val="28"/>
              </w:rPr>
            </w:pPr>
          </w:p>
        </w:tc>
      </w:tr>
      <w:tr w:rsidR="004835AD" w:rsidRPr="00BB1A83" w:rsidTr="0081078D">
        <w:trPr>
          <w:trHeight w:val="712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5AD" w:rsidRPr="00BB1A83" w:rsidRDefault="004835A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5AD" w:rsidRPr="00BB1A83" w:rsidRDefault="004835A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5AD" w:rsidRPr="00BB1A83" w:rsidRDefault="004835A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5AD" w:rsidRPr="00BB1A83" w:rsidRDefault="004835A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5AD" w:rsidRPr="00BB1A83" w:rsidRDefault="004835A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5AD" w:rsidRPr="00BB1A83" w:rsidRDefault="004835A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5AD" w:rsidRPr="00BB1A83" w:rsidRDefault="004835A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835AD" w:rsidRPr="00BB1A83" w:rsidRDefault="004835AD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5AD" w:rsidRPr="00BB1A83" w:rsidRDefault="004835AD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  <w:tc>
          <w:tcPr>
            <w:tcW w:w="1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5AD" w:rsidRPr="00BB1A83" w:rsidRDefault="004835AD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5AD" w:rsidRPr="00BB1A83" w:rsidRDefault="004835A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5AD" w:rsidRPr="00BB1A83" w:rsidRDefault="004835A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5AD" w:rsidRPr="00BB1A83" w:rsidRDefault="004835AD" w:rsidP="008107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D0181" w:rsidRPr="00BB1A83" w:rsidRDefault="00CD0181" w:rsidP="0081078D">
      <w:pPr>
        <w:jc w:val="center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178"/>
        <w:tblW w:w="1587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88"/>
        <w:gridCol w:w="1134"/>
        <w:gridCol w:w="912"/>
        <w:gridCol w:w="1044"/>
        <w:gridCol w:w="1210"/>
        <w:gridCol w:w="1290"/>
        <w:gridCol w:w="1185"/>
        <w:gridCol w:w="1366"/>
        <w:gridCol w:w="1356"/>
        <w:gridCol w:w="1413"/>
        <w:gridCol w:w="1394"/>
      </w:tblGrid>
      <w:tr w:rsidR="00254C57" w:rsidRPr="00BB1A83" w:rsidTr="006E44FB">
        <w:trPr>
          <w:trHeight w:val="4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57" w:rsidRPr="00BB1A83" w:rsidRDefault="00254C57" w:rsidP="0081078D">
            <w:pPr>
              <w:ind w:firstLine="12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№</w:t>
            </w:r>
          </w:p>
          <w:p w:rsidR="00254C57" w:rsidRPr="00BB1A83" w:rsidRDefault="00254C57" w:rsidP="0081078D">
            <w:pPr>
              <w:ind w:firstLine="12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lastRenderedPageBreak/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57" w:rsidRPr="00BB1A83" w:rsidRDefault="00254C57" w:rsidP="0081078D">
            <w:pPr>
              <w:ind w:firstLine="12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lastRenderedPageBreak/>
              <w:t>Фамилия</w:t>
            </w:r>
          </w:p>
          <w:p w:rsidR="00254C57" w:rsidRPr="00BB1A83" w:rsidRDefault="00254C57" w:rsidP="0081078D">
            <w:pPr>
              <w:ind w:firstLine="12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lastRenderedPageBreak/>
              <w:t>и инициалы лица,</w:t>
            </w:r>
          </w:p>
          <w:p w:rsidR="00254C57" w:rsidRPr="00BB1A83" w:rsidRDefault="00254C57" w:rsidP="0081078D">
            <w:pPr>
              <w:ind w:firstLine="12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чьи сведения 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57" w:rsidRPr="00BB1A83" w:rsidRDefault="00254C57" w:rsidP="0081078D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lastRenderedPageBreak/>
              <w:t>Должность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57" w:rsidRPr="00BB1A83" w:rsidRDefault="00254C57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57" w:rsidRPr="00BB1A83" w:rsidRDefault="00254C57" w:rsidP="0081078D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57" w:rsidRPr="00BB1A83" w:rsidRDefault="00254C57" w:rsidP="0081078D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Транспортные средства</w:t>
            </w:r>
          </w:p>
          <w:p w:rsidR="00254C57" w:rsidRPr="00BB1A83" w:rsidRDefault="00254C57" w:rsidP="0081078D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(вид, марка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57" w:rsidRPr="00BB1A83" w:rsidRDefault="00254C57" w:rsidP="0081078D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 xml:space="preserve">Декларированный </w:t>
            </w:r>
            <w:r w:rsidRPr="00BB1A83">
              <w:rPr>
                <w:sz w:val="28"/>
                <w:szCs w:val="28"/>
                <w:lang w:eastAsia="en-US"/>
              </w:rPr>
              <w:lastRenderedPageBreak/>
              <w:t>годовой доход</w:t>
            </w:r>
          </w:p>
          <w:p w:rsidR="00254C57" w:rsidRPr="00BB1A83" w:rsidRDefault="00254C57" w:rsidP="0081078D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57" w:rsidRPr="00BB1A83" w:rsidRDefault="00254C57" w:rsidP="0081078D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lastRenderedPageBreak/>
              <w:t xml:space="preserve">Сведения об </w:t>
            </w:r>
            <w:r w:rsidRPr="00BB1A83">
              <w:rPr>
                <w:sz w:val="28"/>
                <w:szCs w:val="28"/>
                <w:lang w:eastAsia="en-US"/>
              </w:rPr>
              <w:lastRenderedPageBreak/>
              <w:t>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4C57" w:rsidRPr="00BB1A83" w:rsidTr="006E44FB">
        <w:trPr>
          <w:trHeight w:val="39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57" w:rsidRPr="00BB1A83" w:rsidRDefault="00254C57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57" w:rsidRPr="00BB1A83" w:rsidRDefault="00254C57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57" w:rsidRPr="00BB1A83" w:rsidRDefault="00254C57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57" w:rsidRPr="00BB1A83" w:rsidRDefault="00254C57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57" w:rsidRPr="00BB1A83" w:rsidRDefault="00254C57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Вид собственност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57" w:rsidRPr="00BB1A83" w:rsidRDefault="00254C57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Площадь (</w:t>
            </w:r>
            <w:proofErr w:type="spellStart"/>
            <w:r w:rsidRPr="00BB1A83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BB1A83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57" w:rsidRPr="00BB1A83" w:rsidRDefault="00254C57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57" w:rsidRPr="00BB1A83" w:rsidRDefault="00254C57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57" w:rsidRPr="00BB1A83" w:rsidRDefault="00254C57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Площадь (</w:t>
            </w:r>
            <w:proofErr w:type="spellStart"/>
            <w:r w:rsidRPr="00BB1A83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BB1A83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57" w:rsidRPr="00BB1A83" w:rsidRDefault="00254C57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57" w:rsidRPr="00BB1A83" w:rsidRDefault="00254C57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57" w:rsidRPr="00BB1A83" w:rsidRDefault="00254C57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57" w:rsidRPr="00BB1A83" w:rsidRDefault="00254C57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54C57" w:rsidRPr="00BB1A83" w:rsidTr="000D0F0E">
        <w:trPr>
          <w:trHeight w:val="103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C57" w:rsidRPr="00BB1A83" w:rsidRDefault="00254C57" w:rsidP="0081078D">
            <w:pPr>
              <w:ind w:left="-737" w:right="-75" w:firstLine="720"/>
              <w:jc w:val="center"/>
              <w:rPr>
                <w:sz w:val="28"/>
                <w:szCs w:val="28"/>
                <w:lang w:eastAsia="en-US"/>
              </w:rPr>
            </w:pPr>
          </w:p>
          <w:p w:rsidR="00254C57" w:rsidRPr="00BB1A83" w:rsidRDefault="00254C57" w:rsidP="0081078D">
            <w:pPr>
              <w:ind w:left="-737" w:right="-75" w:firstLine="720"/>
              <w:jc w:val="center"/>
              <w:rPr>
                <w:sz w:val="28"/>
                <w:szCs w:val="28"/>
                <w:lang w:eastAsia="en-US"/>
              </w:rPr>
            </w:pPr>
          </w:p>
          <w:p w:rsidR="00254C57" w:rsidRPr="00BB1A83" w:rsidRDefault="00254C57" w:rsidP="0081078D">
            <w:pPr>
              <w:ind w:left="-737" w:right="-75" w:firstLine="720"/>
              <w:jc w:val="center"/>
              <w:rPr>
                <w:sz w:val="28"/>
                <w:szCs w:val="28"/>
                <w:lang w:eastAsia="en-US"/>
              </w:rPr>
            </w:pPr>
          </w:p>
          <w:p w:rsidR="00254C57" w:rsidRPr="00BB1A83" w:rsidRDefault="00254C57" w:rsidP="0081078D">
            <w:pPr>
              <w:ind w:left="-737" w:right="-75" w:firstLine="720"/>
              <w:jc w:val="center"/>
              <w:rPr>
                <w:sz w:val="28"/>
                <w:szCs w:val="28"/>
                <w:lang w:eastAsia="en-US"/>
              </w:rPr>
            </w:pPr>
          </w:p>
          <w:p w:rsidR="00254C57" w:rsidRPr="00BB1A83" w:rsidRDefault="006E44FB" w:rsidP="0081078D">
            <w:pPr>
              <w:ind w:left="-737" w:right="-75" w:firstLine="7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57" w:rsidRPr="00BB1A83" w:rsidRDefault="00254C57" w:rsidP="0081078D">
            <w:pPr>
              <w:ind w:hanging="14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Семенов Гаврил Иннокентьеви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57" w:rsidRPr="00BB1A83" w:rsidRDefault="00945C6D" w:rsidP="0081078D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Д</w:t>
            </w:r>
            <w:r w:rsidR="00254C57" w:rsidRPr="00BB1A83">
              <w:rPr>
                <w:sz w:val="28"/>
                <w:szCs w:val="28"/>
                <w:lang w:eastAsia="en-US"/>
              </w:rPr>
              <w:t>иректор</w:t>
            </w:r>
            <w:r w:rsidRPr="00BB1A83">
              <w:rPr>
                <w:sz w:val="28"/>
                <w:szCs w:val="28"/>
                <w:lang w:eastAsia="en-US"/>
              </w:rPr>
              <w:t xml:space="preserve"> ГАПОУ РС(Я) "Якутский колледж связи и энергетики имени П.И. Дудк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57" w:rsidRPr="000D0F0E" w:rsidRDefault="000D0F0E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57" w:rsidRPr="00BB1A83" w:rsidRDefault="000D0F0E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57" w:rsidRPr="00BB1A83" w:rsidRDefault="000D0F0E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57" w:rsidRPr="00BB1A83" w:rsidRDefault="000D0F0E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57" w:rsidRPr="00BB1A83" w:rsidRDefault="006A3429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57" w:rsidRPr="00BB1A83" w:rsidRDefault="006A3429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55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57" w:rsidRPr="00BB1A83" w:rsidRDefault="006A3429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57" w:rsidRPr="00BB1A83" w:rsidRDefault="00254C57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57" w:rsidRPr="00BB1A83" w:rsidRDefault="00254C57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57" w:rsidRDefault="000D0F0E" w:rsidP="00810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детельство о государственной регистрации права №14АА 705906 от 27.10.2010 г., договор купли-продажи земельного </w:t>
            </w:r>
            <w:r>
              <w:rPr>
                <w:sz w:val="28"/>
                <w:szCs w:val="28"/>
              </w:rPr>
              <w:lastRenderedPageBreak/>
              <w:t>участка от 29.09.2010 г. №04-2/2010-3381, акт приема-передачи земельного участка от 29.09.2010 г.</w:t>
            </w:r>
          </w:p>
          <w:p w:rsidR="006A3429" w:rsidRPr="0022081E" w:rsidRDefault="006A3429" w:rsidP="00810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безвозмездного пользования земельным участком от 07.11.2016 г.</w:t>
            </w:r>
          </w:p>
        </w:tc>
      </w:tr>
      <w:tr w:rsidR="00254C57" w:rsidRPr="00BB1A83" w:rsidTr="006E44FB">
        <w:trPr>
          <w:trHeight w:val="83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57" w:rsidRPr="00BB1A83" w:rsidRDefault="00254C57" w:rsidP="0081078D">
            <w:pPr>
              <w:ind w:left="-737" w:right="-75" w:firstLine="7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57" w:rsidRPr="00BB1A83" w:rsidRDefault="00254C57" w:rsidP="0081078D">
            <w:pPr>
              <w:ind w:hanging="14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57" w:rsidRPr="00BB1A83" w:rsidRDefault="00254C57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57" w:rsidRPr="00BB1A83" w:rsidRDefault="000D0F0E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57" w:rsidRPr="00BB1A83" w:rsidRDefault="000D0F0E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57" w:rsidRPr="00BB1A83" w:rsidRDefault="000D0F0E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57" w:rsidRPr="00BB1A83" w:rsidRDefault="000D0F0E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57" w:rsidRPr="00BB1A83" w:rsidRDefault="006A3429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57" w:rsidRPr="00BB1A83" w:rsidRDefault="006A3429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57" w:rsidRPr="00BB1A83" w:rsidRDefault="006A3429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57" w:rsidRPr="00BB1A83" w:rsidRDefault="00254C57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57" w:rsidRPr="00BB1A83" w:rsidRDefault="00254C57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57" w:rsidRPr="00005BFA" w:rsidRDefault="000D0F0E" w:rsidP="008107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идетельство о государственной регистрации прав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lastRenderedPageBreak/>
              <w:t>№14-14/001-14/001/010/2015-3779/2 от 23.03.2015 г., договор дарения земельного участка от 18.06. 2015 г.</w:t>
            </w:r>
          </w:p>
        </w:tc>
      </w:tr>
      <w:tr w:rsidR="00254C57" w:rsidRPr="00BB1A83" w:rsidTr="006E44FB">
        <w:trPr>
          <w:trHeight w:val="76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57" w:rsidRPr="00BB1A83" w:rsidRDefault="00254C57" w:rsidP="0081078D">
            <w:pPr>
              <w:ind w:left="-737" w:right="-75" w:firstLine="7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57" w:rsidRPr="00BB1A83" w:rsidRDefault="00254C57" w:rsidP="0081078D">
            <w:pPr>
              <w:ind w:hanging="14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57" w:rsidRPr="00BB1A83" w:rsidRDefault="00254C57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57" w:rsidRPr="00BB1A83" w:rsidRDefault="000D0F0E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ч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57" w:rsidRPr="00BB1A83" w:rsidRDefault="000D0F0E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57" w:rsidRPr="00BB1A83" w:rsidRDefault="000D0F0E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57" w:rsidRPr="00BB1A83" w:rsidRDefault="000D0F0E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57" w:rsidRPr="00BB1A83" w:rsidRDefault="00254C57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57" w:rsidRPr="00BB1A83" w:rsidRDefault="00254C57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57" w:rsidRPr="00BB1A83" w:rsidRDefault="00254C57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57" w:rsidRPr="00BB1A83" w:rsidRDefault="00254C57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57" w:rsidRPr="00BB1A83" w:rsidRDefault="00254C57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57" w:rsidRPr="00005BFA" w:rsidRDefault="000D0F0E" w:rsidP="008107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идетельство о государственной регистрации права №14 АА 954825 от 12.09.2010 г., декларация об объекте недвижимого имущества от </w:t>
            </w:r>
            <w:r>
              <w:rPr>
                <w:sz w:val="28"/>
                <w:szCs w:val="28"/>
                <w:lang w:eastAsia="en-US"/>
              </w:rPr>
              <w:lastRenderedPageBreak/>
              <w:t>05.09.2012 г.</w:t>
            </w:r>
          </w:p>
        </w:tc>
      </w:tr>
      <w:tr w:rsidR="0022081E" w:rsidRPr="00BB1A83" w:rsidTr="006E44FB">
        <w:trPr>
          <w:trHeight w:val="76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1E" w:rsidRPr="00BB1A83" w:rsidRDefault="0022081E" w:rsidP="0081078D">
            <w:pPr>
              <w:ind w:left="-737" w:right="-75" w:firstLine="7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1E" w:rsidRPr="00BB1A83" w:rsidRDefault="0022081E" w:rsidP="0081078D">
            <w:pPr>
              <w:ind w:hanging="14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1E" w:rsidRPr="00BB1A83" w:rsidRDefault="0022081E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1E" w:rsidRDefault="000D0F0E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1E" w:rsidRPr="00BB1A83" w:rsidRDefault="000D0F0E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1E" w:rsidRDefault="000D0F0E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1E" w:rsidRPr="00BB1A83" w:rsidRDefault="000D0F0E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1E" w:rsidRPr="00BB1A83" w:rsidRDefault="00F22430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1E" w:rsidRPr="00BB1A83" w:rsidRDefault="00F22430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1E" w:rsidRPr="00BB1A83" w:rsidRDefault="00F22430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1E" w:rsidRPr="00BB1A83" w:rsidRDefault="0022081E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1E" w:rsidRPr="00BB1A83" w:rsidRDefault="0022081E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1E" w:rsidRDefault="000D0F0E" w:rsidP="008107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говор купли-продажи квартиры №14АА 1400914 от 11.01.2019. Кредитный договор №623/1056-0003672 ВТБ (ПАО)</w:t>
            </w:r>
          </w:p>
        </w:tc>
      </w:tr>
      <w:tr w:rsidR="00F42C06" w:rsidRPr="00BB1A83" w:rsidTr="00F42C06">
        <w:trPr>
          <w:trHeight w:val="34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C06" w:rsidRPr="00BB1A83" w:rsidRDefault="00F42C06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06" w:rsidRPr="00BB1A83" w:rsidRDefault="00F42C06" w:rsidP="0081078D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06" w:rsidRPr="00BB1A83" w:rsidRDefault="00F42C06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06" w:rsidRPr="00BB1A83" w:rsidRDefault="00F42C06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06" w:rsidRPr="00BB1A83" w:rsidRDefault="00F42C06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880</w:t>
            </w:r>
            <w:r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06" w:rsidRPr="00BB1A83" w:rsidRDefault="00F42C06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06" w:rsidRPr="00BB1A83" w:rsidRDefault="00F22430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06" w:rsidRPr="00BB1A83" w:rsidRDefault="00F22430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06" w:rsidRPr="00BB1A83" w:rsidRDefault="00F22430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6" w:rsidRPr="000D0F0E" w:rsidRDefault="00F42C06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6" w:rsidRPr="000D0F0E" w:rsidRDefault="00F22430" w:rsidP="0081078D">
            <w:pPr>
              <w:ind w:firstLine="14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1 820</w:t>
            </w:r>
            <w:r w:rsidR="00F42C06">
              <w:rPr>
                <w:sz w:val="28"/>
                <w:szCs w:val="28"/>
                <w:lang w:eastAsia="en-US"/>
              </w:rPr>
              <w:t>,4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06" w:rsidRPr="00BB1A83" w:rsidRDefault="00F42C06" w:rsidP="008107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идетельство о государственной регистрации права №14-14-01/03/2014-466 от 25.04.2016 г., </w:t>
            </w:r>
            <w:r>
              <w:rPr>
                <w:sz w:val="28"/>
                <w:szCs w:val="28"/>
                <w:lang w:eastAsia="en-US"/>
              </w:rPr>
              <w:lastRenderedPageBreak/>
              <w:t>договор дарения земельного участка от 27.03.2014 г.</w:t>
            </w:r>
          </w:p>
        </w:tc>
      </w:tr>
      <w:tr w:rsidR="00F42C06" w:rsidRPr="00BB1A83" w:rsidTr="006E44FB">
        <w:trPr>
          <w:trHeight w:val="34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C06" w:rsidRPr="00BB1A83" w:rsidRDefault="00F42C06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06" w:rsidRPr="00BB1A83" w:rsidRDefault="00F42C06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06" w:rsidRPr="00BB1A83" w:rsidRDefault="00F42C06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</w:t>
            </w:r>
            <w:r w:rsidRPr="00BB1A83">
              <w:rPr>
                <w:sz w:val="28"/>
                <w:szCs w:val="28"/>
                <w:lang w:eastAsia="en-US"/>
              </w:rPr>
              <w:t>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06" w:rsidRPr="00BB1A83" w:rsidRDefault="00F42C06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06" w:rsidRPr="00BB1A83" w:rsidRDefault="00F42C06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64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06" w:rsidRPr="00BB1A83" w:rsidRDefault="00F42C06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06" w:rsidRPr="00BB1A83" w:rsidRDefault="00F22430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06" w:rsidRPr="00BB1A83" w:rsidRDefault="00F22430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06" w:rsidRPr="00BB1A83" w:rsidRDefault="00F42C06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6" w:rsidRPr="00BB1A83" w:rsidRDefault="00F42C06" w:rsidP="0081078D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6" w:rsidRPr="00BB1A83" w:rsidRDefault="00F42C06" w:rsidP="0081078D">
            <w:pPr>
              <w:ind w:firstLine="147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06" w:rsidRPr="00BB1A83" w:rsidRDefault="00F42C06" w:rsidP="008107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говор дарения жилого дома от 21.04.2011 г., дата регистрации 28.04.2011 г., №14-14-01/037/2011 -197, свидетельство о государственной регистрации права №14-14-01/037/2011 -197 от </w:t>
            </w:r>
            <w:r>
              <w:rPr>
                <w:sz w:val="28"/>
                <w:szCs w:val="28"/>
                <w:lang w:eastAsia="en-US"/>
              </w:rPr>
              <w:lastRenderedPageBreak/>
              <w:t>25.04.2016 г.</w:t>
            </w:r>
          </w:p>
        </w:tc>
      </w:tr>
      <w:tr w:rsidR="00F42C06" w:rsidRPr="00BB1A83" w:rsidTr="006E44FB">
        <w:trPr>
          <w:trHeight w:val="34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C06" w:rsidRPr="00BB1A83" w:rsidRDefault="00F42C06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06" w:rsidRPr="00BB1A83" w:rsidRDefault="00F42C06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06" w:rsidRDefault="00F42C06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06" w:rsidRPr="00BB1A83" w:rsidRDefault="00F42C06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Общая долевая (1/4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06" w:rsidRPr="00BB1A83" w:rsidRDefault="00F42C06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06" w:rsidRPr="00BB1A83" w:rsidRDefault="00F42C06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06" w:rsidRPr="00BB1A83" w:rsidRDefault="00F22430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ч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06" w:rsidRPr="00BB1A83" w:rsidRDefault="00F22430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06" w:rsidRPr="00BB1A83" w:rsidRDefault="00F22430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6" w:rsidRPr="00BB1A83" w:rsidRDefault="00F42C06" w:rsidP="0081078D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6" w:rsidRPr="00BB1A83" w:rsidRDefault="00F42C06" w:rsidP="0081078D">
            <w:pPr>
              <w:ind w:firstLine="147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06" w:rsidRDefault="00F42C06" w:rsidP="008107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говор купли – продажи квартиры от 27.09.2010 г., дата регистрации 05.10.2010 г., №14-14-01/0642010-552, свидетельство о государственной регистрации права №14АА 689174 от 05.10.2010 г.</w:t>
            </w:r>
          </w:p>
        </w:tc>
      </w:tr>
      <w:tr w:rsidR="00F22430" w:rsidRPr="00BB1A83" w:rsidTr="006E44FB">
        <w:trPr>
          <w:trHeight w:val="34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430" w:rsidRPr="00BB1A83" w:rsidRDefault="00F22430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430" w:rsidRPr="00BB1A83" w:rsidRDefault="00F22430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430" w:rsidRDefault="00F22430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430" w:rsidRPr="00BB1A83" w:rsidRDefault="00F22430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430" w:rsidRDefault="00F22430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430" w:rsidRDefault="00F22430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430" w:rsidRDefault="00F22430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430" w:rsidRDefault="00F22430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430" w:rsidRDefault="00F22430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0" w:rsidRPr="00BB1A83" w:rsidRDefault="00F22430" w:rsidP="0081078D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0" w:rsidRPr="00BB1A83" w:rsidRDefault="00F22430" w:rsidP="0081078D">
            <w:pPr>
              <w:ind w:firstLine="147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430" w:rsidRDefault="00F22430" w:rsidP="0081078D">
            <w:pPr>
              <w:rPr>
                <w:sz w:val="28"/>
                <w:szCs w:val="28"/>
                <w:lang w:eastAsia="en-US"/>
              </w:rPr>
            </w:pPr>
          </w:p>
        </w:tc>
      </w:tr>
      <w:tr w:rsidR="00F42C06" w:rsidRPr="00BB1A83" w:rsidTr="006E44FB">
        <w:trPr>
          <w:trHeight w:val="39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06" w:rsidRPr="00BB1A83" w:rsidRDefault="00F42C06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06" w:rsidRPr="00BB1A83" w:rsidRDefault="00F42C06" w:rsidP="0081078D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06" w:rsidRPr="00BB1A83" w:rsidRDefault="00F42C06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06" w:rsidRPr="00BB1A83" w:rsidRDefault="00D83636" w:rsidP="0081078D">
            <w:pPr>
              <w:ind w:firstLine="11"/>
              <w:jc w:val="center"/>
              <w:rPr>
                <w:sz w:val="28"/>
                <w:szCs w:val="28"/>
                <w:lang w:val="en-US"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Общая долевая (1/4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06" w:rsidRPr="00D83636" w:rsidRDefault="00D83636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06" w:rsidRPr="00D83636" w:rsidRDefault="00D83636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06" w:rsidRPr="00BB1A83" w:rsidRDefault="00D83636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06" w:rsidRPr="00BB1A83" w:rsidRDefault="00FB183D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6" w:rsidRPr="00BB1A83" w:rsidRDefault="00FB183D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6" w:rsidRPr="00A32493" w:rsidRDefault="00F42C06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6" w:rsidRPr="00BB1A83" w:rsidRDefault="00F42C06" w:rsidP="0081078D">
            <w:pPr>
              <w:ind w:firstLine="147"/>
              <w:jc w:val="center"/>
              <w:rPr>
                <w:sz w:val="28"/>
                <w:szCs w:val="28"/>
                <w:lang w:val="en-US" w:eastAsia="en-US"/>
              </w:rPr>
            </w:pPr>
            <w:r w:rsidRPr="00BB1A83">
              <w:rPr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6" w:rsidRPr="00BB1A83" w:rsidRDefault="00D83636" w:rsidP="008107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говор купли-продажи квартиры от 27.09.2010 г., дата регистрации 05.10.2010 г., №14-14-01/0642010-552, свидетельство о государственной регистрации права №14АА 689174 от 05.10.2010 г.</w:t>
            </w:r>
          </w:p>
        </w:tc>
      </w:tr>
      <w:tr w:rsidR="00A32493" w:rsidRPr="00BB1A83" w:rsidTr="006E44FB">
        <w:trPr>
          <w:trHeight w:val="39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93" w:rsidRPr="00BB1A83" w:rsidRDefault="00A32493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93" w:rsidRPr="00BB1A83" w:rsidRDefault="00A32493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Pr="00BB1A83" w:rsidRDefault="00A3249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Pr="00BB1A83" w:rsidRDefault="00A3249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Default="00A3249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Default="00A3249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Default="00A3249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. Под индивидуальное жилищн</w:t>
            </w:r>
            <w:r>
              <w:rPr>
                <w:sz w:val="28"/>
                <w:szCs w:val="28"/>
                <w:lang w:eastAsia="en-US"/>
              </w:rPr>
              <w:lastRenderedPageBreak/>
              <w:t>ое строительство.  Безвозмездное пользование, бессрочное фактическое предоставленное отцо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Default="00A3249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Default="00A3249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Default="00A32493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Pr="00A32493" w:rsidRDefault="00A32493" w:rsidP="0081078D">
            <w:pPr>
              <w:ind w:firstLine="1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Default="00A32493" w:rsidP="0081078D">
            <w:pPr>
              <w:rPr>
                <w:sz w:val="28"/>
                <w:szCs w:val="28"/>
                <w:lang w:eastAsia="en-US"/>
              </w:rPr>
            </w:pPr>
          </w:p>
        </w:tc>
      </w:tr>
      <w:tr w:rsidR="00A32493" w:rsidRPr="00BB1A83" w:rsidTr="006E44FB">
        <w:trPr>
          <w:trHeight w:val="39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93" w:rsidRPr="00BB1A83" w:rsidRDefault="00A32493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93" w:rsidRPr="00BB1A83" w:rsidRDefault="00A32493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Pr="00BB1A83" w:rsidRDefault="00A3249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Pr="00BB1A83" w:rsidRDefault="00A3249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Default="00A3249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Default="00A3249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Default="00A3249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ча. Безвозмездное пользование, бессрочное фактическое предоставленное отцо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Default="00A3249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Default="00A3249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Default="00A32493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Pr="00A32493" w:rsidRDefault="00A32493" w:rsidP="0081078D">
            <w:pPr>
              <w:ind w:firstLine="1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Default="00A32493" w:rsidP="0081078D">
            <w:pPr>
              <w:rPr>
                <w:sz w:val="28"/>
                <w:szCs w:val="28"/>
                <w:lang w:eastAsia="en-US"/>
              </w:rPr>
            </w:pPr>
          </w:p>
        </w:tc>
      </w:tr>
      <w:tr w:rsidR="00A32493" w:rsidRPr="00BB1A83" w:rsidTr="006E44FB">
        <w:trPr>
          <w:trHeight w:val="39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93" w:rsidRPr="00BB1A83" w:rsidRDefault="00A32493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93" w:rsidRPr="00BB1A83" w:rsidRDefault="00A32493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Pr="00BB1A83" w:rsidRDefault="00A3249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Pr="00BB1A83" w:rsidRDefault="00A3249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Default="00A3249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Default="00A3249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Default="00A3249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емельный участок. Под индивидуальное </w:t>
            </w:r>
            <w:r>
              <w:rPr>
                <w:sz w:val="28"/>
                <w:szCs w:val="28"/>
                <w:lang w:eastAsia="en-US"/>
              </w:rPr>
              <w:lastRenderedPageBreak/>
              <w:t>жилищное строительство.  Безвозмездное пользование, бессрочное фактическое предоставленное отцо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Default="00A3249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Default="00A3249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Default="00A32493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Pr="00A32493" w:rsidRDefault="00A32493" w:rsidP="0081078D">
            <w:pPr>
              <w:ind w:firstLine="1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Default="00A32493" w:rsidP="0081078D">
            <w:pPr>
              <w:rPr>
                <w:sz w:val="28"/>
                <w:szCs w:val="28"/>
                <w:lang w:eastAsia="en-US"/>
              </w:rPr>
            </w:pPr>
          </w:p>
        </w:tc>
      </w:tr>
      <w:tr w:rsidR="00A32493" w:rsidRPr="00BB1A83" w:rsidTr="006E44FB">
        <w:trPr>
          <w:trHeight w:val="39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93" w:rsidRPr="00BB1A83" w:rsidRDefault="00A32493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93" w:rsidRPr="00BB1A83" w:rsidRDefault="00A32493" w:rsidP="0081078D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Pr="00BB1A83" w:rsidRDefault="00A3249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Pr="00A32493" w:rsidRDefault="00A3249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Общая долевая (1/4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Pr="00A32493" w:rsidRDefault="00A3249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54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Pr="00A32493" w:rsidRDefault="00A3249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Pr="00BB1A83" w:rsidRDefault="00C8552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. Безвозмездное пользование, бессрочное фактическое предоставленное отцо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Pr="00BB1A83" w:rsidRDefault="00C8552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Pr="00BB1A83" w:rsidRDefault="00C8552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Pr="00A32493" w:rsidRDefault="00A32493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Pr="00A32493" w:rsidRDefault="00A32493" w:rsidP="0081078D">
            <w:pPr>
              <w:ind w:firstLine="1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Pr="00BB1A83" w:rsidRDefault="00A32493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2493" w:rsidRPr="00BB1A83" w:rsidTr="006E44FB">
        <w:trPr>
          <w:trHeight w:val="39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93" w:rsidRPr="00BB1A83" w:rsidRDefault="00A32493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93" w:rsidRPr="00BB1A83" w:rsidRDefault="00A32493" w:rsidP="0081078D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Pr="00BB1A83" w:rsidRDefault="00A3249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Pr="00C85523" w:rsidRDefault="00A3249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Общая долев</w:t>
            </w:r>
            <w:r w:rsidRPr="00BB1A83">
              <w:rPr>
                <w:sz w:val="28"/>
                <w:szCs w:val="28"/>
                <w:lang w:eastAsia="en-US"/>
              </w:rPr>
              <w:lastRenderedPageBreak/>
              <w:t>ая (1/4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Pr="00C85523" w:rsidRDefault="00A3249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lastRenderedPageBreak/>
              <w:t>54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Pr="00C85523" w:rsidRDefault="00A3249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Pr="00BB1A83" w:rsidRDefault="00A3249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Pr="00BB1A83" w:rsidRDefault="00A3249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89</w:t>
            </w:r>
            <w:r w:rsidR="00C85523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Pr="00BB1A83" w:rsidRDefault="00A32493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Pr="00C85523" w:rsidRDefault="00A32493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Pr="00C85523" w:rsidRDefault="00A32493" w:rsidP="0081078D">
            <w:pPr>
              <w:ind w:firstLine="1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3" w:rsidRPr="00BB1A83" w:rsidRDefault="00A32493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183D" w:rsidRPr="00BB1A83" w:rsidTr="006E44FB">
        <w:trPr>
          <w:trHeight w:val="39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C8552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. Под индивидуальное жилищное строительство.  Безвозмездное пользование, бессрочное фактическое предоставленное отцо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C8552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C85523" w:rsidRDefault="00FB183D" w:rsidP="00FB183D">
            <w:pPr>
              <w:ind w:firstLine="1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183D" w:rsidRPr="00BB1A83" w:rsidTr="006E44FB">
        <w:trPr>
          <w:trHeight w:val="39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C8552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ача. Безвозмездное пользование, бессрочное фактическое </w:t>
            </w:r>
            <w:r>
              <w:rPr>
                <w:sz w:val="28"/>
                <w:szCs w:val="28"/>
                <w:lang w:eastAsia="en-US"/>
              </w:rPr>
              <w:lastRenderedPageBreak/>
              <w:t>предоставленное отцо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7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C8552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C85523" w:rsidRDefault="00FB183D" w:rsidP="00FB183D">
            <w:pPr>
              <w:ind w:firstLine="1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183D" w:rsidRPr="00BB1A83" w:rsidTr="006E44FB">
        <w:trPr>
          <w:trHeight w:val="39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C8552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. Под индивидуальное жилищное строительство.  Безвозмездное пользование, бессрочное фактическое предоставленное отцо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C8552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C85523" w:rsidRDefault="00FB183D" w:rsidP="00FB183D">
            <w:pPr>
              <w:ind w:firstLine="1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183D" w:rsidRPr="00BB1A83" w:rsidTr="006E44FB">
        <w:trPr>
          <w:trHeight w:val="39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val="en-US"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Общая долевая (1/4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val="en-US"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54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89</w:t>
            </w:r>
            <w:r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47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183D" w:rsidRPr="00BB1A83" w:rsidTr="006E44FB">
        <w:trPr>
          <w:trHeight w:val="39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емельный </w:t>
            </w:r>
            <w:r>
              <w:rPr>
                <w:sz w:val="28"/>
                <w:szCs w:val="28"/>
                <w:lang w:eastAsia="en-US"/>
              </w:rPr>
              <w:lastRenderedPageBreak/>
              <w:t>участок. Под индивидуальное жилищное строительство.  Безвозмездное пользование, бессрочное фактическое предоставленное отцо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47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183D" w:rsidRPr="00BB1A83" w:rsidTr="006E44FB">
        <w:trPr>
          <w:trHeight w:val="39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ча. Безвозмездное пользование, бессрочное фактическое предоставленное отцо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47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183D" w:rsidRPr="00BB1A83" w:rsidTr="006E44FB">
        <w:trPr>
          <w:trHeight w:val="39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. Под индивидуальное жилищное строительство.  Безвозмездное пользование, бессрочное фактическое предоставленное отцо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47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183D" w:rsidRPr="00BB1A83" w:rsidTr="00FB183D">
        <w:trPr>
          <w:trHeight w:val="39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47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bookmarkStart w:id="0" w:name="_GoBack"/>
        <w:bookmarkEnd w:id="0"/>
      </w:tr>
      <w:tr w:rsidR="00FB183D" w:rsidRPr="00BB1A83" w:rsidTr="00FB183D">
        <w:trPr>
          <w:trHeight w:val="39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. Под индивидуальное жилищное строител</w:t>
            </w:r>
            <w:r>
              <w:rPr>
                <w:sz w:val="28"/>
                <w:szCs w:val="28"/>
                <w:lang w:eastAsia="en-US"/>
              </w:rPr>
              <w:lastRenderedPageBreak/>
              <w:t>ьство.  Безвозмездное пользование, бессрочное фактическое предоставленное отцо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FB183D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FB183D" w:rsidRDefault="00FB183D" w:rsidP="00FB183D">
            <w:pPr>
              <w:ind w:firstLine="1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183D" w:rsidRPr="00BB1A83" w:rsidTr="00FB183D">
        <w:trPr>
          <w:trHeight w:val="39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FB183D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FB183D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FB183D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ча. Безвозмездное пользование, бессрочное фактическое предоставленное отцо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FB183D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FB183D" w:rsidRDefault="00FB183D" w:rsidP="00FB183D">
            <w:pPr>
              <w:ind w:firstLine="1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183D" w:rsidRPr="00BB1A83" w:rsidTr="00FB183D">
        <w:trPr>
          <w:trHeight w:val="39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FB183D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FB183D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FB183D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емельный участок. Под индивидуальное жилищное </w:t>
            </w:r>
            <w:r>
              <w:rPr>
                <w:sz w:val="28"/>
                <w:szCs w:val="28"/>
                <w:lang w:eastAsia="en-US"/>
              </w:rPr>
              <w:lastRenderedPageBreak/>
              <w:t>строительство.  Безвозмездное пользование, бессрочное фактическое предоставленное отцо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FB183D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FB183D" w:rsidRDefault="00FB183D" w:rsidP="00FB183D">
            <w:pPr>
              <w:ind w:firstLine="1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D" w:rsidRPr="00BB1A83" w:rsidRDefault="00FB183D" w:rsidP="00FB183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D0181" w:rsidRPr="00BB1A83" w:rsidRDefault="00CD0181" w:rsidP="0081078D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1276"/>
        <w:gridCol w:w="1275"/>
        <w:gridCol w:w="1281"/>
        <w:gridCol w:w="980"/>
        <w:gridCol w:w="1260"/>
        <w:gridCol w:w="1120"/>
        <w:gridCol w:w="980"/>
        <w:gridCol w:w="1120"/>
        <w:gridCol w:w="1260"/>
        <w:gridCol w:w="1355"/>
        <w:gridCol w:w="1304"/>
      </w:tblGrid>
      <w:tr w:rsidR="00C6117F" w:rsidRPr="00BB1A83" w:rsidTr="00C6117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11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bookmarkEnd w:id="1"/>
          </w:p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</w:t>
            </w: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и)</w:t>
            </w:r>
          </w:p>
        </w:tc>
      </w:tr>
      <w:tr w:rsidR="00C6117F" w:rsidRPr="00BB1A83" w:rsidTr="00C6117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17F" w:rsidRPr="00BB1A83" w:rsidTr="0081078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117F" w:rsidRPr="00BB1A83" w:rsidRDefault="006E44FB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ванова Лилия Михай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945C6D"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 ГАУ ДПО РС(Я) «Институт развития профессиональн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7F" w:rsidRPr="00BB1A83" w:rsidRDefault="00AF24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с земельным участком</w:t>
            </w:r>
            <w:r w:rsidR="001E359A">
              <w:rPr>
                <w:rFonts w:ascii="Times New Roman" w:hAnsi="Times New Roman" w:cs="Times New Roman"/>
                <w:sz w:val="28"/>
                <w:szCs w:val="28"/>
              </w:rPr>
              <w:t xml:space="preserve"> 1008 кв. м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7F" w:rsidRPr="00BB1A83" w:rsidRDefault="001E359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7F" w:rsidRPr="00BB1A83" w:rsidRDefault="00005BF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З-82л, 1992 г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117F" w:rsidRPr="00BB1A83" w:rsidRDefault="00AF24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2</w:t>
            </w:r>
            <w:r w:rsidR="00C6117F" w:rsidRPr="00BB1A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028,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117F" w:rsidRPr="00BB1A83" w:rsidRDefault="001E359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приобретен вместе с земельным участком 1008 кв. м. по одному договору купли – продажи от 03.98.2021 г. Доход, полученный от продажи квартиры по адресу: Якутск, Богдана Чижика, д. 20, корп.2 кв.2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6,6 кв. м. (1 500 000, 00 руб.). Кредит. Кредитный договор №623/1056-0008083 от 03.08.2021. Кредитор, Кредитный договор №623/1056-0008083 от 03.08.2021 г. (1 500 000,00/1 195 704,33), ставка 8,1 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овых. Залог: жилой дом с земельным участком. Договор купли-продажи объекта недвижимости с использованием кредитных средств от 03.08.2021 г.</w:t>
            </w:r>
          </w:p>
        </w:tc>
      </w:tr>
      <w:tr w:rsidR="00C6117F" w:rsidRPr="00BB1A83" w:rsidTr="0081078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117F" w:rsidRPr="00BB1A83" w:rsidRDefault="00C6117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7F" w:rsidRPr="00BB1A83" w:rsidRDefault="001E359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7F" w:rsidRPr="00BB1A83" w:rsidRDefault="006D20E4" w:rsidP="008107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117F" w:rsidRPr="00BB1A83" w:rsidRDefault="00C6117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117F" w:rsidRPr="00BB1A83" w:rsidRDefault="006D20E4" w:rsidP="008107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купли-продажи объекта недвижимости с использованием креди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от 03.08.2021 г., зарегистрированного в Управлении государственной регистрации, кадастра и картографии по РС (Я) на право собственности от 12.08.2021 г. Источники средств: доход, полученный от продажи квартир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у: Якутск, ул. Богдана Чижика, д. 20, корп.2, кв.23, 46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1 500 000,00). Кредит ВТБ (ПАО) Кредитный договор №623/1056-0008083 от 03.08.2021 г. Кредитор, кредитный договор №623/1056-000808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3.08.2021 г. Кредитор, Кредитный договор №623/1056-0008083 от 03.08.2021 г. (1 500 000, 00/1 195 704,33). Ставка 8,1 годовых. Срок возврата кредита 194 мес. Залог: жилой дом с земельным участком</w:t>
            </w:r>
          </w:p>
        </w:tc>
      </w:tr>
      <w:tr w:rsidR="006D20E4" w:rsidRPr="00BB1A83" w:rsidTr="0081078D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D20E4" w:rsidRPr="00BB1A83" w:rsidRDefault="006D20E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0E4" w:rsidRPr="00BB1A83" w:rsidRDefault="006D20E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0E4" w:rsidRPr="00BB1A83" w:rsidRDefault="006D20E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4" w:rsidRDefault="006D20E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4" w:rsidRPr="00BB1A83" w:rsidRDefault="006D20E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4" w:rsidRPr="00BB1A83" w:rsidRDefault="006D20E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4" w:rsidRDefault="006D20E4" w:rsidP="008107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4" w:rsidRPr="00BB1A83" w:rsidRDefault="006D20E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4" w:rsidRPr="00BB1A83" w:rsidRDefault="006D20E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4" w:rsidRPr="00BB1A83" w:rsidRDefault="006D20E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4" w:rsidRPr="00BB1A83" w:rsidRDefault="006D20E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0E4" w:rsidRPr="00BB1A83" w:rsidRDefault="006D20E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0E4" w:rsidRDefault="006D20E4" w:rsidP="008107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купли-продажи объекта недвижимости с использованием кредитных средств от 03.08.2021 г., зарегистрированного в Управлении государственной регистрации, кадастра и картографии по РС (Я) на право собственности от 12.08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 г. Источники средств: доход, полученный от продажи квартиры по адресу: Якутск, ул. Богдана Чижика, д. 20, корп.2, кв.23, 46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1 500 000,00). Кредит ВТБ (ПАО) Кредитный договор №623/1056-0008083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3.08.2021 г. Кредитор, кредитный договор №623/1056-0008083 от 03.08.2021 г. Кредитор, Кредитный договор №623/1056-0008083 от 03.08.2021 г. (1 500 000, 00/1 195 704,33). Ставка 8,1 годовых. 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та кредита 194 мес. Залог: жилой дом с земельным участком</w:t>
            </w:r>
          </w:p>
        </w:tc>
      </w:tr>
      <w:tr w:rsidR="006D20E4" w:rsidRPr="00BB1A83" w:rsidTr="0081078D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4" w:rsidRPr="00BB1A83" w:rsidRDefault="006D20E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4" w:rsidRPr="00BB1A83" w:rsidRDefault="006D20E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4" w:rsidRPr="00BB1A83" w:rsidRDefault="006D20E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4" w:rsidRDefault="006D20E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4" w:rsidRDefault="006D20E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4" w:rsidRDefault="006D20E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4" w:rsidRDefault="00005BFA" w:rsidP="008107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4" w:rsidRPr="00BB1A83" w:rsidRDefault="006D20E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4" w:rsidRPr="00BB1A83" w:rsidRDefault="006D20E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4" w:rsidRPr="00BB1A83" w:rsidRDefault="006D20E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4" w:rsidRPr="00BB1A83" w:rsidRDefault="006D20E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0E4" w:rsidRPr="00BB1A83" w:rsidRDefault="006D20E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0E4" w:rsidRDefault="00005BFA" w:rsidP="008107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уступки прав требования по договору долевого участ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ительст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ого дома №29-98-90 г. с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тех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от 12.10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 г. Источник средств: Кредит ипотечный ПАО Сбербанк, Якутское отделение №8603, кредитный договор №933318880 от 12.10.2018 г. (2 350 000,00 / 2 209 992,30 руб.). Срок возврата кредита 240 мес., процен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ка 9,2 % годовых (2 350 000,00 руб.)</w:t>
            </w:r>
          </w:p>
        </w:tc>
      </w:tr>
    </w:tbl>
    <w:p w:rsidR="0056529D" w:rsidRPr="00BB1A83" w:rsidRDefault="0056529D" w:rsidP="0081078D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1276"/>
        <w:gridCol w:w="1275"/>
        <w:gridCol w:w="1281"/>
        <w:gridCol w:w="980"/>
        <w:gridCol w:w="1260"/>
        <w:gridCol w:w="1120"/>
        <w:gridCol w:w="980"/>
        <w:gridCol w:w="1120"/>
        <w:gridCol w:w="1260"/>
        <w:gridCol w:w="1355"/>
        <w:gridCol w:w="1304"/>
      </w:tblGrid>
      <w:tr w:rsidR="0056529D" w:rsidRPr="00BB1A83" w:rsidTr="0056529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6529D" w:rsidRPr="00BB1A83" w:rsidTr="0056529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29D" w:rsidRPr="00BB1A83" w:rsidTr="0081078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529D" w:rsidRPr="00BB1A83" w:rsidRDefault="006E44FB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Антипина Елена Ег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29D" w:rsidRPr="00BB1A83" w:rsidRDefault="00D84E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56529D" w:rsidRPr="00BB1A83">
              <w:rPr>
                <w:rFonts w:ascii="Times New Roman" w:hAnsi="Times New Roman" w:cs="Times New Roman"/>
                <w:sz w:val="28"/>
                <w:szCs w:val="28"/>
              </w:rPr>
              <w:t>ГБПОУ РС(Я) "Арктич</w:t>
            </w:r>
            <w:r w:rsidR="0056529D"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кий колледж народов Север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7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529D" w:rsidRPr="00BB1A83" w:rsidRDefault="00AF24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18 497,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29D" w:rsidRPr="00BB1A83" w:rsidTr="0081078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529D" w:rsidRPr="00BB1A83" w:rsidRDefault="0056529D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529D" w:rsidRPr="00BB1A83" w:rsidRDefault="0056529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29D" w:rsidRPr="00BB1A83" w:rsidRDefault="0056529D" w:rsidP="0081078D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1276"/>
        <w:gridCol w:w="1275"/>
        <w:gridCol w:w="1281"/>
        <w:gridCol w:w="980"/>
        <w:gridCol w:w="1260"/>
        <w:gridCol w:w="1120"/>
        <w:gridCol w:w="980"/>
        <w:gridCol w:w="1120"/>
        <w:gridCol w:w="1260"/>
        <w:gridCol w:w="1355"/>
        <w:gridCol w:w="1304"/>
      </w:tblGrid>
      <w:tr w:rsidR="001B0C9F" w:rsidRPr="00BB1A83" w:rsidTr="00317AD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9F" w:rsidRPr="00BB1A83" w:rsidRDefault="001B0C9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1B0C9F" w:rsidRPr="00BB1A83" w:rsidRDefault="001B0C9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9F" w:rsidRPr="00BB1A83" w:rsidRDefault="001B0C9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9F" w:rsidRPr="00BB1A83" w:rsidRDefault="001B0C9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9F" w:rsidRPr="00BB1A83" w:rsidRDefault="001B0C9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9F" w:rsidRPr="00BB1A83" w:rsidRDefault="001B0C9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9F" w:rsidRPr="00BB1A83" w:rsidRDefault="001B0C9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C9F" w:rsidRPr="00BB1A83" w:rsidRDefault="001B0C9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0C9F" w:rsidRPr="00BB1A83" w:rsidRDefault="001B0C9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B0C9F" w:rsidRPr="00BB1A83" w:rsidTr="00317AD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9F" w:rsidRPr="00BB1A83" w:rsidRDefault="001B0C9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9F" w:rsidRPr="00BB1A83" w:rsidRDefault="001B0C9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9F" w:rsidRPr="00BB1A83" w:rsidRDefault="001B0C9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9F" w:rsidRPr="00BB1A83" w:rsidRDefault="001B0C9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9F" w:rsidRPr="00BB1A83" w:rsidRDefault="001B0C9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9F" w:rsidRPr="00BB1A83" w:rsidRDefault="001B0C9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9F" w:rsidRPr="00BB1A83" w:rsidRDefault="001B0C9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9F" w:rsidRPr="00BB1A83" w:rsidRDefault="001B0C9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9F" w:rsidRPr="00BB1A83" w:rsidRDefault="001B0C9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9F" w:rsidRPr="00BB1A83" w:rsidRDefault="001B0C9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9F" w:rsidRPr="00BB1A83" w:rsidRDefault="001B0C9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C9F" w:rsidRPr="00BB1A83" w:rsidRDefault="001B0C9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0C9F" w:rsidRPr="00BB1A83" w:rsidRDefault="001B0C9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2E9" w:rsidRPr="00BB1A83" w:rsidTr="0049112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ектяев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 Сергей Степан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иректор ГБПОУ РС(Я) "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лекминский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 технику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8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72 303,2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2E9" w:rsidRPr="00BB1A83" w:rsidTr="0049112D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2E9" w:rsidRPr="00BB1A83" w:rsidTr="0049112D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2E9" w:rsidRPr="00BB1A83" w:rsidTr="0002779D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89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2E9" w:rsidRPr="00BB1A83" w:rsidTr="0002779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72E9" w:rsidRPr="00BB1A83" w:rsidRDefault="00DC72E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C9F" w:rsidRPr="00BB1A83" w:rsidRDefault="001B0C9F" w:rsidP="0081078D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1276"/>
        <w:gridCol w:w="1275"/>
        <w:gridCol w:w="1281"/>
        <w:gridCol w:w="980"/>
        <w:gridCol w:w="1260"/>
        <w:gridCol w:w="1120"/>
        <w:gridCol w:w="980"/>
        <w:gridCol w:w="1120"/>
        <w:gridCol w:w="1260"/>
        <w:gridCol w:w="1355"/>
        <w:gridCol w:w="1304"/>
      </w:tblGrid>
      <w:tr w:rsidR="00D84EFB" w:rsidRPr="00BB1A83" w:rsidTr="00D84EFB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FB" w:rsidRPr="00BB1A83" w:rsidRDefault="00D84E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84EFB" w:rsidRPr="00BB1A83" w:rsidRDefault="00D84E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FB" w:rsidRPr="00BB1A83" w:rsidRDefault="00D84E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FB" w:rsidRPr="00BB1A83" w:rsidRDefault="00D84E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FB" w:rsidRPr="00BB1A83" w:rsidRDefault="00D84E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FB" w:rsidRPr="00BB1A83" w:rsidRDefault="00D84E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FB" w:rsidRPr="00BB1A83" w:rsidRDefault="00D84E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EFB" w:rsidRPr="00BB1A83" w:rsidRDefault="00D84E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4EFB" w:rsidRPr="00BB1A83" w:rsidRDefault="00D84E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1источники)</w:t>
            </w:r>
          </w:p>
        </w:tc>
      </w:tr>
      <w:tr w:rsidR="00D84EFB" w:rsidRPr="00BB1A83" w:rsidTr="00317AD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FB" w:rsidRPr="00BB1A83" w:rsidRDefault="00D84E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FB" w:rsidRPr="00BB1A83" w:rsidRDefault="00D84E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FB" w:rsidRPr="00BB1A83" w:rsidRDefault="00D84E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FB" w:rsidRPr="00BB1A83" w:rsidRDefault="00D84E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FB" w:rsidRPr="00BB1A83" w:rsidRDefault="00D84E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FB" w:rsidRPr="00BB1A83" w:rsidRDefault="00D84E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FB" w:rsidRPr="00BB1A83" w:rsidRDefault="00D84E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FB" w:rsidRPr="00BB1A83" w:rsidRDefault="00D84E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FB" w:rsidRPr="00BB1A83" w:rsidRDefault="00D84E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FB" w:rsidRPr="00BB1A83" w:rsidRDefault="00D84E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FB" w:rsidRPr="00BB1A83" w:rsidRDefault="00D84E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EFB" w:rsidRPr="00BB1A83" w:rsidRDefault="00D84E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4EFB" w:rsidRPr="00BB1A83" w:rsidRDefault="00D84E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5AD" w:rsidRPr="00BB1A83" w:rsidTr="004835A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аввинов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Григо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ОУ РС(Я) ЦДОД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ойбохойский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историко-краеведческий комплекс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Г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Бессоно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37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ойота Креста, 1983 г.</w:t>
            </w:r>
          </w:p>
          <w:p w:rsidR="004835AD" w:rsidRPr="00BB1A83" w:rsidRDefault="004835A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84 541,63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5AD" w:rsidRPr="00BB1A83" w:rsidTr="004835AD">
        <w:trPr>
          <w:trHeight w:val="401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DC72E9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DC72E9" w:rsidRPr="00DC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2E9">
              <w:rPr>
                <w:rFonts w:ascii="Times New Roman" w:hAnsi="Times New Roman" w:cs="Times New Roman"/>
                <w:sz w:val="28"/>
                <w:szCs w:val="28"/>
              </w:rPr>
              <w:t>для сельскохозяйственного использ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1545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АЗ 21213, 2002 г.</w:t>
            </w:r>
          </w:p>
          <w:p w:rsidR="00DC72E9" w:rsidRDefault="00DC72E9" w:rsidP="00DC72E9">
            <w:pPr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 xml:space="preserve">Мини трактор </w:t>
            </w:r>
            <w:proofErr w:type="spellStart"/>
            <w:r w:rsidRPr="00BB1A83">
              <w:rPr>
                <w:sz w:val="28"/>
                <w:szCs w:val="28"/>
              </w:rPr>
              <w:t>Синтай</w:t>
            </w:r>
            <w:proofErr w:type="spellEnd"/>
            <w:r w:rsidRPr="00BB1A83">
              <w:rPr>
                <w:sz w:val="28"/>
                <w:szCs w:val="28"/>
              </w:rPr>
              <w:t>, 2009 г.</w:t>
            </w:r>
          </w:p>
          <w:p w:rsidR="00DC72E9" w:rsidRPr="00DC72E9" w:rsidRDefault="00DC72E9" w:rsidP="00DC72E9">
            <w:r>
              <w:rPr>
                <w:sz w:val="28"/>
                <w:szCs w:val="28"/>
              </w:rPr>
              <w:t>Тойота Креста, 198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5AD" w:rsidRPr="00BB1A83" w:rsidTr="004835AD">
        <w:trPr>
          <w:trHeight w:val="401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4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5AD" w:rsidRPr="00BB1A83" w:rsidTr="0081078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5AD" w:rsidRPr="00BB1A83" w:rsidTr="004835A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 участок</w:t>
            </w:r>
            <w:r w:rsidR="00DC72E9">
              <w:rPr>
                <w:rFonts w:ascii="Times New Roman" w:hAnsi="Times New Roman" w:cs="Times New Roman"/>
                <w:sz w:val="28"/>
                <w:szCs w:val="28"/>
              </w:rPr>
              <w:t xml:space="preserve"> для сельскохозяйственного использ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ая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45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74,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8 55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5AD" w:rsidRPr="00BB1A83" w:rsidTr="004835AD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5AD" w:rsidRPr="00BB1A83" w:rsidTr="004835A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4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4EFB" w:rsidRPr="00BB1A83" w:rsidRDefault="00D84EFB" w:rsidP="0081078D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1276"/>
        <w:gridCol w:w="1275"/>
        <w:gridCol w:w="1281"/>
        <w:gridCol w:w="980"/>
        <w:gridCol w:w="1260"/>
        <w:gridCol w:w="1120"/>
        <w:gridCol w:w="980"/>
        <w:gridCol w:w="1120"/>
        <w:gridCol w:w="1260"/>
        <w:gridCol w:w="1355"/>
        <w:gridCol w:w="1304"/>
      </w:tblGrid>
      <w:tr w:rsidR="006C20F7" w:rsidRPr="00BB1A83" w:rsidTr="00317ADC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</w:t>
            </w: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а,1источники)</w:t>
            </w:r>
          </w:p>
        </w:tc>
      </w:tr>
      <w:tr w:rsidR="006C20F7" w:rsidRPr="00BB1A83" w:rsidTr="00317AD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0F7" w:rsidRPr="00BB1A83" w:rsidTr="0081078D">
        <w:trPr>
          <w:trHeight w:val="5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F7" w:rsidRPr="00BB1A83" w:rsidRDefault="006E44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Алексеев Иван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C20F7" w:rsidRPr="00BB1A83" w:rsidRDefault="006C20F7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ГБПОУ РС(Я) «Вилюйский профессионально - педагогический колледж им. Н.Г.</w:t>
            </w:r>
            <w:r w:rsidR="00810C8F">
              <w:rPr>
                <w:sz w:val="28"/>
                <w:szCs w:val="28"/>
              </w:rPr>
              <w:t xml:space="preserve"> </w:t>
            </w:r>
            <w:r w:rsidRPr="00BB1A83">
              <w:rPr>
                <w:sz w:val="28"/>
                <w:szCs w:val="28"/>
              </w:rPr>
              <w:t>Чернышевского»</w:t>
            </w:r>
          </w:p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06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F7" w:rsidRPr="00BB1A83" w:rsidRDefault="006C20F7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ВАЗ 2101, 1974 г.</w:t>
            </w:r>
            <w:r w:rsidR="004835AD">
              <w:rPr>
                <w:sz w:val="28"/>
                <w:szCs w:val="28"/>
              </w:rPr>
              <w:t xml:space="preserve">, </w:t>
            </w:r>
            <w:r w:rsidR="004835AD" w:rsidRPr="00BB1A83">
              <w:rPr>
                <w:sz w:val="28"/>
                <w:szCs w:val="28"/>
              </w:rPr>
              <w:t>ВАЗ 2121, 1989 г.</w:t>
            </w:r>
            <w:r w:rsidR="004835AD">
              <w:rPr>
                <w:sz w:val="28"/>
                <w:szCs w:val="28"/>
              </w:rPr>
              <w:t xml:space="preserve">, </w:t>
            </w:r>
            <w:r w:rsidR="004835AD" w:rsidRPr="00BB1A83">
              <w:rPr>
                <w:sz w:val="28"/>
                <w:szCs w:val="28"/>
              </w:rPr>
              <w:t>ГАЗ 33057, 2007 г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20F7" w:rsidRPr="00BB1A83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6C20F7" w:rsidRPr="00BB1A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 021,46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0F7" w:rsidRPr="00BB1A83" w:rsidTr="008107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F7" w:rsidRPr="00BB1A83" w:rsidRDefault="006C20F7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F7" w:rsidRPr="00BB1A83" w:rsidRDefault="00EE3BF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упр</w:t>
            </w:r>
            <w:r w:rsidR="006C20F7" w:rsidRPr="00BB1A83">
              <w:rPr>
                <w:rFonts w:ascii="Times New Roman" w:hAnsi="Times New Roman" w:cs="Times New Roman"/>
                <w:sz w:val="28"/>
                <w:szCs w:val="28"/>
              </w:rPr>
              <w:t>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 land cruiser 200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, 200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20F7" w:rsidRPr="00BB1A83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 739, 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20F7" w:rsidRPr="00BB1A83" w:rsidRDefault="006C20F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20F7" w:rsidRPr="00BB1A83" w:rsidRDefault="006C20F7" w:rsidP="0081078D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1276"/>
        <w:gridCol w:w="1275"/>
        <w:gridCol w:w="1281"/>
        <w:gridCol w:w="980"/>
        <w:gridCol w:w="1260"/>
        <w:gridCol w:w="1120"/>
        <w:gridCol w:w="980"/>
        <w:gridCol w:w="1120"/>
        <w:gridCol w:w="1260"/>
        <w:gridCol w:w="1355"/>
        <w:gridCol w:w="1304"/>
      </w:tblGrid>
      <w:tr w:rsidR="009A60BA" w:rsidRPr="00BB1A83" w:rsidTr="00317ADC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</w:t>
            </w: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 счет которых совершена сделка (вид приобретенного имущества,1источники)</w:t>
            </w:r>
          </w:p>
        </w:tc>
      </w:tr>
      <w:tr w:rsidR="009A60BA" w:rsidRPr="00BB1A83" w:rsidTr="00317AD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75" w:rsidRPr="00BB1A83" w:rsidTr="00FE7586">
        <w:trPr>
          <w:trHeight w:val="57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Иванов Алексей 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енадье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77C75" w:rsidRPr="00BB1A83" w:rsidRDefault="00277C75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ГАПОУ РС(Я) «</w:t>
            </w:r>
            <w:proofErr w:type="spellStart"/>
            <w:r w:rsidRPr="00BB1A83">
              <w:rPr>
                <w:sz w:val="28"/>
                <w:szCs w:val="28"/>
              </w:rPr>
              <w:t>Алданский</w:t>
            </w:r>
            <w:proofErr w:type="spellEnd"/>
            <w:r w:rsidRPr="00BB1A83">
              <w:rPr>
                <w:sz w:val="28"/>
                <w:szCs w:val="28"/>
              </w:rPr>
              <w:t xml:space="preserve"> политехнический техникум»</w:t>
            </w:r>
          </w:p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03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85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4,0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75" w:rsidRPr="00BB1A83" w:rsidTr="00FE7586">
        <w:trPr>
          <w:trHeight w:val="401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57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75" w:rsidRPr="00BB1A83" w:rsidTr="0081078D">
        <w:trPr>
          <w:trHeight w:val="401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4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75" w:rsidRPr="00BB1A83" w:rsidTr="004835AD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75" w:rsidRPr="00BB1A83" w:rsidTr="004835A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C75" w:rsidRPr="00BB1A83" w:rsidRDefault="00277C7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5AD" w:rsidRPr="00BB1A83" w:rsidTr="004835A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03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7 621,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5AD" w:rsidRPr="00BB1A83" w:rsidTr="004835AD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совмест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5AD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5AD" w:rsidRPr="00BB1A83" w:rsidTr="004835AD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4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5AD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5AD" w:rsidRPr="00BB1A83" w:rsidTr="004835AD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5AD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5AD" w:rsidRPr="00BB1A83" w:rsidTr="004835A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5AD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5AD" w:rsidRPr="00BB1A83" w:rsidRDefault="004835A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3F0" w:rsidRPr="00BB1A83" w:rsidTr="0081078D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23F0" w:rsidRPr="00BB1A83" w:rsidRDefault="002023F0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3F0" w:rsidRPr="00BB1A83" w:rsidRDefault="002023F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3F0" w:rsidRPr="00BB1A83" w:rsidRDefault="002023F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F0" w:rsidRPr="00BB1A83" w:rsidRDefault="002023F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F0" w:rsidRPr="00BB1A83" w:rsidRDefault="002023F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F0" w:rsidRPr="00BB1A83" w:rsidRDefault="002023F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F0" w:rsidRPr="00BB1A83" w:rsidRDefault="002023F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F0" w:rsidRPr="00BB1A83" w:rsidRDefault="002023F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F0" w:rsidRPr="00BB1A83" w:rsidRDefault="002023F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F0" w:rsidRPr="00BB1A83" w:rsidRDefault="002023F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F0" w:rsidRPr="00BB1A83" w:rsidRDefault="002023F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23F0" w:rsidRPr="00BB1A83" w:rsidRDefault="002023F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23F0" w:rsidRPr="00BB1A83" w:rsidRDefault="002023F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023F0" w:rsidRPr="00BB1A83" w:rsidRDefault="002023F0" w:rsidP="0081078D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1276"/>
        <w:gridCol w:w="1275"/>
        <w:gridCol w:w="1281"/>
        <w:gridCol w:w="980"/>
        <w:gridCol w:w="1260"/>
        <w:gridCol w:w="1120"/>
        <w:gridCol w:w="980"/>
        <w:gridCol w:w="1120"/>
        <w:gridCol w:w="1260"/>
        <w:gridCol w:w="1355"/>
        <w:gridCol w:w="1304"/>
      </w:tblGrid>
      <w:tr w:rsidR="009A60BA" w:rsidRPr="00BB1A83" w:rsidTr="00317AD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</w:t>
            </w: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и)</w:t>
            </w:r>
          </w:p>
        </w:tc>
      </w:tr>
      <w:tr w:rsidR="009A60BA" w:rsidRPr="00BB1A83" w:rsidTr="00317AD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60BA" w:rsidRPr="00BB1A83" w:rsidRDefault="009A60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1F6" w:rsidRPr="00BB1A83" w:rsidTr="0081078D">
        <w:trPr>
          <w:trHeight w:val="226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31F6" w:rsidRPr="00BB1A83" w:rsidRDefault="005D20F7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44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1F6" w:rsidRPr="00BB1A83" w:rsidRDefault="00A331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Никитина Еле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1F6" w:rsidRPr="00BB1A83" w:rsidRDefault="00A331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331F6" w:rsidRPr="00BB1A83" w:rsidRDefault="00A331F6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ГАПОУ РС(Я) «</w:t>
            </w:r>
            <w:proofErr w:type="spellStart"/>
            <w:r w:rsidRPr="00BB1A83">
              <w:rPr>
                <w:sz w:val="28"/>
                <w:szCs w:val="28"/>
              </w:rPr>
              <w:t>Намский</w:t>
            </w:r>
            <w:proofErr w:type="spellEnd"/>
            <w:r w:rsidRPr="00BB1A83">
              <w:rPr>
                <w:sz w:val="28"/>
                <w:szCs w:val="28"/>
              </w:rPr>
              <w:t xml:space="preserve"> педагогический колледж имени И.Е. </w:t>
            </w:r>
            <w:proofErr w:type="spellStart"/>
            <w:r w:rsidRPr="00BB1A83">
              <w:rPr>
                <w:sz w:val="28"/>
                <w:szCs w:val="28"/>
              </w:rPr>
              <w:t>Винокурова</w:t>
            </w:r>
            <w:proofErr w:type="spellEnd"/>
            <w:r w:rsidRPr="00BB1A83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1F6" w:rsidRPr="00BB1A83" w:rsidRDefault="00A331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1F6" w:rsidRPr="00BB1A83" w:rsidRDefault="00A331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1F6" w:rsidRPr="00BB1A83" w:rsidRDefault="00A331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1F6" w:rsidRPr="00BB1A83" w:rsidRDefault="00A331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1F6" w:rsidRPr="00BB1A83" w:rsidRDefault="00A331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1F6" w:rsidRPr="00BB1A83" w:rsidRDefault="00A331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1F6" w:rsidRPr="00BB1A83" w:rsidRDefault="00A331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1F6" w:rsidRPr="00BB1A83" w:rsidRDefault="008D60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</w:t>
            </w:r>
            <w:r w:rsidR="00A331F6" w:rsidRPr="00BB1A83">
              <w:rPr>
                <w:rFonts w:ascii="Times New Roman" w:hAnsi="Times New Roman" w:cs="Times New Roman"/>
                <w:sz w:val="28"/>
                <w:szCs w:val="28"/>
              </w:rPr>
              <w:t>5 г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31F6" w:rsidRPr="00BB1A83" w:rsidRDefault="008D60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60 917,4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31F6" w:rsidRPr="00BB1A83" w:rsidRDefault="008D60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, полученный от продажи легкового автомобиля (Той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зопассажирский) (300 000,00 руб.), накопленные средства (300 000,00 труб.)</w:t>
            </w:r>
          </w:p>
        </w:tc>
      </w:tr>
      <w:tr w:rsidR="00A331F6" w:rsidRPr="00BB1A83" w:rsidTr="008107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F6" w:rsidRPr="00BB1A83" w:rsidRDefault="00A331F6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F6" w:rsidRPr="00BB1A83" w:rsidRDefault="003666E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F6" w:rsidRPr="00BB1A83" w:rsidRDefault="00A331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F6" w:rsidRPr="00BB1A83" w:rsidRDefault="00A331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илорам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F6" w:rsidRPr="00BB1A83" w:rsidRDefault="00A331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F6" w:rsidRPr="00BB1A83" w:rsidRDefault="00A331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F6" w:rsidRPr="00BB1A83" w:rsidRDefault="00A331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F6" w:rsidRPr="00BB1A83" w:rsidRDefault="00A331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F6" w:rsidRPr="00BB1A83" w:rsidRDefault="00A331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F6" w:rsidRPr="00BB1A83" w:rsidRDefault="00A331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F6" w:rsidRPr="00BB1A83" w:rsidRDefault="00A331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УАЗ 315192, 2002 г., УРАЛ 5557, 2002 г., Трактор 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 82.1,2012 г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1F6" w:rsidRPr="00BB1A83" w:rsidRDefault="008D60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31F6" w:rsidRPr="00BB1A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31F6" w:rsidRPr="00BB1A83">
              <w:rPr>
                <w:rFonts w:ascii="Times New Roman" w:hAnsi="Times New Roman" w:cs="Times New Roman"/>
                <w:sz w:val="28"/>
                <w:szCs w:val="28"/>
              </w:rPr>
              <w:t> 000, 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1F6" w:rsidRPr="00BB1A83" w:rsidRDefault="00A331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60BA" w:rsidRPr="00BB1A83" w:rsidRDefault="009A60BA" w:rsidP="0081078D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1276"/>
        <w:gridCol w:w="1275"/>
        <w:gridCol w:w="1281"/>
        <w:gridCol w:w="980"/>
        <w:gridCol w:w="1260"/>
        <w:gridCol w:w="1120"/>
        <w:gridCol w:w="980"/>
        <w:gridCol w:w="1120"/>
        <w:gridCol w:w="1260"/>
        <w:gridCol w:w="1355"/>
        <w:gridCol w:w="1304"/>
      </w:tblGrid>
      <w:tr w:rsidR="00351EA5" w:rsidRPr="00BB1A83" w:rsidTr="00317AD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</w:t>
            </w:r>
          </w:p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1EA5" w:rsidRPr="00BB1A83" w:rsidTr="00317AD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81078D">
        <w:trPr>
          <w:trHeight w:val="202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етров Василий Васи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B43DC4" w:rsidRPr="00BB1A83" w:rsidRDefault="00B43DC4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ГКУ «Центр ресурсного обеспечения развития образования Республ</w:t>
            </w:r>
            <w:r w:rsidRPr="00BB1A83">
              <w:rPr>
                <w:sz w:val="28"/>
                <w:szCs w:val="28"/>
              </w:rPr>
              <w:lastRenderedPageBreak/>
              <w:t>ики Саха (Якутия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38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Мицубиси 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аджеро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, 2012 г., </w:t>
            </w:r>
          </w:p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УАЗ 31514, 2000 г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40 824,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E25A85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6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81078D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81078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BF" w:rsidRPr="00BB1A83" w:rsidTr="00064D8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38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24 156, 3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BF" w:rsidRPr="00BB1A83" w:rsidTr="00064D81">
        <w:trPr>
          <w:trHeight w:val="38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BF" w:rsidRPr="00BB1A83" w:rsidTr="0081078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6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CBF" w:rsidRPr="00BB1A83" w:rsidRDefault="001A7CB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619" w:rsidRPr="00BB1A83" w:rsidTr="0081078D">
        <w:trPr>
          <w:trHeight w:val="5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619" w:rsidRPr="00BB1A83" w:rsidTr="0081078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A917B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91619" w:rsidRPr="00BB1A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1619" w:rsidRPr="00BB1A8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619" w:rsidRPr="00BB1A83" w:rsidTr="0081078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13919" w:rsidRPr="00BB1A83" w:rsidRDefault="00913919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619" w:rsidRPr="00BB1A83" w:rsidTr="008107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A917B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A917B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B91619" w:rsidRPr="00BB1A8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1619" w:rsidRPr="00BB1A83" w:rsidRDefault="00B9161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EA5" w:rsidRPr="00BB1A83" w:rsidRDefault="00351EA5" w:rsidP="0081078D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1276"/>
        <w:gridCol w:w="1275"/>
        <w:gridCol w:w="1281"/>
        <w:gridCol w:w="980"/>
        <w:gridCol w:w="1260"/>
        <w:gridCol w:w="1120"/>
        <w:gridCol w:w="980"/>
        <w:gridCol w:w="1120"/>
        <w:gridCol w:w="1260"/>
        <w:gridCol w:w="1355"/>
        <w:gridCol w:w="1304"/>
      </w:tblGrid>
      <w:tr w:rsidR="00351EA5" w:rsidRPr="00BB1A83" w:rsidTr="00317AD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</w:t>
            </w: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редств, за счет которых совершена сделка (вид приобретенного имущества, источники)</w:t>
            </w:r>
          </w:p>
        </w:tc>
      </w:tr>
      <w:tr w:rsidR="00351EA5" w:rsidRPr="00BB1A83" w:rsidTr="00317AD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1EA5" w:rsidRPr="00BB1A83" w:rsidRDefault="00351E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81078D">
        <w:trPr>
          <w:trHeight w:val="185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окольникова Екате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B43DC4" w:rsidRPr="00BB1A83" w:rsidRDefault="00B43DC4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ГБПОУ РС(Я) «Центр подготовки рабочих кадров «Арктика»</w:t>
            </w:r>
          </w:p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37 286,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E25A85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81078D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E25A85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E25A85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ССАН НОТ, 2015 г. Место регистрации: г. Якутс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96 478,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E25A85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ЗУКИ Эскудо, 1997 г.</w:t>
            </w:r>
          </w:p>
          <w:p w:rsidR="001A7CBF" w:rsidRPr="001A7CBF" w:rsidRDefault="001A7CBF" w:rsidP="001A7CBF">
            <w:pPr>
              <w:rPr>
                <w:sz w:val="28"/>
                <w:szCs w:val="28"/>
              </w:rPr>
            </w:pPr>
            <w:r w:rsidRPr="001A7CBF">
              <w:rPr>
                <w:sz w:val="28"/>
                <w:szCs w:val="28"/>
              </w:rPr>
              <w:t>Ниссан НОТ, 201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81078D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C97" w:rsidRPr="00BB1A83" w:rsidTr="0081078D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A5C97" w:rsidRPr="00BB1A83" w:rsidRDefault="007A5C97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C97" w:rsidRPr="00BB1A83" w:rsidRDefault="007A5C9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C97" w:rsidRPr="00BB1A83" w:rsidRDefault="007A5C9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97" w:rsidRPr="00BB1A83" w:rsidRDefault="007A5C9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97" w:rsidRPr="00BB1A83" w:rsidRDefault="007A5C9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  <w:r w:rsidR="00600703">
              <w:rPr>
                <w:rFonts w:ascii="Times New Roman" w:hAnsi="Times New Roman" w:cs="Times New Roman"/>
                <w:sz w:val="28"/>
                <w:szCs w:val="28"/>
              </w:rPr>
              <w:t xml:space="preserve"> 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97" w:rsidRPr="00BB1A83" w:rsidRDefault="007A5C9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97" w:rsidRPr="00BB1A83" w:rsidRDefault="007A5C9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97" w:rsidRPr="00BB1A83" w:rsidRDefault="00AA5F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97" w:rsidRPr="00BB1A83" w:rsidRDefault="00AA5F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97" w:rsidRPr="00BB1A83" w:rsidRDefault="00AA5F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97" w:rsidRPr="00BB1A83" w:rsidRDefault="007A5C9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5C97" w:rsidRPr="00BB1A83" w:rsidRDefault="007A5C9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5C97" w:rsidRPr="00BB1A83" w:rsidRDefault="007A5C9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C97" w:rsidRPr="00BB1A83" w:rsidTr="0081078D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97" w:rsidRPr="00BB1A83" w:rsidRDefault="007A5C97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97" w:rsidRPr="00BB1A83" w:rsidRDefault="007A5C9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97" w:rsidRPr="00BB1A83" w:rsidRDefault="007A5C9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97" w:rsidRPr="00BB1A83" w:rsidRDefault="007A5C9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97" w:rsidRPr="00BB1A83" w:rsidRDefault="007A5C9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  <w:r w:rsidR="00600703">
              <w:rPr>
                <w:rFonts w:ascii="Times New Roman" w:hAnsi="Times New Roman" w:cs="Times New Roman"/>
                <w:sz w:val="28"/>
                <w:szCs w:val="28"/>
              </w:rPr>
              <w:t xml:space="preserve">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97" w:rsidRPr="00BB1A83" w:rsidRDefault="007A5C9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97" w:rsidRPr="00BB1A83" w:rsidRDefault="007A5C9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97" w:rsidRPr="00BB1A83" w:rsidRDefault="007A5C9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97" w:rsidRPr="00BB1A83" w:rsidRDefault="007A5C9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97" w:rsidRPr="00BB1A83" w:rsidRDefault="007A5C9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97" w:rsidRPr="00BB1A83" w:rsidRDefault="007A5C9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5C97" w:rsidRPr="00BB1A83" w:rsidRDefault="007A5C9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5C97" w:rsidRPr="00BB1A83" w:rsidRDefault="007A5C9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E25A8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E25A8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192" w:rsidRPr="00BB1A83" w:rsidTr="008107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92" w:rsidRPr="00BB1A83" w:rsidRDefault="00E50192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92" w:rsidRPr="00BB1A83" w:rsidRDefault="00E5019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92" w:rsidRPr="00BB1A83" w:rsidRDefault="00E5019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92" w:rsidRPr="00BB1A83" w:rsidRDefault="00E5019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92" w:rsidRPr="00BB1A83" w:rsidRDefault="00E5019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92" w:rsidRPr="00BB1A83" w:rsidRDefault="00E5019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92" w:rsidRPr="00BB1A83" w:rsidRDefault="00E5019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92" w:rsidRPr="00BB1A83" w:rsidRDefault="00AA5F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92" w:rsidRPr="00BB1A83" w:rsidRDefault="00AA5F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92" w:rsidRPr="00BB1A83" w:rsidRDefault="00AA5F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92" w:rsidRPr="00BB1A83" w:rsidRDefault="00E5019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192" w:rsidRPr="00BB1A83" w:rsidRDefault="00E5019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192" w:rsidRPr="00BB1A83" w:rsidRDefault="00E5019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EA5" w:rsidRPr="00BB1A83" w:rsidRDefault="00351EA5" w:rsidP="0081078D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1276"/>
        <w:gridCol w:w="1275"/>
        <w:gridCol w:w="1281"/>
        <w:gridCol w:w="980"/>
        <w:gridCol w:w="1260"/>
        <w:gridCol w:w="1120"/>
        <w:gridCol w:w="980"/>
        <w:gridCol w:w="1120"/>
        <w:gridCol w:w="1260"/>
        <w:gridCol w:w="1355"/>
        <w:gridCol w:w="1304"/>
      </w:tblGrid>
      <w:tr w:rsidR="00317ADC" w:rsidRPr="00BB1A83" w:rsidTr="00317AD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BB1A83" w:rsidRDefault="00317AD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317ADC" w:rsidRPr="00BB1A83" w:rsidRDefault="00317AD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BB1A83" w:rsidRDefault="00317AD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BB1A83" w:rsidRDefault="00317AD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BB1A83" w:rsidRDefault="00317AD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BB1A83" w:rsidRDefault="00317AD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BB1A83" w:rsidRDefault="00317AD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ADC" w:rsidRPr="00BB1A83" w:rsidRDefault="00317AD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7ADC" w:rsidRPr="00BB1A83" w:rsidRDefault="00317AD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17ADC" w:rsidRPr="00BB1A83" w:rsidTr="00317AD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BB1A83" w:rsidRDefault="00317AD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BB1A83" w:rsidRDefault="00317AD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BB1A83" w:rsidRDefault="00317AD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BB1A83" w:rsidRDefault="00317AD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BB1A83" w:rsidRDefault="00317AD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BB1A83" w:rsidRDefault="00317AD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BB1A83" w:rsidRDefault="00317AD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BB1A83" w:rsidRDefault="00317AD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BB1A83" w:rsidRDefault="00317AD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BB1A83" w:rsidRDefault="00317AD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BB1A83" w:rsidRDefault="00317AD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ADC" w:rsidRPr="00BB1A83" w:rsidRDefault="00317AD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17ADC" w:rsidRPr="00BB1A83" w:rsidRDefault="00317AD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81078D">
        <w:trPr>
          <w:trHeight w:val="188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Соловьев 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Айал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B43DC4" w:rsidRPr="00BB1A83" w:rsidRDefault="00B43DC4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 xml:space="preserve">АУ ДПО "Институт новых технологий </w:t>
            </w:r>
            <w:r w:rsidRPr="00BB1A83">
              <w:rPr>
                <w:sz w:val="28"/>
                <w:szCs w:val="28"/>
              </w:rPr>
              <w:lastRenderedPageBreak/>
              <w:t>Республики Саха (Якутия)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8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yota land cruiser Prado, 2015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B1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05 049,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E25A85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81078D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81078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ADC" w:rsidRPr="00BB1A83" w:rsidRDefault="00317ADC" w:rsidP="0081078D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1276"/>
        <w:gridCol w:w="1275"/>
        <w:gridCol w:w="1281"/>
        <w:gridCol w:w="980"/>
        <w:gridCol w:w="1260"/>
        <w:gridCol w:w="1120"/>
        <w:gridCol w:w="980"/>
        <w:gridCol w:w="1120"/>
        <w:gridCol w:w="1260"/>
        <w:gridCol w:w="1355"/>
        <w:gridCol w:w="1304"/>
      </w:tblGrid>
      <w:tr w:rsidR="005B797B" w:rsidRPr="00BB1A83" w:rsidTr="00DF5B9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B" w:rsidRPr="00BB1A83" w:rsidRDefault="005B797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5B797B" w:rsidRPr="00BB1A83" w:rsidRDefault="005B797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B" w:rsidRPr="00BB1A83" w:rsidRDefault="005B797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B" w:rsidRPr="00BB1A83" w:rsidRDefault="005B797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B" w:rsidRPr="00BB1A83" w:rsidRDefault="005B797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B" w:rsidRPr="00BB1A83" w:rsidRDefault="005B797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B" w:rsidRPr="00BB1A83" w:rsidRDefault="005B797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97B" w:rsidRPr="00BB1A83" w:rsidRDefault="005B797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B797B" w:rsidRPr="00BB1A83" w:rsidRDefault="005B797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B797B" w:rsidRPr="00BB1A83" w:rsidTr="00DF5B9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B" w:rsidRPr="00BB1A83" w:rsidRDefault="005B797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B" w:rsidRPr="00BB1A83" w:rsidRDefault="005B797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B" w:rsidRPr="00BB1A83" w:rsidRDefault="005B797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B" w:rsidRPr="00BB1A83" w:rsidRDefault="005B797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B" w:rsidRPr="00BB1A83" w:rsidRDefault="005B797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B" w:rsidRPr="00BB1A83" w:rsidRDefault="005B797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B" w:rsidRPr="00BB1A83" w:rsidRDefault="005B797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B" w:rsidRPr="00BB1A83" w:rsidRDefault="005B797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B" w:rsidRPr="00BB1A83" w:rsidRDefault="005B797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B" w:rsidRPr="00BB1A83" w:rsidRDefault="005B797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B" w:rsidRPr="00BB1A83" w:rsidRDefault="005B797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97B" w:rsidRPr="00BB1A83" w:rsidRDefault="005B797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797B" w:rsidRPr="00BB1A83" w:rsidRDefault="005B797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81078D">
        <w:trPr>
          <w:trHeight w:val="297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едоров Анатолий Алексе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B43DC4" w:rsidRPr="00BB1A83" w:rsidRDefault="00B43DC4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ГКОУ РС(Я) «Республикан</w:t>
            </w:r>
            <w:r w:rsidR="006F6B25">
              <w:rPr>
                <w:sz w:val="28"/>
                <w:szCs w:val="28"/>
              </w:rPr>
              <w:t>ская специальная (коррекционная</w:t>
            </w:r>
            <w:r w:rsidRPr="00BB1A83">
              <w:rPr>
                <w:sz w:val="28"/>
                <w:szCs w:val="28"/>
              </w:rPr>
              <w:t>) школа интернат с нарушениями реч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98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 390995, 2016 г.</w:t>
            </w:r>
          </w:p>
          <w:p w:rsidR="00B43DC4" w:rsidRPr="002023F0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bo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57 977,4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уда кредит на покупку авто (сумма сделки 500 000,00)</w:t>
            </w:r>
          </w:p>
        </w:tc>
      </w:tr>
      <w:tr w:rsidR="00B43DC4" w:rsidRPr="00BB1A83" w:rsidTr="00E25A85">
        <w:trPr>
          <w:trHeight w:val="59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A45" w:rsidRPr="00BB1A83" w:rsidTr="0081078D">
        <w:trPr>
          <w:trHeight w:val="4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A45" w:rsidRPr="00BB1A83" w:rsidRDefault="00B37A45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A45" w:rsidRPr="00BB1A83" w:rsidRDefault="00B43DC4" w:rsidP="00B43D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37A45" w:rsidRPr="00BB1A8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A45" w:rsidRPr="00BB1A83" w:rsidRDefault="00B37A4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A45" w:rsidRPr="00BB1A83" w:rsidRDefault="00B37A4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A45" w:rsidRPr="00BB1A83" w:rsidRDefault="00B37A4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A45" w:rsidRPr="00BB1A83" w:rsidRDefault="00B37A4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A45" w:rsidRPr="00BB1A83" w:rsidRDefault="00B37A4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A45" w:rsidRPr="00BB1A83" w:rsidRDefault="00B37A4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A45" w:rsidRPr="00BB1A83" w:rsidRDefault="00B37A4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A45" w:rsidRPr="00BB1A83" w:rsidRDefault="00B37A4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A45" w:rsidRPr="00BB1A83" w:rsidRDefault="00B37A4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7A45" w:rsidRPr="00BB1A83" w:rsidRDefault="002D7BD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91 228, 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7A45" w:rsidRPr="00BB1A83" w:rsidRDefault="00B37A4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1D8" w:rsidRPr="00BB1A83" w:rsidTr="0081078D">
        <w:trPr>
          <w:trHeight w:val="4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1D8" w:rsidRPr="00BB1A83" w:rsidTr="0081078D">
        <w:trPr>
          <w:trHeight w:val="4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1D8" w:rsidRPr="00BB1A83" w:rsidRDefault="002D7BD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400,00 (стипенди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97B" w:rsidRPr="00BB1A83" w:rsidRDefault="005B797B" w:rsidP="0081078D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1276"/>
        <w:gridCol w:w="1275"/>
        <w:gridCol w:w="1281"/>
        <w:gridCol w:w="980"/>
        <w:gridCol w:w="1260"/>
        <w:gridCol w:w="1120"/>
        <w:gridCol w:w="980"/>
        <w:gridCol w:w="1120"/>
        <w:gridCol w:w="1260"/>
        <w:gridCol w:w="1355"/>
        <w:gridCol w:w="1304"/>
      </w:tblGrid>
      <w:tr w:rsidR="00B37A45" w:rsidRPr="00BB1A83" w:rsidTr="00DF5B9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5" w:rsidRPr="00BB1A83" w:rsidRDefault="00B37A4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B37A45" w:rsidRPr="00BB1A83" w:rsidRDefault="00B37A4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5" w:rsidRPr="00BB1A83" w:rsidRDefault="00B37A4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5" w:rsidRPr="00BB1A83" w:rsidRDefault="00B37A4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5" w:rsidRPr="00BB1A83" w:rsidRDefault="00B37A4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5" w:rsidRPr="00BB1A83" w:rsidRDefault="00B37A4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5" w:rsidRPr="00BB1A83" w:rsidRDefault="00B37A4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A45" w:rsidRPr="00BB1A83" w:rsidRDefault="00B37A4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7A45" w:rsidRPr="00BB1A83" w:rsidRDefault="00B37A4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б источниках получен</w:t>
            </w: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я средств, за счет которых совершена сделка (вид приобретенного имущества, источники)</w:t>
            </w:r>
          </w:p>
        </w:tc>
      </w:tr>
      <w:tr w:rsidR="00B37A45" w:rsidRPr="00BB1A83" w:rsidTr="00DF5B9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5" w:rsidRPr="00BB1A83" w:rsidRDefault="00B37A4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5" w:rsidRPr="00BB1A83" w:rsidRDefault="00B37A4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5" w:rsidRPr="00BB1A83" w:rsidRDefault="00B37A4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5" w:rsidRPr="00BB1A83" w:rsidRDefault="00B37A4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5" w:rsidRPr="00BB1A83" w:rsidRDefault="00B37A4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5" w:rsidRPr="00BB1A83" w:rsidRDefault="00B37A4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ь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5" w:rsidRPr="00BB1A83" w:rsidRDefault="00B37A4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а располо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5" w:rsidRPr="00BB1A83" w:rsidRDefault="00B37A4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объект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5" w:rsidRPr="00BB1A83" w:rsidRDefault="00B37A4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ь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5" w:rsidRPr="00BB1A83" w:rsidRDefault="00B37A4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а распол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5" w:rsidRPr="00BB1A83" w:rsidRDefault="00B37A4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A45" w:rsidRPr="00BB1A83" w:rsidRDefault="00B37A4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7A45" w:rsidRPr="00BB1A83" w:rsidRDefault="00B37A4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81078D">
        <w:trPr>
          <w:trHeight w:val="338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й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B43DC4" w:rsidRPr="00BB1A83" w:rsidRDefault="00B43DC4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ГБОУ РС(Я) с углубленным изучением отдельных предметов "</w:t>
            </w:r>
            <w:proofErr w:type="spellStart"/>
            <w:r w:rsidRPr="00BB1A83">
              <w:rPr>
                <w:sz w:val="28"/>
                <w:szCs w:val="28"/>
              </w:rPr>
              <w:t>Верхневилюйский</w:t>
            </w:r>
            <w:proofErr w:type="spellEnd"/>
            <w:r w:rsidRPr="00BB1A83">
              <w:rPr>
                <w:sz w:val="28"/>
                <w:szCs w:val="28"/>
              </w:rPr>
              <w:t xml:space="preserve"> республикански</w:t>
            </w:r>
            <w:r w:rsidRPr="00BB1A83">
              <w:rPr>
                <w:sz w:val="28"/>
                <w:szCs w:val="28"/>
              </w:rPr>
              <w:lastRenderedPageBreak/>
              <w:t>й лицей-интернат имени М.А. Алексеева"</w:t>
            </w:r>
          </w:p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 с супруг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5E1F8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43DC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B43DC4" w:rsidRPr="00BB1A8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19 435,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81078D">
        <w:trPr>
          <w:trHeight w:val="59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 с супруг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E25A85">
        <w:trPr>
          <w:trHeight w:val="47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с супруг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81078D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 с супруг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76F" w:rsidRPr="00BB1A83" w:rsidTr="0081078D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6E44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 с супруг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Default="00B624E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 3909, 2000 г.; Тойота</w:t>
            </w:r>
            <w:r w:rsidRPr="00B6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 2012 г.; Москвич 408, 1974;</w:t>
            </w:r>
          </w:p>
          <w:p w:rsidR="00B624E8" w:rsidRPr="005E1F8B" w:rsidRDefault="00B624E8" w:rsidP="0081078D">
            <w:pPr>
              <w:rPr>
                <w:sz w:val="28"/>
                <w:szCs w:val="28"/>
              </w:rPr>
            </w:pPr>
            <w:r w:rsidRPr="005E1F8B">
              <w:rPr>
                <w:sz w:val="28"/>
                <w:szCs w:val="28"/>
              </w:rPr>
              <w:t>мотоцикл Урал м-67-36, 1984 г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676F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26 619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76F" w:rsidRPr="00BB1A83" w:rsidTr="0081078D">
        <w:trPr>
          <w:trHeight w:val="47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 с супруг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25" w:rsidRPr="00BB1A83" w:rsidTr="0081078D">
        <w:trPr>
          <w:trHeight w:val="47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3825" w:rsidRPr="00BB1A83" w:rsidRDefault="00A03825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25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25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25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25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 с супруг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25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25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25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25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25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25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3825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3825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25" w:rsidRPr="00BB1A83" w:rsidTr="0081078D">
        <w:trPr>
          <w:trHeight w:val="47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3825" w:rsidRPr="00BB1A83" w:rsidRDefault="00A03825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25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25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25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25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 с супруг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25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25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25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25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25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25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3825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3825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A45" w:rsidRPr="00BB1A83" w:rsidRDefault="00B37A45" w:rsidP="0081078D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1276"/>
        <w:gridCol w:w="1275"/>
        <w:gridCol w:w="1281"/>
        <w:gridCol w:w="980"/>
        <w:gridCol w:w="1260"/>
        <w:gridCol w:w="1120"/>
        <w:gridCol w:w="980"/>
        <w:gridCol w:w="1120"/>
        <w:gridCol w:w="1260"/>
        <w:gridCol w:w="1355"/>
        <w:gridCol w:w="1304"/>
      </w:tblGrid>
      <w:tr w:rsidR="0098676F" w:rsidRPr="00BB1A83" w:rsidTr="00DF5B9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676F" w:rsidRPr="00BB1A83" w:rsidTr="00DF5B9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76F" w:rsidRPr="00BB1A83" w:rsidTr="0081078D">
        <w:trPr>
          <w:trHeight w:val="33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5D20F7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E44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Христофоров Станислав Робер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98676F" w:rsidRPr="00BB1A83" w:rsidRDefault="0098676F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ГАПОУ РС(Я) "Якутский промышленный техникум им. Т.Г. Десяткина"</w:t>
            </w:r>
          </w:p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aru Forester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, 1998 г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676F" w:rsidRPr="00BB1A83" w:rsidRDefault="00F4630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98676F" w:rsidRPr="00BB1A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 957,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76F" w:rsidRPr="00BB1A83" w:rsidTr="0081078D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yota 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is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07,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676F" w:rsidRPr="00BB1A83" w:rsidRDefault="00F4630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90 859,0</w:t>
            </w:r>
            <w:r w:rsidR="0098676F" w:rsidRPr="00BB1A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676F" w:rsidRPr="00BB1A83" w:rsidRDefault="005E1F8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праве наследства 14-АА691380</w:t>
            </w:r>
          </w:p>
        </w:tc>
      </w:tr>
      <w:tr w:rsidR="0098676F" w:rsidRPr="00BB1A83" w:rsidTr="0081078D">
        <w:trPr>
          <w:trHeight w:val="47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issan 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ашкай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2008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B1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76F" w:rsidRPr="00BB1A83" w:rsidTr="0081078D">
        <w:trPr>
          <w:trHeight w:val="47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76F" w:rsidRPr="00BB1A83" w:rsidTr="0081078D">
        <w:trPr>
          <w:trHeight w:val="47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ача жила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76F" w:rsidRPr="00BB1A83" w:rsidTr="0081078D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адовый до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676F" w:rsidRPr="00BB1A83" w:rsidRDefault="0098676F" w:rsidP="0081078D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1276"/>
        <w:gridCol w:w="1275"/>
        <w:gridCol w:w="1281"/>
        <w:gridCol w:w="980"/>
        <w:gridCol w:w="1260"/>
        <w:gridCol w:w="1120"/>
        <w:gridCol w:w="980"/>
        <w:gridCol w:w="1120"/>
        <w:gridCol w:w="1260"/>
        <w:gridCol w:w="1355"/>
        <w:gridCol w:w="1304"/>
      </w:tblGrid>
      <w:tr w:rsidR="0098676F" w:rsidRPr="00BB1A83" w:rsidTr="00DF5B9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676F" w:rsidRPr="00BB1A83" w:rsidTr="00DF5B9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676F" w:rsidRPr="00BB1A83" w:rsidRDefault="0098676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7E" w:rsidRPr="00BB1A83" w:rsidTr="0081078D">
        <w:trPr>
          <w:trHeight w:val="182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5D20F7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44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илиппов Василий Васи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</w:p>
          <w:p w:rsidR="0067487E" w:rsidRPr="00BB1A83" w:rsidRDefault="002D7BDA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</w:t>
            </w:r>
            <w:r w:rsidR="0067487E" w:rsidRPr="00BB1A83">
              <w:rPr>
                <w:sz w:val="28"/>
                <w:szCs w:val="28"/>
              </w:rPr>
              <w:t xml:space="preserve"> "Академия наук Республики Саха (Якутия)"</w:t>
            </w:r>
          </w:p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8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487E" w:rsidRPr="00BB1A83" w:rsidRDefault="002D7BD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310 194,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7E" w:rsidRPr="00BB1A83" w:rsidTr="0081078D">
        <w:trPr>
          <w:trHeight w:val="71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Гаражный бокс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7E" w:rsidRPr="00BB1A83" w:rsidTr="0081078D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8977A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7487E" w:rsidRPr="00BB1A83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487E" w:rsidRPr="00BB1A83" w:rsidRDefault="008977A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 583,5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7E" w:rsidRPr="00BB1A83" w:rsidTr="0081078D">
        <w:trPr>
          <w:trHeight w:val="54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8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7E" w:rsidRPr="00BB1A83" w:rsidTr="0081078D">
        <w:trPr>
          <w:trHeight w:val="54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A4" w:rsidRPr="00BB1A83" w:rsidTr="0081078D">
        <w:trPr>
          <w:trHeight w:val="549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4" w:rsidRPr="00BB1A83" w:rsidRDefault="008977A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4" w:rsidRPr="00BB1A83" w:rsidRDefault="008977A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A4" w:rsidRPr="00BB1A83" w:rsidRDefault="008977A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7A4" w:rsidRPr="00BB1A83" w:rsidRDefault="008977A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7A4" w:rsidRPr="00BB1A83" w:rsidRDefault="008977A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7A4" w:rsidRPr="00BB1A83" w:rsidRDefault="008977A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7A4" w:rsidRPr="00BB1A83" w:rsidRDefault="008977A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7A4" w:rsidRPr="00BB1A83" w:rsidRDefault="008977A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7A4" w:rsidRPr="00BB1A83" w:rsidRDefault="008977A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7A4" w:rsidRPr="00BB1A83" w:rsidRDefault="008977A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7A4" w:rsidRPr="00BB1A83" w:rsidRDefault="008977A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77A4" w:rsidRPr="00BB1A83" w:rsidRDefault="008977A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77A4" w:rsidRPr="00BB1A83" w:rsidRDefault="008977A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487E" w:rsidRPr="00BB1A83" w:rsidRDefault="0067487E" w:rsidP="0081078D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1276"/>
        <w:gridCol w:w="1275"/>
        <w:gridCol w:w="1281"/>
        <w:gridCol w:w="980"/>
        <w:gridCol w:w="1260"/>
        <w:gridCol w:w="1120"/>
        <w:gridCol w:w="980"/>
        <w:gridCol w:w="1120"/>
        <w:gridCol w:w="1260"/>
        <w:gridCol w:w="1355"/>
        <w:gridCol w:w="1304"/>
      </w:tblGrid>
      <w:tr w:rsidR="0067487E" w:rsidRPr="00BB1A83" w:rsidTr="00DF5B9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</w:t>
            </w: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а, источники)</w:t>
            </w:r>
          </w:p>
        </w:tc>
      </w:tr>
      <w:tr w:rsidR="0067487E" w:rsidRPr="00BB1A83" w:rsidTr="00DF5B9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487E" w:rsidRPr="00BB1A83" w:rsidRDefault="0067487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F05" w:rsidRPr="00BB1A83" w:rsidTr="0081078D">
        <w:trPr>
          <w:trHeight w:val="182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5D20F7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44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Шибаев Леонид Анато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A7F05" w:rsidRPr="00BB1A83" w:rsidRDefault="008A7F05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ГБПОУ РС(</w:t>
            </w:r>
            <w:proofErr w:type="gramStart"/>
            <w:r w:rsidRPr="00BB1A83">
              <w:rPr>
                <w:sz w:val="28"/>
                <w:szCs w:val="28"/>
              </w:rPr>
              <w:t>Я)  "</w:t>
            </w:r>
            <w:proofErr w:type="spellStart"/>
            <w:proofErr w:type="gramEnd"/>
            <w:r w:rsidRPr="00BB1A83">
              <w:rPr>
                <w:sz w:val="28"/>
                <w:szCs w:val="28"/>
              </w:rPr>
              <w:t>Жатайский</w:t>
            </w:r>
            <w:proofErr w:type="spellEnd"/>
            <w:r w:rsidRPr="00BB1A83">
              <w:rPr>
                <w:sz w:val="28"/>
                <w:szCs w:val="28"/>
              </w:rPr>
              <w:t xml:space="preserve"> техникум"</w:t>
            </w:r>
          </w:p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lander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, 2010 г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7F05" w:rsidRPr="00BB1A83" w:rsidRDefault="009F5DC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81 055,5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F05" w:rsidRPr="00BB1A83" w:rsidTr="0081078D">
        <w:trPr>
          <w:trHeight w:val="71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3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F05" w:rsidRPr="00BB1A83" w:rsidTr="0081078D">
        <w:trPr>
          <w:trHeight w:val="71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F05" w:rsidRPr="00BB1A83" w:rsidTr="0081078D">
        <w:trPr>
          <w:trHeight w:val="555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F05" w:rsidRPr="00BB1A83" w:rsidTr="0081078D">
        <w:trPr>
          <w:trHeight w:val="54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7F05" w:rsidRPr="00BB1A83" w:rsidRDefault="008A7F0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AF6" w:rsidRPr="00BB1A83" w:rsidTr="0081078D">
        <w:trPr>
          <w:trHeight w:val="54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AF6" w:rsidRPr="00BB1A83" w:rsidRDefault="009F5DC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23 320,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AF6" w:rsidRPr="00BB1A83" w:rsidTr="0081078D">
        <w:trPr>
          <w:trHeight w:val="54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45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AF6" w:rsidRPr="008D60FD" w:rsidTr="0081078D">
        <w:trPr>
          <w:trHeight w:val="54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9F5DC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D3AF6" w:rsidRPr="00BB1A83">
              <w:rPr>
                <w:rFonts w:ascii="Times New Roman" w:hAnsi="Times New Roman" w:cs="Times New Roman"/>
                <w:sz w:val="28"/>
                <w:szCs w:val="28"/>
              </w:rPr>
              <w:t>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9F5DC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  <w:r w:rsidR="004D3AF6" w:rsidRPr="00BB1A8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AF6" w:rsidRPr="00BB1A83" w:rsidTr="0081078D">
        <w:trPr>
          <w:trHeight w:val="54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AF6" w:rsidRPr="00BB1A83" w:rsidTr="00501A40">
        <w:trPr>
          <w:trHeight w:val="54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4D3AF6" w:rsidRPr="00BB1A83" w:rsidRDefault="004D3AF6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AF6" w:rsidRPr="00BB1A83" w:rsidTr="00501A40">
        <w:trPr>
          <w:trHeight w:val="54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4D3AF6" w:rsidRPr="00BB1A83" w:rsidRDefault="004D3AF6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AF6" w:rsidRPr="00BB1A83" w:rsidTr="00501A40">
        <w:trPr>
          <w:trHeight w:val="54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4D3AF6" w:rsidRPr="00BB1A83" w:rsidRDefault="004D3AF6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4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AF6" w:rsidRPr="00BB1A83" w:rsidTr="00501A40">
        <w:trPr>
          <w:trHeight w:val="54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3AF6" w:rsidRPr="00BB1A83" w:rsidRDefault="004D3AF6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3AF6" w:rsidRPr="00BB1A83" w:rsidRDefault="004D3AF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676F" w:rsidRPr="00BB1A83" w:rsidRDefault="0098676F" w:rsidP="0081078D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1276"/>
        <w:gridCol w:w="1275"/>
        <w:gridCol w:w="1281"/>
        <w:gridCol w:w="980"/>
        <w:gridCol w:w="1260"/>
        <w:gridCol w:w="1120"/>
        <w:gridCol w:w="980"/>
        <w:gridCol w:w="1120"/>
        <w:gridCol w:w="1260"/>
        <w:gridCol w:w="1355"/>
        <w:gridCol w:w="1304"/>
      </w:tblGrid>
      <w:tr w:rsidR="005D31FB" w:rsidRPr="00BB1A83" w:rsidTr="00DF5B9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B" w:rsidRPr="00BB1A83" w:rsidRDefault="005D31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5D31FB" w:rsidRPr="00BB1A83" w:rsidRDefault="005D31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B" w:rsidRPr="00BB1A83" w:rsidRDefault="005D31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B" w:rsidRPr="00BB1A83" w:rsidRDefault="005D31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B" w:rsidRPr="00BB1A83" w:rsidRDefault="005D31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B" w:rsidRPr="00BB1A83" w:rsidRDefault="005D31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B" w:rsidRPr="00BB1A83" w:rsidRDefault="005D31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1FB" w:rsidRPr="00BB1A83" w:rsidRDefault="005D31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31FB" w:rsidRPr="00BB1A83" w:rsidRDefault="005D31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31FB" w:rsidRPr="00BB1A83" w:rsidTr="00DF5B9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B" w:rsidRPr="00BB1A83" w:rsidRDefault="005D31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B" w:rsidRPr="00BB1A83" w:rsidRDefault="005D31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B" w:rsidRPr="00BB1A83" w:rsidRDefault="005D31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B" w:rsidRPr="00BB1A83" w:rsidRDefault="005D31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B" w:rsidRPr="00BB1A83" w:rsidRDefault="005D31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B" w:rsidRPr="00BB1A83" w:rsidRDefault="005D31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B" w:rsidRPr="00BB1A83" w:rsidRDefault="005D31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B" w:rsidRPr="00BB1A83" w:rsidRDefault="005D31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B" w:rsidRPr="00BB1A83" w:rsidRDefault="005D31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B" w:rsidRPr="00BB1A83" w:rsidRDefault="005D31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B" w:rsidRPr="00BB1A83" w:rsidRDefault="005D31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1FB" w:rsidRPr="00BB1A83" w:rsidRDefault="005D31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31FB" w:rsidRPr="00BB1A83" w:rsidRDefault="005D31F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E72" w:rsidRPr="00BB1A83" w:rsidTr="00501A40">
        <w:trPr>
          <w:trHeight w:val="182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5D20F7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E44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Шамаев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2023F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72E72" w:rsidRPr="00BB1A83" w:rsidRDefault="00472E72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ГБНОУ РС(Я) «Республиканский лицей-интернат»</w:t>
            </w:r>
          </w:p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E72" w:rsidRPr="00BB1A83" w:rsidRDefault="002023F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94 530,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E72" w:rsidRPr="00BB1A83" w:rsidTr="00501A40">
        <w:trPr>
          <w:trHeight w:val="71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78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E72" w:rsidRPr="00BB1A83" w:rsidTr="00501A40">
        <w:trPr>
          <w:trHeight w:val="71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адово- огороднический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03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E72" w:rsidRPr="00BB1A83" w:rsidTr="00501A40">
        <w:trPr>
          <w:trHeight w:val="71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E72" w:rsidRPr="00BB1A83" w:rsidTr="00501A40">
        <w:trPr>
          <w:trHeight w:val="49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4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E72" w:rsidRPr="00BB1A83" w:rsidTr="00501A40">
        <w:trPr>
          <w:trHeight w:val="2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E72" w:rsidRPr="00BB1A83" w:rsidTr="00501A40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23F0">
              <w:rPr>
                <w:rFonts w:ascii="Times New Roman" w:hAnsi="Times New Roman" w:cs="Times New Roman"/>
                <w:sz w:val="28"/>
                <w:szCs w:val="28"/>
              </w:rPr>
              <w:t>80 754,6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E72" w:rsidRPr="00BB1A83" w:rsidTr="00501A40">
        <w:trPr>
          <w:trHeight w:val="54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78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E72" w:rsidRPr="00BB1A83" w:rsidTr="00501A40">
        <w:trPr>
          <w:trHeight w:val="54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29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E72" w:rsidRPr="00BB1A83" w:rsidTr="00501A40">
        <w:trPr>
          <w:trHeight w:val="54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E72" w:rsidRPr="00BB1A83" w:rsidTr="00501A40">
        <w:trPr>
          <w:trHeight w:val="54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4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E72" w:rsidRPr="00BB1A83" w:rsidTr="00501A40">
        <w:trPr>
          <w:trHeight w:val="549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E72" w:rsidRPr="00BB1A83" w:rsidTr="00501A40">
        <w:trPr>
          <w:trHeight w:val="5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E72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31FB" w:rsidRPr="00BB1A83" w:rsidRDefault="005D31FB" w:rsidP="0081078D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1276"/>
        <w:gridCol w:w="1275"/>
        <w:gridCol w:w="1281"/>
        <w:gridCol w:w="980"/>
        <w:gridCol w:w="1260"/>
        <w:gridCol w:w="1120"/>
        <w:gridCol w:w="980"/>
        <w:gridCol w:w="1120"/>
        <w:gridCol w:w="1260"/>
        <w:gridCol w:w="1355"/>
        <w:gridCol w:w="1304"/>
      </w:tblGrid>
      <w:tr w:rsidR="00472E72" w:rsidRPr="00BB1A83" w:rsidTr="00DF5B9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</w:t>
            </w: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а, источники)</w:t>
            </w:r>
          </w:p>
        </w:tc>
      </w:tr>
      <w:tr w:rsidR="00472E72" w:rsidRPr="00BB1A83" w:rsidTr="00DF5B9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E72" w:rsidRPr="00BB1A83" w:rsidTr="00501A40">
        <w:trPr>
          <w:trHeight w:val="182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5D20F7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44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Адамова Ирина 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E7D7A" w:rsidRPr="00BB1A83" w:rsidRDefault="007E7D7A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 xml:space="preserve">ГБПОУ РС(Я) </w:t>
            </w:r>
            <w:r w:rsidR="003931D8" w:rsidRPr="00BB1A83">
              <w:rPr>
                <w:sz w:val="28"/>
                <w:szCs w:val="28"/>
              </w:rPr>
              <w:t>«</w:t>
            </w:r>
            <w:proofErr w:type="spellStart"/>
            <w:r w:rsidRPr="00BB1A83">
              <w:rPr>
                <w:sz w:val="28"/>
                <w:szCs w:val="28"/>
              </w:rPr>
              <w:t>Нерюнгринский</w:t>
            </w:r>
            <w:proofErr w:type="spellEnd"/>
            <w:r w:rsidRPr="00BB1A83">
              <w:rPr>
                <w:sz w:val="28"/>
                <w:szCs w:val="28"/>
              </w:rPr>
              <w:t xml:space="preserve"> медицинский колледж</w:t>
            </w:r>
            <w:r w:rsidR="003931D8" w:rsidRPr="00BB1A83">
              <w:rPr>
                <w:sz w:val="28"/>
                <w:szCs w:val="28"/>
              </w:rPr>
              <w:t>»</w:t>
            </w:r>
          </w:p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3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E72" w:rsidRPr="00BB1A83" w:rsidRDefault="008977A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87 998,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E72" w:rsidRPr="00BB1A83" w:rsidTr="00501A40">
        <w:trPr>
          <w:trHeight w:val="71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E72" w:rsidRPr="00BB1A83" w:rsidRDefault="00472E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E72" w:rsidRPr="00BB1A83" w:rsidRDefault="00472E72" w:rsidP="0081078D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1276"/>
        <w:gridCol w:w="1275"/>
        <w:gridCol w:w="1281"/>
        <w:gridCol w:w="980"/>
        <w:gridCol w:w="1260"/>
        <w:gridCol w:w="1120"/>
        <w:gridCol w:w="980"/>
        <w:gridCol w:w="1120"/>
        <w:gridCol w:w="1260"/>
        <w:gridCol w:w="1355"/>
        <w:gridCol w:w="1304"/>
      </w:tblGrid>
      <w:tr w:rsidR="007E7D7A" w:rsidRPr="00BB1A83" w:rsidTr="00DF5B9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мущества, источники)</w:t>
            </w:r>
          </w:p>
        </w:tc>
      </w:tr>
      <w:tr w:rsidR="007E7D7A" w:rsidRPr="00BB1A83" w:rsidTr="00DF5B9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D7A" w:rsidRPr="00BB1A83" w:rsidTr="00501A40">
        <w:trPr>
          <w:trHeight w:val="182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7D7A" w:rsidRPr="00BB1A83" w:rsidRDefault="005D20F7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4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E7D7A" w:rsidRPr="00BB1A83" w:rsidRDefault="007E7D7A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 xml:space="preserve">ГКОУ РС(Я) Республиканская специальная (коррекционная) школа-интернат для </w:t>
            </w:r>
            <w:proofErr w:type="spellStart"/>
            <w:r w:rsidRPr="00BB1A83">
              <w:rPr>
                <w:sz w:val="28"/>
                <w:szCs w:val="28"/>
              </w:rPr>
              <w:t>неслышащих</w:t>
            </w:r>
            <w:proofErr w:type="spellEnd"/>
            <w:r w:rsidRPr="00BB1A83">
              <w:rPr>
                <w:sz w:val="28"/>
                <w:szCs w:val="28"/>
              </w:rPr>
              <w:t xml:space="preserve"> обучающихся</w:t>
            </w:r>
          </w:p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D7A" w:rsidRPr="00BB1A83" w:rsidRDefault="004C5D3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D7A" w:rsidRPr="00BB1A83" w:rsidRDefault="004C5D3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66 047,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D7A" w:rsidRPr="00BB1A83" w:rsidRDefault="007E7D7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7D7A" w:rsidRPr="00BB1A83" w:rsidRDefault="007E7D7A" w:rsidP="0081078D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1276"/>
        <w:gridCol w:w="1275"/>
        <w:gridCol w:w="1281"/>
        <w:gridCol w:w="980"/>
        <w:gridCol w:w="1260"/>
        <w:gridCol w:w="1120"/>
        <w:gridCol w:w="980"/>
        <w:gridCol w:w="1120"/>
        <w:gridCol w:w="1260"/>
        <w:gridCol w:w="1355"/>
        <w:gridCol w:w="1304"/>
      </w:tblGrid>
      <w:tr w:rsidR="00A8784D" w:rsidRPr="00BB1A83" w:rsidTr="00DF5B9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</w:t>
            </w: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 счет которых совершена сделка (вид приобретенного имущества, источники)</w:t>
            </w:r>
          </w:p>
        </w:tc>
      </w:tr>
      <w:tr w:rsidR="00A8784D" w:rsidRPr="00BB1A83" w:rsidTr="00DF5B9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84D" w:rsidRPr="00BB1A83" w:rsidTr="00501A40">
        <w:trPr>
          <w:trHeight w:val="182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784D" w:rsidRPr="00BB1A83" w:rsidRDefault="005D20F7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4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окош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8784D" w:rsidRPr="00BB1A83" w:rsidRDefault="00A8784D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 xml:space="preserve">ГАПОУ РС(Я) </w:t>
            </w:r>
            <w:r w:rsidR="003931D8" w:rsidRPr="00BB1A83">
              <w:rPr>
                <w:sz w:val="28"/>
                <w:szCs w:val="28"/>
              </w:rPr>
              <w:t>«</w:t>
            </w:r>
            <w:r w:rsidRPr="00BB1A83">
              <w:rPr>
                <w:sz w:val="28"/>
                <w:szCs w:val="28"/>
              </w:rPr>
              <w:t xml:space="preserve">Якутский технологический техникум сервиса им. Ю.А. </w:t>
            </w:r>
            <w:proofErr w:type="spellStart"/>
            <w:r w:rsidRPr="00BB1A83">
              <w:rPr>
                <w:sz w:val="28"/>
                <w:szCs w:val="28"/>
              </w:rPr>
              <w:t>Готовцева</w:t>
            </w:r>
            <w:proofErr w:type="spellEnd"/>
            <w:r w:rsidR="003931D8" w:rsidRPr="00BB1A83">
              <w:rPr>
                <w:sz w:val="28"/>
                <w:szCs w:val="28"/>
              </w:rPr>
              <w:t>»</w:t>
            </w:r>
          </w:p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28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84D" w:rsidRPr="00BB1A83" w:rsidRDefault="005551F1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25 549,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84D" w:rsidRPr="00BB1A83" w:rsidRDefault="00A878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B95" w:rsidRPr="00BB1A83" w:rsidTr="00501A40">
        <w:trPr>
          <w:trHeight w:val="71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B95" w:rsidRPr="00BB1A83" w:rsidTr="00501A40">
        <w:trPr>
          <w:trHeight w:val="71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28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ta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, 2011 г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5B95" w:rsidRPr="00BB1A83" w:rsidRDefault="005551F1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5 626,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B95" w:rsidRPr="00BB1A83" w:rsidTr="00501A40">
        <w:trPr>
          <w:trHeight w:val="71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B95" w:rsidRPr="00BB1A83" w:rsidTr="00501A40">
        <w:trPr>
          <w:trHeight w:val="71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784D" w:rsidRPr="00BB1A83" w:rsidRDefault="00A8784D" w:rsidP="0081078D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1276"/>
        <w:gridCol w:w="1275"/>
        <w:gridCol w:w="1281"/>
        <w:gridCol w:w="980"/>
        <w:gridCol w:w="1260"/>
        <w:gridCol w:w="1120"/>
        <w:gridCol w:w="980"/>
        <w:gridCol w:w="1120"/>
        <w:gridCol w:w="1260"/>
        <w:gridCol w:w="1355"/>
        <w:gridCol w:w="1304"/>
      </w:tblGrid>
      <w:tr w:rsidR="00DF5B95" w:rsidRPr="00BB1A83" w:rsidTr="00DF5B9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F5B95" w:rsidRPr="00BB1A83" w:rsidTr="00DF5B9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B95" w:rsidRPr="00BB1A83" w:rsidTr="00501A40">
        <w:trPr>
          <w:trHeight w:val="182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5D20F7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44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орякин Алекс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DF5B95" w:rsidRPr="00BB1A83" w:rsidRDefault="00DF5B95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 xml:space="preserve">ГБОУ РС(Я) </w:t>
            </w:r>
            <w:r w:rsidR="003931D8" w:rsidRPr="00BB1A83">
              <w:rPr>
                <w:sz w:val="28"/>
                <w:szCs w:val="28"/>
              </w:rPr>
              <w:t>«</w:t>
            </w:r>
            <w:r w:rsidRPr="00BB1A83">
              <w:rPr>
                <w:sz w:val="28"/>
                <w:szCs w:val="28"/>
              </w:rPr>
              <w:t>Якутск</w:t>
            </w:r>
            <w:r w:rsidRPr="00BB1A83">
              <w:rPr>
                <w:sz w:val="28"/>
                <w:szCs w:val="28"/>
              </w:rPr>
              <w:lastRenderedPageBreak/>
              <w:t>ая кадетская школа-интернат</w:t>
            </w:r>
            <w:r w:rsidR="003931D8" w:rsidRPr="00BB1A83">
              <w:rPr>
                <w:sz w:val="28"/>
                <w:szCs w:val="28"/>
              </w:rPr>
              <w:t>»</w:t>
            </w:r>
          </w:p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6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 Juke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, 2012 г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5B95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54 179,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B95" w:rsidRPr="00BB1A83" w:rsidTr="00501A40">
        <w:trPr>
          <w:trHeight w:val="7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5B95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 485,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B95" w:rsidRPr="00BB1A83" w:rsidTr="00501A40">
        <w:trPr>
          <w:trHeight w:val="7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E80A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E80A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E80A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95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5B95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5B95" w:rsidRPr="00BB1A83" w:rsidRDefault="00A0382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0AD8" w:rsidRPr="00BB1A83" w:rsidTr="00501A40">
        <w:trPr>
          <w:trHeight w:val="71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0AD8" w:rsidRPr="00BB1A83" w:rsidRDefault="00E80AD8" w:rsidP="00E80AD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AD8" w:rsidRPr="00BB1A83" w:rsidRDefault="00E80AD8" w:rsidP="00E80A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AD8" w:rsidRPr="00BB1A83" w:rsidRDefault="00E80AD8" w:rsidP="00E80A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D8" w:rsidRPr="00BB1A83" w:rsidRDefault="00E80AD8" w:rsidP="00E80A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D8" w:rsidRPr="00BB1A83" w:rsidRDefault="00E80AD8" w:rsidP="00E80A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D8" w:rsidRPr="00BB1A83" w:rsidRDefault="00E80AD8" w:rsidP="00E80A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D8" w:rsidRPr="00BB1A83" w:rsidRDefault="00E80AD8" w:rsidP="00E80A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D8" w:rsidRPr="00BB1A83" w:rsidRDefault="00E80AD8" w:rsidP="00E80A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D8" w:rsidRPr="00BB1A83" w:rsidRDefault="00E80AD8" w:rsidP="00E80A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D8" w:rsidRPr="00BB1A83" w:rsidRDefault="00E80AD8" w:rsidP="00E80A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D8" w:rsidRPr="00BB1A83" w:rsidRDefault="00E80AD8" w:rsidP="00E80A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AD8" w:rsidRPr="00BB1A83" w:rsidRDefault="00E80AD8" w:rsidP="00E80A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AD8" w:rsidRPr="00BB1A83" w:rsidRDefault="00E80AD8" w:rsidP="00E80A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F5B95" w:rsidRPr="00BB1A83" w:rsidRDefault="00DF5B95" w:rsidP="0081078D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1276"/>
        <w:gridCol w:w="1275"/>
        <w:gridCol w:w="1281"/>
        <w:gridCol w:w="980"/>
        <w:gridCol w:w="1260"/>
        <w:gridCol w:w="1120"/>
        <w:gridCol w:w="980"/>
        <w:gridCol w:w="1120"/>
        <w:gridCol w:w="1260"/>
        <w:gridCol w:w="1355"/>
        <w:gridCol w:w="1304"/>
      </w:tblGrid>
      <w:tr w:rsidR="00DF5B95" w:rsidRPr="00BB1A83" w:rsidTr="00DF5B9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за счет которых совершена сделка (вид приобретенного имущества, </w:t>
            </w: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сточники)</w:t>
            </w:r>
          </w:p>
        </w:tc>
      </w:tr>
      <w:tr w:rsidR="00DF5B95" w:rsidRPr="00BB1A83" w:rsidTr="00DF5B9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5B95" w:rsidRPr="00BB1A83" w:rsidRDefault="00DF5B9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B43DC4">
        <w:trPr>
          <w:trHeight w:val="182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ривошапкин Владимир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. директора</w:t>
            </w:r>
          </w:p>
          <w:p w:rsidR="00B43DC4" w:rsidRPr="00BB1A83" w:rsidRDefault="00B43DC4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ГБПОУ РС(Я) «</w:t>
            </w:r>
            <w:proofErr w:type="spellStart"/>
            <w:r w:rsidRPr="00BB1A83">
              <w:rPr>
                <w:sz w:val="28"/>
                <w:szCs w:val="28"/>
              </w:rPr>
              <w:t>Харбалахский</w:t>
            </w:r>
            <w:proofErr w:type="spellEnd"/>
            <w:r w:rsidRPr="00BB1A83">
              <w:rPr>
                <w:sz w:val="28"/>
                <w:szCs w:val="28"/>
              </w:rPr>
              <w:t xml:space="preserve"> образовательный комплекс имени Н.Е. </w:t>
            </w:r>
            <w:proofErr w:type="spellStart"/>
            <w:r w:rsidRPr="00BB1A83">
              <w:rPr>
                <w:sz w:val="28"/>
                <w:szCs w:val="28"/>
              </w:rPr>
              <w:t>Мординова</w:t>
            </w:r>
            <w:proofErr w:type="spellEnd"/>
            <w:r w:rsidRPr="00BB1A83">
              <w:rPr>
                <w:sz w:val="28"/>
                <w:szCs w:val="28"/>
              </w:rPr>
              <w:t xml:space="preserve"> – </w:t>
            </w:r>
            <w:proofErr w:type="spellStart"/>
            <w:r w:rsidRPr="00BB1A83">
              <w:rPr>
                <w:sz w:val="28"/>
                <w:szCs w:val="28"/>
              </w:rPr>
              <w:t>Амма</w:t>
            </w:r>
            <w:proofErr w:type="spellEnd"/>
            <w:r w:rsidRPr="00BB1A83">
              <w:rPr>
                <w:sz w:val="28"/>
                <w:szCs w:val="28"/>
              </w:rPr>
              <w:t xml:space="preserve"> </w:t>
            </w:r>
            <w:proofErr w:type="spellStart"/>
            <w:r w:rsidRPr="00BB1A83">
              <w:rPr>
                <w:sz w:val="28"/>
                <w:szCs w:val="28"/>
              </w:rPr>
              <w:t>Аччыгыйа</w:t>
            </w:r>
            <w:proofErr w:type="spellEnd"/>
            <w:r w:rsidRPr="00BB1A83">
              <w:rPr>
                <w:sz w:val="28"/>
                <w:szCs w:val="28"/>
              </w:rPr>
              <w:t>»</w:t>
            </w:r>
          </w:p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53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AE1E5A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yota 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bo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3 г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 873,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B43DC4">
        <w:trPr>
          <w:trHeight w:val="71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B43DC4">
        <w:trPr>
          <w:trHeight w:val="71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E25A85">
        <w:trPr>
          <w:trHeight w:val="71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B43DC4">
        <w:trPr>
          <w:trHeight w:val="71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а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 с супруг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E4D" w:rsidRPr="00BB1A83" w:rsidTr="00B43DC4">
        <w:trPr>
          <w:trHeight w:val="7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4D" w:rsidRPr="00BB1A83" w:rsidRDefault="00620E4D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4D" w:rsidRPr="00BB1A83" w:rsidRDefault="00620E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4D" w:rsidRPr="00BB1A83" w:rsidRDefault="00620E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4D" w:rsidRPr="00BB1A83" w:rsidRDefault="00620E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4D" w:rsidRPr="00BB1A83" w:rsidRDefault="00620E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4D" w:rsidRPr="00BB1A83" w:rsidRDefault="00620E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4D" w:rsidRPr="00BB1A83" w:rsidRDefault="00620E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4D" w:rsidRPr="00BB1A83" w:rsidRDefault="00620E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4D" w:rsidRPr="00BB1A83" w:rsidRDefault="00620E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4D" w:rsidRPr="00BB1A83" w:rsidRDefault="00620E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4D" w:rsidRPr="00BB1A83" w:rsidRDefault="00620E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E4D" w:rsidRPr="00BB1A83" w:rsidRDefault="00AE1E5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 955,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E4D" w:rsidRPr="00BB1A83" w:rsidRDefault="00620E4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1D8" w:rsidRPr="00BB1A83" w:rsidTr="00B43DC4">
        <w:trPr>
          <w:trHeight w:val="7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0641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предоставление родителям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0641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0641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1D8" w:rsidRPr="00BB1A83" w:rsidRDefault="000641B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 560 (стипенди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5B95" w:rsidRPr="00BB1A83" w:rsidRDefault="00DF5B95" w:rsidP="0081078D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1276"/>
        <w:gridCol w:w="1275"/>
        <w:gridCol w:w="1281"/>
        <w:gridCol w:w="980"/>
        <w:gridCol w:w="1260"/>
        <w:gridCol w:w="1120"/>
        <w:gridCol w:w="980"/>
        <w:gridCol w:w="1120"/>
        <w:gridCol w:w="1260"/>
        <w:gridCol w:w="1355"/>
        <w:gridCol w:w="1304"/>
      </w:tblGrid>
      <w:tr w:rsidR="00C07E93" w:rsidRPr="00BB1A83" w:rsidTr="00E420A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7E93" w:rsidRPr="00BB1A83" w:rsidTr="00E420A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E93" w:rsidRPr="00BB1A83" w:rsidTr="00B43DC4">
        <w:trPr>
          <w:trHeight w:val="182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7E93" w:rsidRPr="00BB1A83" w:rsidRDefault="005D20F7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44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Мартынова Татьяна Федо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E93" w:rsidRPr="00BB1A83" w:rsidRDefault="00C07E93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rFonts w:eastAsiaTheme="minorEastAsia"/>
                <w:sz w:val="28"/>
                <w:szCs w:val="28"/>
              </w:rPr>
              <w:t>Директор</w:t>
            </w:r>
          </w:p>
          <w:p w:rsidR="00C07E93" w:rsidRPr="00BB1A83" w:rsidRDefault="00C07E93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ГКОУ "Республиканская специальная (коррекционная) общеобразовател</w:t>
            </w:r>
            <w:r w:rsidRPr="00BB1A83">
              <w:rPr>
                <w:sz w:val="28"/>
                <w:szCs w:val="28"/>
              </w:rPr>
              <w:lastRenderedPageBreak/>
              <w:t>ьная школа-интернат"</w:t>
            </w:r>
          </w:p>
          <w:p w:rsidR="00C07E93" w:rsidRPr="00BB1A83" w:rsidRDefault="00C07E93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03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7E93" w:rsidRPr="00BB1A83" w:rsidRDefault="0036332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67 781,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E93" w:rsidRPr="00BB1A83" w:rsidRDefault="00C07E93" w:rsidP="0081078D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1276"/>
        <w:gridCol w:w="1275"/>
        <w:gridCol w:w="1281"/>
        <w:gridCol w:w="980"/>
        <w:gridCol w:w="1260"/>
        <w:gridCol w:w="1120"/>
        <w:gridCol w:w="980"/>
        <w:gridCol w:w="1120"/>
        <w:gridCol w:w="1260"/>
        <w:gridCol w:w="1355"/>
        <w:gridCol w:w="1304"/>
      </w:tblGrid>
      <w:tr w:rsidR="00C07E93" w:rsidRPr="00BB1A83" w:rsidTr="00E420A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7E93" w:rsidRPr="00BB1A83" w:rsidTr="00E420A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7E93" w:rsidRPr="00BB1A83" w:rsidRDefault="00C07E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CFD" w:rsidRPr="00BB1A83" w:rsidTr="00E25A85">
        <w:trPr>
          <w:trHeight w:val="15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16CFD" w:rsidRPr="00980932" w:rsidRDefault="00C16CFD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CFD" w:rsidRPr="00980932" w:rsidRDefault="00C16CF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>Миронов Николай Семен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jc w:val="center"/>
              <w:rPr>
                <w:sz w:val="28"/>
                <w:szCs w:val="28"/>
              </w:rPr>
            </w:pPr>
            <w:r w:rsidRPr="00980932">
              <w:rPr>
                <w:sz w:val="28"/>
                <w:szCs w:val="28"/>
              </w:rPr>
              <w:t>Директор</w:t>
            </w:r>
          </w:p>
          <w:p w:rsidR="00C16CFD" w:rsidRPr="00980932" w:rsidRDefault="00C16CFD" w:rsidP="0081078D">
            <w:pPr>
              <w:jc w:val="center"/>
              <w:rPr>
                <w:sz w:val="28"/>
                <w:szCs w:val="28"/>
              </w:rPr>
            </w:pPr>
            <w:r w:rsidRPr="00980932">
              <w:rPr>
                <w:sz w:val="28"/>
                <w:szCs w:val="28"/>
              </w:rPr>
              <w:t>ГБПОУ РС(Я) "</w:t>
            </w:r>
            <w:proofErr w:type="spellStart"/>
            <w:r w:rsidRPr="00980932">
              <w:rPr>
                <w:sz w:val="28"/>
                <w:szCs w:val="28"/>
              </w:rPr>
              <w:t>Алданский</w:t>
            </w:r>
            <w:proofErr w:type="spellEnd"/>
            <w:r w:rsidRPr="00980932">
              <w:rPr>
                <w:sz w:val="28"/>
                <w:szCs w:val="28"/>
              </w:rPr>
              <w:t xml:space="preserve"> </w:t>
            </w:r>
            <w:r w:rsidRPr="00980932">
              <w:rPr>
                <w:sz w:val="28"/>
                <w:szCs w:val="28"/>
              </w:rPr>
              <w:lastRenderedPageBreak/>
              <w:t>медицинский колледж"</w:t>
            </w:r>
          </w:p>
          <w:p w:rsidR="00C16CFD" w:rsidRPr="00980932" w:rsidRDefault="00C16CF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</w:t>
            </w: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 xml:space="preserve"> легковой, общая совместная 2018 г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>2 418 663 ,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CFD" w:rsidRPr="00BB1A83" w:rsidTr="00E25A85">
        <w:trPr>
          <w:trHeight w:val="1523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CFD" w:rsidRPr="00BB1A83" w:rsidTr="00E25A85">
        <w:trPr>
          <w:trHeight w:val="1523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>63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CFD" w:rsidRPr="00BB1A83" w:rsidTr="00E25A85">
        <w:trPr>
          <w:trHeight w:val="703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CFD" w:rsidRPr="00BB1A83" w:rsidTr="006D037B">
        <w:trPr>
          <w:trHeight w:val="562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CFD" w:rsidRPr="00BB1A83" w:rsidTr="006D037B">
        <w:trPr>
          <w:trHeight w:val="67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6CFD" w:rsidRPr="00980932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F72" w:rsidRPr="00BB1A83" w:rsidTr="00B43DC4">
        <w:trPr>
          <w:trHeight w:val="7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72" w:rsidRPr="00980932" w:rsidRDefault="00AA5F72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72" w:rsidRPr="00980932" w:rsidRDefault="00AA5F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72" w:rsidRPr="00980932" w:rsidRDefault="00AA5F72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72" w:rsidRPr="00980932" w:rsidRDefault="00AA5F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72" w:rsidRPr="00980932" w:rsidRDefault="00AA5F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72" w:rsidRPr="00980932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72" w:rsidRPr="00980932" w:rsidRDefault="00AA5F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72" w:rsidRPr="00980932" w:rsidRDefault="00AA5F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72" w:rsidRPr="00980932" w:rsidRDefault="00AA5F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72" w:rsidRPr="00980932" w:rsidRDefault="00AA5F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72" w:rsidRPr="00980932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>Ниссан легковой, 2018 г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F72" w:rsidRPr="00980932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rFonts w:ascii="Times New Roman" w:hAnsi="Times New Roman" w:cs="Times New Roman"/>
                <w:sz w:val="28"/>
                <w:szCs w:val="28"/>
              </w:rPr>
              <w:t>1 140 823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F72" w:rsidRPr="00980932" w:rsidRDefault="00AA5F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F72" w:rsidRPr="00BB1A83" w:rsidTr="00B43DC4">
        <w:trPr>
          <w:trHeight w:val="5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72" w:rsidRPr="00810C8F" w:rsidRDefault="00AA5F72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72" w:rsidRPr="00810C8F" w:rsidRDefault="00AA5F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72" w:rsidRPr="00810C8F" w:rsidRDefault="00AA5F72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72" w:rsidRPr="00810C8F" w:rsidRDefault="00AA5F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C8F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72" w:rsidRPr="00810C8F" w:rsidRDefault="00AA5F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C8F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72" w:rsidRPr="00810C8F" w:rsidRDefault="00AA5F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C8F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72" w:rsidRPr="00810C8F" w:rsidRDefault="00AA5F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C8F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72" w:rsidRPr="00810C8F" w:rsidRDefault="00AA5F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72" w:rsidRPr="00810C8F" w:rsidRDefault="00AA5F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72" w:rsidRPr="00810C8F" w:rsidRDefault="00AA5F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72" w:rsidRPr="00810C8F" w:rsidRDefault="00AA5F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F72" w:rsidRPr="00810C8F" w:rsidRDefault="00AA5F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F72" w:rsidRPr="00810C8F" w:rsidRDefault="00AA5F7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F" w:rsidRPr="00BB1A83" w:rsidTr="00B43DC4">
        <w:trPr>
          <w:trHeight w:val="5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C8F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C8F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C8F">
              <w:rPr>
                <w:rFonts w:ascii="Times New Roman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F" w:rsidRPr="00BB1A83" w:rsidTr="00B43DC4">
        <w:trPr>
          <w:trHeight w:val="5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C8F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C8F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C8F">
              <w:rPr>
                <w:rFonts w:ascii="Times New Roman" w:hAnsi="Times New Roman" w:cs="Times New Roman"/>
                <w:sz w:val="28"/>
                <w:szCs w:val="28"/>
              </w:rPr>
              <w:t>63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F" w:rsidRPr="00BB1A83" w:rsidTr="00B43DC4">
        <w:trPr>
          <w:trHeight w:val="5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C8F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C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C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C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C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C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C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C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C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C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0C8F" w:rsidRPr="00810C8F" w:rsidRDefault="00810C8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C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162E7" w:rsidRPr="00BB1A83" w:rsidRDefault="00D162E7" w:rsidP="0081078D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1276"/>
        <w:gridCol w:w="1275"/>
        <w:gridCol w:w="1281"/>
        <w:gridCol w:w="980"/>
        <w:gridCol w:w="1260"/>
        <w:gridCol w:w="1120"/>
        <w:gridCol w:w="980"/>
        <w:gridCol w:w="1120"/>
        <w:gridCol w:w="1260"/>
        <w:gridCol w:w="1355"/>
        <w:gridCol w:w="1304"/>
      </w:tblGrid>
      <w:tr w:rsidR="00D162E7" w:rsidRPr="00BB1A83" w:rsidTr="00D162E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7" w:rsidRPr="00BB1A83" w:rsidRDefault="00D162E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162E7" w:rsidRPr="00BB1A83" w:rsidRDefault="00D162E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7" w:rsidRPr="00BB1A83" w:rsidRDefault="00D162E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7" w:rsidRPr="00BB1A83" w:rsidRDefault="00D162E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7" w:rsidRPr="00BB1A83" w:rsidRDefault="00D162E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7" w:rsidRPr="00BB1A83" w:rsidRDefault="00D162E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7" w:rsidRPr="00BB1A83" w:rsidRDefault="00D162E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2E7" w:rsidRPr="00BB1A83" w:rsidRDefault="00D162E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62E7" w:rsidRPr="00BB1A83" w:rsidRDefault="00D162E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62E7" w:rsidRPr="00BB1A83" w:rsidTr="00D162E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7" w:rsidRPr="00BB1A83" w:rsidRDefault="00D162E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7" w:rsidRPr="00BB1A83" w:rsidRDefault="00D162E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7" w:rsidRPr="00BB1A83" w:rsidRDefault="00D162E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7" w:rsidRPr="00BB1A83" w:rsidRDefault="00D162E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7" w:rsidRPr="00BB1A83" w:rsidRDefault="00D162E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7" w:rsidRPr="00BB1A83" w:rsidRDefault="00D162E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7" w:rsidRPr="00BB1A83" w:rsidRDefault="00D162E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7" w:rsidRPr="00BB1A83" w:rsidRDefault="00D162E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7" w:rsidRPr="00BB1A83" w:rsidRDefault="00D162E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7" w:rsidRPr="00BB1A83" w:rsidRDefault="00D162E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7" w:rsidRPr="00BB1A83" w:rsidRDefault="00D162E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2E7" w:rsidRPr="00BB1A83" w:rsidRDefault="00D162E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62E7" w:rsidRPr="00BB1A83" w:rsidRDefault="00D162E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E7" w:rsidRPr="00BB1A83" w:rsidTr="00B43DC4">
        <w:trPr>
          <w:trHeight w:val="15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E7" w:rsidRPr="00BB1A83" w:rsidRDefault="005D20F7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44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E7" w:rsidRPr="00BB1A83" w:rsidRDefault="00D162E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Мурукучаева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E7" w:rsidRPr="00BB1A83" w:rsidRDefault="00D162E7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Директор,</w:t>
            </w:r>
          </w:p>
          <w:p w:rsidR="00D162E7" w:rsidRPr="00BB1A83" w:rsidRDefault="00D162E7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 xml:space="preserve">ГАПОУ РС(Я) «Якутский педагогический колледж </w:t>
            </w:r>
            <w:r w:rsidRPr="00BB1A83">
              <w:rPr>
                <w:sz w:val="28"/>
                <w:szCs w:val="28"/>
              </w:rPr>
              <w:lastRenderedPageBreak/>
              <w:t>имени С.Ф. Гоголева»</w:t>
            </w:r>
          </w:p>
          <w:p w:rsidR="00D162E7" w:rsidRPr="00BB1A83" w:rsidRDefault="00D162E7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E7" w:rsidRPr="00BB1A83" w:rsidRDefault="00304ED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E7" w:rsidRPr="00BB1A83" w:rsidRDefault="00304ED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E7" w:rsidRPr="00BB1A83" w:rsidRDefault="00304ED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E7" w:rsidRPr="00BB1A83" w:rsidRDefault="00304ED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E7" w:rsidRPr="00BB1A83" w:rsidRDefault="00D162E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E7" w:rsidRPr="00BB1A83" w:rsidRDefault="00D162E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E7" w:rsidRPr="00BB1A83" w:rsidRDefault="00D162E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E7" w:rsidRPr="00BB1A83" w:rsidRDefault="00D162E7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62E7" w:rsidRPr="00BB1A83" w:rsidRDefault="00A917B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83 109,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62E7" w:rsidRPr="00BB1A83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№1-29 участия в долевом строительстве. Источ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: доход, полученный от продажи квартиры</w:t>
            </w:r>
          </w:p>
        </w:tc>
      </w:tr>
      <w:tr w:rsidR="003931D8" w:rsidRPr="00BB1A83" w:rsidTr="00B43DC4">
        <w:trPr>
          <w:trHeight w:val="6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1D8" w:rsidRPr="00BB1A83" w:rsidRDefault="003931D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2E7" w:rsidRPr="00BB1A83" w:rsidRDefault="00D162E7" w:rsidP="0081078D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1276"/>
        <w:gridCol w:w="1275"/>
        <w:gridCol w:w="1281"/>
        <w:gridCol w:w="980"/>
        <w:gridCol w:w="1260"/>
        <w:gridCol w:w="1120"/>
        <w:gridCol w:w="980"/>
        <w:gridCol w:w="1120"/>
        <w:gridCol w:w="1260"/>
        <w:gridCol w:w="1355"/>
        <w:gridCol w:w="1304"/>
      </w:tblGrid>
      <w:tr w:rsidR="00304ED5" w:rsidRPr="00BB1A83" w:rsidTr="00E5019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5" w:rsidRPr="00BB1A83" w:rsidRDefault="00304ED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304ED5" w:rsidRPr="00BB1A83" w:rsidRDefault="00304ED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5" w:rsidRPr="00BB1A83" w:rsidRDefault="00304ED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5" w:rsidRPr="00BB1A83" w:rsidRDefault="00304ED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5" w:rsidRPr="00BB1A83" w:rsidRDefault="00304ED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5" w:rsidRPr="00BB1A83" w:rsidRDefault="00304ED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5" w:rsidRPr="00BB1A83" w:rsidRDefault="00304ED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ED5" w:rsidRPr="00BB1A83" w:rsidRDefault="00304ED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4ED5" w:rsidRPr="00BB1A83" w:rsidRDefault="00304ED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4ED5" w:rsidRPr="00BB1A83" w:rsidTr="00E5019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5" w:rsidRPr="00BB1A83" w:rsidRDefault="00304ED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5" w:rsidRPr="00BB1A83" w:rsidRDefault="00304ED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5" w:rsidRPr="00BB1A83" w:rsidRDefault="00304ED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5" w:rsidRPr="00BB1A83" w:rsidRDefault="00304ED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5" w:rsidRPr="00BB1A83" w:rsidRDefault="00304ED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5" w:rsidRPr="00BB1A83" w:rsidRDefault="00304ED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5" w:rsidRPr="00BB1A83" w:rsidRDefault="00304ED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5" w:rsidRPr="00BB1A83" w:rsidRDefault="00304ED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5" w:rsidRPr="00BB1A83" w:rsidRDefault="00304ED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5" w:rsidRPr="00BB1A83" w:rsidRDefault="00304ED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5" w:rsidRPr="00BB1A83" w:rsidRDefault="00304ED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ED5" w:rsidRPr="00BB1A83" w:rsidRDefault="00304ED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4ED5" w:rsidRPr="00BB1A83" w:rsidRDefault="00304ED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862" w:rsidRPr="00BB1A83" w:rsidTr="00B43DC4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5D20F7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44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Неустроев Михаил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lastRenderedPageBreak/>
              <w:t>Директор,</w:t>
            </w:r>
          </w:p>
          <w:p w:rsidR="00D87862" w:rsidRPr="00BB1A83" w:rsidRDefault="00D87862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lastRenderedPageBreak/>
              <w:t>ГБПОУ РС(Я) "Горно-геологический техникум"</w:t>
            </w:r>
          </w:p>
          <w:p w:rsidR="00D87862" w:rsidRPr="00BB1A83" w:rsidRDefault="00D87862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й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issan 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rano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862" w:rsidRPr="00BB1A83" w:rsidRDefault="005551F1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 307</w:t>
            </w:r>
            <w:r w:rsidR="00D87862" w:rsidRPr="00BB1A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2,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862" w:rsidRPr="00BB1A83" w:rsidTr="00B43DC4">
        <w:trPr>
          <w:trHeight w:val="552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C16CF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5551F1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 Patrol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, 2007 г.</w:t>
            </w:r>
          </w:p>
          <w:p w:rsidR="00C16CFD" w:rsidRPr="00C16CFD" w:rsidRDefault="00C16CFD" w:rsidP="00C16CFD">
            <w:r w:rsidRPr="00BB1A83">
              <w:rPr>
                <w:sz w:val="28"/>
                <w:szCs w:val="28"/>
                <w:lang w:val="en-US"/>
              </w:rPr>
              <w:t>Nissa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errano</w:t>
            </w:r>
            <w:proofErr w:type="spellEnd"/>
            <w:r>
              <w:rPr>
                <w:sz w:val="28"/>
                <w:szCs w:val="28"/>
              </w:rPr>
              <w:t>, 2014 г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862" w:rsidRPr="00BB1A83" w:rsidTr="00B43DC4">
        <w:trPr>
          <w:trHeight w:val="701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862" w:rsidRPr="00BB1A83" w:rsidTr="00B43DC4">
        <w:trPr>
          <w:trHeight w:val="701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Моторная лодка салют 430, 2015 г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862" w:rsidRPr="00BB1A83" w:rsidTr="00B43DC4">
        <w:trPr>
          <w:trHeight w:val="701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Лодочный мотор 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охатсу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 40 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tos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, 2016 г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862" w:rsidRPr="00BB1A83" w:rsidTr="00B43DC4">
        <w:trPr>
          <w:trHeight w:val="701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C16C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C16CF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862" w:rsidRPr="00BB1A83" w:rsidRDefault="00D8786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1ED" w:rsidRPr="00BB1A83" w:rsidTr="00B43DC4">
        <w:trPr>
          <w:trHeight w:val="70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21ED" w:rsidRPr="00BB1A83" w:rsidRDefault="004C5D3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21 265,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1ED" w:rsidRPr="00BB1A83" w:rsidTr="00B43DC4">
        <w:trPr>
          <w:trHeight w:val="701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1ED" w:rsidRPr="00BB1A83" w:rsidTr="00B43DC4">
        <w:trPr>
          <w:trHeight w:val="701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1ED" w:rsidRPr="00BB1A83" w:rsidTr="00B43DC4">
        <w:trPr>
          <w:trHeight w:val="701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1ED" w:rsidRPr="00BB1A83" w:rsidTr="00B43DC4">
        <w:trPr>
          <w:trHeight w:val="701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ED5" w:rsidRPr="00BB1A83" w:rsidRDefault="00304ED5" w:rsidP="0081078D">
      <w:pPr>
        <w:jc w:val="center"/>
        <w:rPr>
          <w:sz w:val="28"/>
          <w:szCs w:val="28"/>
        </w:rPr>
      </w:pPr>
    </w:p>
    <w:p w:rsidR="00FB7269" w:rsidRPr="00BB1A83" w:rsidRDefault="00FB7269" w:rsidP="0081078D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1276"/>
        <w:gridCol w:w="1275"/>
        <w:gridCol w:w="1281"/>
        <w:gridCol w:w="980"/>
        <w:gridCol w:w="1260"/>
        <w:gridCol w:w="1120"/>
        <w:gridCol w:w="980"/>
        <w:gridCol w:w="1120"/>
        <w:gridCol w:w="1260"/>
        <w:gridCol w:w="1355"/>
        <w:gridCol w:w="1304"/>
      </w:tblGrid>
      <w:tr w:rsidR="00E321ED" w:rsidRPr="00BB1A83" w:rsidTr="00E5019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</w:t>
            </w: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а, источники)</w:t>
            </w:r>
          </w:p>
        </w:tc>
      </w:tr>
      <w:tr w:rsidR="00E321ED" w:rsidRPr="00BB1A83" w:rsidTr="00E5019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1ED" w:rsidRPr="00BB1A83" w:rsidTr="00B43DC4">
        <w:trPr>
          <w:trHeight w:val="15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5D20F7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44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A72C8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авлов Василий Кл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86" w:rsidRPr="00BB1A83" w:rsidRDefault="00A72C86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Ректор,</w:t>
            </w:r>
          </w:p>
          <w:p w:rsidR="00A72C86" w:rsidRPr="00BB1A83" w:rsidRDefault="00A72C86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ГАУ ДО РС(Я) «Малая академия наук Республики Саха (Якутия)»</w:t>
            </w:r>
          </w:p>
          <w:p w:rsidR="00E321ED" w:rsidRPr="00BB1A83" w:rsidRDefault="00E321E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A72C8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A72C8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A72C8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21ED" w:rsidRPr="00BB1A83" w:rsidRDefault="009F5DC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82 612,</w:t>
            </w:r>
            <w:r w:rsidR="00A72C86" w:rsidRPr="00BB1A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21ED" w:rsidRPr="00BB1A83" w:rsidRDefault="00E321E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1ED" w:rsidRPr="00BB1A83" w:rsidRDefault="00E321ED" w:rsidP="0081078D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1276"/>
        <w:gridCol w:w="1275"/>
        <w:gridCol w:w="1281"/>
        <w:gridCol w:w="980"/>
        <w:gridCol w:w="1260"/>
        <w:gridCol w:w="1120"/>
        <w:gridCol w:w="980"/>
        <w:gridCol w:w="1120"/>
        <w:gridCol w:w="1260"/>
        <w:gridCol w:w="1355"/>
        <w:gridCol w:w="1304"/>
      </w:tblGrid>
      <w:tr w:rsidR="00A72C86" w:rsidRPr="00BB1A83" w:rsidTr="00E5019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86" w:rsidRPr="00BB1A83" w:rsidRDefault="00A72C8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72C86" w:rsidRPr="00BB1A83" w:rsidRDefault="00A72C8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86" w:rsidRPr="00BB1A83" w:rsidRDefault="00A72C8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86" w:rsidRPr="00BB1A83" w:rsidRDefault="00A72C8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86" w:rsidRPr="00BB1A83" w:rsidRDefault="00A72C8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86" w:rsidRPr="00BB1A83" w:rsidRDefault="00A72C8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86" w:rsidRPr="00BB1A83" w:rsidRDefault="00A72C8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C86" w:rsidRPr="00BB1A83" w:rsidRDefault="00A72C8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2C86" w:rsidRPr="00BB1A83" w:rsidRDefault="00A72C8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мущества, источники)</w:t>
            </w:r>
          </w:p>
        </w:tc>
      </w:tr>
      <w:tr w:rsidR="00A72C86" w:rsidRPr="00BB1A83" w:rsidTr="00E5019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86" w:rsidRPr="00BB1A83" w:rsidRDefault="00A72C8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86" w:rsidRPr="00BB1A83" w:rsidRDefault="00A72C8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86" w:rsidRPr="00BB1A83" w:rsidRDefault="00A72C8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86" w:rsidRPr="00BB1A83" w:rsidRDefault="00A72C8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86" w:rsidRPr="00BB1A83" w:rsidRDefault="00A72C8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86" w:rsidRPr="00BB1A83" w:rsidRDefault="00A72C8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86" w:rsidRPr="00BB1A83" w:rsidRDefault="00A72C8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86" w:rsidRPr="00BB1A83" w:rsidRDefault="00A72C8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86" w:rsidRPr="00BB1A83" w:rsidRDefault="00A72C8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86" w:rsidRPr="00BB1A83" w:rsidRDefault="00A72C8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86" w:rsidRPr="00BB1A83" w:rsidRDefault="00A72C8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C86" w:rsidRPr="00BB1A83" w:rsidRDefault="00A72C8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2C86" w:rsidRPr="00BB1A83" w:rsidRDefault="00A72C8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C86" w:rsidRPr="00BB1A83" w:rsidTr="00B43DC4">
        <w:trPr>
          <w:trHeight w:val="15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86" w:rsidRPr="00BB1A83" w:rsidRDefault="005D20F7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44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86" w:rsidRPr="00BB1A83" w:rsidRDefault="00A72C8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авлова Тамар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86" w:rsidRPr="00BB1A83" w:rsidRDefault="00A72C86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Директор,</w:t>
            </w:r>
          </w:p>
          <w:p w:rsidR="00A72C86" w:rsidRPr="00BB1A83" w:rsidRDefault="00A72C86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ГКОУ РС(Я) «Республиканская специальная (коррекционная) школа-интернат для детей-сирот и детей, оставшихся без попечения родителей»</w:t>
            </w:r>
          </w:p>
          <w:p w:rsidR="00A72C86" w:rsidRPr="00BB1A83" w:rsidRDefault="00A72C86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86" w:rsidRPr="00BB1A83" w:rsidRDefault="004C5D3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86" w:rsidRPr="00BB1A83" w:rsidRDefault="004C5D3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86" w:rsidRPr="00BB1A83" w:rsidRDefault="004C5D3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86" w:rsidRPr="00BB1A83" w:rsidRDefault="004C5D3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86" w:rsidRPr="00BB1A83" w:rsidRDefault="00A72C8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86" w:rsidRPr="00BB1A83" w:rsidRDefault="00A72C8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86" w:rsidRPr="00BB1A83" w:rsidRDefault="00A72C8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86" w:rsidRPr="00BB1A83" w:rsidRDefault="00A72C8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C86" w:rsidRPr="00BB1A83" w:rsidRDefault="004C5D3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38 850,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C86" w:rsidRPr="00BB1A83" w:rsidRDefault="00A72C8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D33" w:rsidRPr="00BB1A83" w:rsidTr="00B43DC4">
        <w:trPr>
          <w:trHeight w:val="15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33" w:rsidRDefault="004C5D33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33" w:rsidRPr="00BB1A83" w:rsidRDefault="004C5D3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33" w:rsidRPr="00BB1A83" w:rsidRDefault="004C5D33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33" w:rsidRPr="00BB1A83" w:rsidRDefault="004C5D3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33" w:rsidRPr="00BB1A83" w:rsidRDefault="004C5D3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33" w:rsidRPr="00BB1A83" w:rsidRDefault="004C5D3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33" w:rsidRPr="00BB1A83" w:rsidRDefault="004C5D3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33" w:rsidRPr="00BB1A83" w:rsidRDefault="004C5D3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33" w:rsidRPr="00BB1A83" w:rsidRDefault="004C5D3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33" w:rsidRPr="00BB1A83" w:rsidRDefault="004C5D3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33" w:rsidRPr="00BB1A83" w:rsidRDefault="004C5D3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5D33" w:rsidRDefault="004C5D3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5D33" w:rsidRPr="00BB1A83" w:rsidRDefault="004C5D3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2C86" w:rsidRPr="00BB1A83" w:rsidRDefault="00A72C86" w:rsidP="0081078D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1276"/>
        <w:gridCol w:w="1275"/>
        <w:gridCol w:w="1281"/>
        <w:gridCol w:w="980"/>
        <w:gridCol w:w="1260"/>
        <w:gridCol w:w="1120"/>
        <w:gridCol w:w="980"/>
        <w:gridCol w:w="1120"/>
        <w:gridCol w:w="1260"/>
        <w:gridCol w:w="1355"/>
        <w:gridCol w:w="1304"/>
      </w:tblGrid>
      <w:tr w:rsidR="007160DF" w:rsidRPr="00BB1A83" w:rsidTr="00E5019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160DF" w:rsidRPr="00BB1A83" w:rsidTr="00E5019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0DF" w:rsidRPr="00BB1A83" w:rsidTr="00B43DC4">
        <w:trPr>
          <w:trHeight w:val="15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DF" w:rsidRPr="00BB1A83" w:rsidRDefault="005D20F7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4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Попова Валентина 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Гавриль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DF" w:rsidRPr="00BB1A83" w:rsidRDefault="007160DF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Директор,</w:t>
            </w:r>
          </w:p>
          <w:p w:rsidR="007160DF" w:rsidRPr="00BB1A83" w:rsidRDefault="007160DF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ГАПОУ РС(</w:t>
            </w:r>
            <w:proofErr w:type="gramStart"/>
            <w:r w:rsidRPr="00BB1A83">
              <w:rPr>
                <w:sz w:val="28"/>
                <w:szCs w:val="28"/>
              </w:rPr>
              <w:t>Я)  "</w:t>
            </w:r>
            <w:proofErr w:type="gramEnd"/>
            <w:r w:rsidRPr="00BB1A83">
              <w:rPr>
                <w:sz w:val="28"/>
                <w:szCs w:val="28"/>
              </w:rPr>
              <w:t>Якутский автодор</w:t>
            </w:r>
            <w:r w:rsidRPr="00BB1A83">
              <w:rPr>
                <w:sz w:val="28"/>
                <w:szCs w:val="28"/>
              </w:rPr>
              <w:lastRenderedPageBreak/>
              <w:t>ожный техникум"</w:t>
            </w:r>
          </w:p>
          <w:p w:rsidR="007160DF" w:rsidRPr="00BB1A83" w:rsidRDefault="007160D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0DF" w:rsidRPr="00BB1A83" w:rsidRDefault="00B624E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84 942,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0DF" w:rsidRPr="00BB1A83" w:rsidTr="00B43DC4">
        <w:trPr>
          <w:trHeight w:val="15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DF" w:rsidRPr="00BB1A83" w:rsidRDefault="007160D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DF" w:rsidRPr="00BB1A83" w:rsidRDefault="007160D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60DF" w:rsidRPr="00BB1A83" w:rsidRDefault="007160DF" w:rsidP="0081078D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1276"/>
        <w:gridCol w:w="1275"/>
        <w:gridCol w:w="1281"/>
        <w:gridCol w:w="980"/>
        <w:gridCol w:w="1260"/>
        <w:gridCol w:w="1120"/>
        <w:gridCol w:w="980"/>
        <w:gridCol w:w="1120"/>
        <w:gridCol w:w="1260"/>
        <w:gridCol w:w="1355"/>
        <w:gridCol w:w="1304"/>
      </w:tblGrid>
      <w:tr w:rsidR="007160DF" w:rsidRPr="00BB1A83" w:rsidTr="00E5019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160DF" w:rsidRPr="00BB1A83" w:rsidTr="00E5019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60DF" w:rsidRPr="00BB1A83" w:rsidRDefault="007160D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E25A85">
        <w:trPr>
          <w:trHeight w:val="15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Попова Надежда Герасим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B43DC4" w:rsidRPr="00BB1A83" w:rsidRDefault="00B43DC4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 xml:space="preserve">ГБУ "Центр мониторинга качества образования </w:t>
            </w:r>
            <w:proofErr w:type="spellStart"/>
            <w:r w:rsidRPr="00BB1A83">
              <w:rPr>
                <w:sz w:val="28"/>
                <w:szCs w:val="28"/>
              </w:rPr>
              <w:t>МОиН</w:t>
            </w:r>
            <w:proofErr w:type="spellEnd"/>
            <w:r w:rsidRPr="00BB1A83">
              <w:rPr>
                <w:sz w:val="28"/>
                <w:szCs w:val="28"/>
              </w:rPr>
              <w:t xml:space="preserve"> РС(Я)"</w:t>
            </w:r>
          </w:p>
          <w:p w:rsidR="00B43DC4" w:rsidRPr="00BB1A83" w:rsidRDefault="00B43DC4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 540,9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E25A85">
        <w:trPr>
          <w:trHeight w:val="64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E25A85"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 3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E25A85">
        <w:trPr>
          <w:trHeight w:val="55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60DF" w:rsidRPr="00BB1A83" w:rsidRDefault="007160DF" w:rsidP="0081078D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1276"/>
        <w:gridCol w:w="1275"/>
        <w:gridCol w:w="1281"/>
        <w:gridCol w:w="980"/>
        <w:gridCol w:w="1260"/>
        <w:gridCol w:w="1120"/>
        <w:gridCol w:w="980"/>
        <w:gridCol w:w="1120"/>
        <w:gridCol w:w="1260"/>
        <w:gridCol w:w="1355"/>
        <w:gridCol w:w="1304"/>
      </w:tblGrid>
      <w:tr w:rsidR="00527243" w:rsidRPr="00BB1A83" w:rsidTr="00E5019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3" w:rsidRPr="00BB1A83" w:rsidRDefault="0052724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527243" w:rsidRPr="00BB1A83" w:rsidRDefault="0052724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3" w:rsidRPr="00BB1A83" w:rsidRDefault="0052724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3" w:rsidRPr="00BB1A83" w:rsidRDefault="0052724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3" w:rsidRPr="00BB1A83" w:rsidRDefault="0052724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3" w:rsidRPr="00BB1A83" w:rsidRDefault="0052724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3" w:rsidRPr="00BB1A83" w:rsidRDefault="0052724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243" w:rsidRPr="00BB1A83" w:rsidRDefault="0052724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7243" w:rsidRPr="00BB1A83" w:rsidRDefault="0052724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за счет которых совершена сделка (вид приобретенного имущества, </w:t>
            </w: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сточники)</w:t>
            </w:r>
          </w:p>
        </w:tc>
      </w:tr>
      <w:tr w:rsidR="00527243" w:rsidRPr="00BB1A83" w:rsidTr="00E5019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3" w:rsidRPr="00BB1A83" w:rsidRDefault="0052724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3" w:rsidRPr="00BB1A83" w:rsidRDefault="0052724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3" w:rsidRPr="00BB1A83" w:rsidRDefault="0052724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3" w:rsidRPr="00BB1A83" w:rsidRDefault="0052724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3" w:rsidRPr="00BB1A83" w:rsidRDefault="0052724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3" w:rsidRPr="00BB1A83" w:rsidRDefault="0052724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3" w:rsidRPr="00BB1A83" w:rsidRDefault="0052724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3" w:rsidRPr="00BB1A83" w:rsidRDefault="0052724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3" w:rsidRPr="00BB1A83" w:rsidRDefault="0052724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3" w:rsidRPr="00BB1A83" w:rsidRDefault="0052724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3" w:rsidRPr="00BB1A83" w:rsidRDefault="0052724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243" w:rsidRPr="00BB1A83" w:rsidRDefault="0052724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7243" w:rsidRPr="00BB1A83" w:rsidRDefault="0052724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E25A85">
        <w:trPr>
          <w:trHeight w:val="15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 xml:space="preserve">Жирков </w:t>
            </w:r>
            <w:proofErr w:type="spellStart"/>
            <w:r w:rsidRPr="00BB1A83">
              <w:rPr>
                <w:sz w:val="28"/>
                <w:szCs w:val="28"/>
              </w:rPr>
              <w:t>Ньургустан</w:t>
            </w:r>
            <w:proofErr w:type="spellEnd"/>
            <w:r w:rsidRPr="00BB1A83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Директор,</w:t>
            </w:r>
          </w:p>
          <w:p w:rsidR="00B43DC4" w:rsidRPr="00BB1A83" w:rsidRDefault="00B43DC4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ГБПОУ РС(</w:t>
            </w:r>
            <w:proofErr w:type="gramStart"/>
            <w:r w:rsidRPr="00BB1A83">
              <w:rPr>
                <w:sz w:val="28"/>
                <w:szCs w:val="28"/>
              </w:rPr>
              <w:t>Я)  "</w:t>
            </w:r>
            <w:proofErr w:type="spellStart"/>
            <w:proofErr w:type="gramEnd"/>
            <w:r w:rsidRPr="00BB1A83">
              <w:rPr>
                <w:sz w:val="28"/>
                <w:szCs w:val="28"/>
              </w:rPr>
              <w:t>Намский</w:t>
            </w:r>
            <w:proofErr w:type="spellEnd"/>
            <w:r w:rsidRPr="00BB1A83">
              <w:rPr>
                <w:sz w:val="28"/>
                <w:szCs w:val="28"/>
              </w:rPr>
              <w:t xml:space="preserve"> техникум"</w:t>
            </w:r>
          </w:p>
          <w:p w:rsidR="00B43DC4" w:rsidRPr="00BB1A83" w:rsidRDefault="00B43DC4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польз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74 299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E25A85">
        <w:trPr>
          <w:trHeight w:val="1523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3DC4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E25A85">
        <w:trPr>
          <w:trHeight w:val="64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2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E25A85"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93 632, 3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E25A85">
        <w:trPr>
          <w:trHeight w:val="55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щая совмест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7243" w:rsidRPr="00BB1A83" w:rsidRDefault="00527243" w:rsidP="0081078D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6"/>
        <w:gridCol w:w="1418"/>
        <w:gridCol w:w="1275"/>
        <w:gridCol w:w="1281"/>
        <w:gridCol w:w="980"/>
        <w:gridCol w:w="1260"/>
        <w:gridCol w:w="1120"/>
        <w:gridCol w:w="980"/>
        <w:gridCol w:w="1120"/>
        <w:gridCol w:w="1260"/>
        <w:gridCol w:w="1355"/>
        <w:gridCol w:w="1304"/>
      </w:tblGrid>
      <w:tr w:rsidR="008D2893" w:rsidRPr="00BB1A83" w:rsidTr="00EA52D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93" w:rsidRPr="00BB1A83" w:rsidRDefault="008D28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8D2893" w:rsidRPr="00BB1A83" w:rsidRDefault="008D28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93" w:rsidRPr="00BB1A83" w:rsidRDefault="008D28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93" w:rsidRPr="00BB1A83" w:rsidRDefault="008D28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93" w:rsidRPr="00BB1A83" w:rsidRDefault="008D28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93" w:rsidRPr="00BB1A83" w:rsidRDefault="008D28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93" w:rsidRPr="00BB1A83" w:rsidRDefault="008D28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93" w:rsidRPr="00BB1A83" w:rsidRDefault="008D28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2893" w:rsidRPr="00BB1A83" w:rsidRDefault="008D28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D2893" w:rsidRPr="00BB1A83" w:rsidTr="00EA52D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93" w:rsidRPr="00BB1A83" w:rsidRDefault="008D28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93" w:rsidRPr="00BB1A83" w:rsidRDefault="008D28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93" w:rsidRPr="00BB1A83" w:rsidRDefault="008D28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93" w:rsidRPr="00BB1A83" w:rsidRDefault="008D28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93" w:rsidRPr="00BB1A83" w:rsidRDefault="008D28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93" w:rsidRPr="00BB1A83" w:rsidRDefault="008D28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93" w:rsidRPr="00BB1A83" w:rsidRDefault="008D28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93" w:rsidRPr="00BB1A83" w:rsidRDefault="008D28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93" w:rsidRPr="00BB1A83" w:rsidRDefault="008D28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93" w:rsidRPr="00BB1A83" w:rsidRDefault="008D28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93" w:rsidRPr="00BB1A83" w:rsidRDefault="008D28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93" w:rsidRPr="00BB1A83" w:rsidRDefault="008D28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2893" w:rsidRPr="00BB1A83" w:rsidRDefault="008D28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893" w:rsidRPr="00BB1A83" w:rsidTr="00B43DC4">
        <w:trPr>
          <w:trHeight w:val="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93" w:rsidRPr="00BB1A83" w:rsidRDefault="005D20F7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44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93" w:rsidRPr="00BB1A83" w:rsidRDefault="008D2893" w:rsidP="0081078D">
            <w:pPr>
              <w:jc w:val="center"/>
              <w:rPr>
                <w:sz w:val="28"/>
                <w:szCs w:val="28"/>
              </w:rPr>
            </w:pPr>
            <w:proofErr w:type="spellStart"/>
            <w:r w:rsidRPr="00BB1A83">
              <w:rPr>
                <w:sz w:val="28"/>
                <w:szCs w:val="28"/>
              </w:rPr>
              <w:t>Руфова</w:t>
            </w:r>
            <w:proofErr w:type="spellEnd"/>
            <w:r w:rsidRPr="00BB1A83">
              <w:rPr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93" w:rsidRPr="00BB1A83" w:rsidRDefault="008D2893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директора</w:t>
            </w:r>
          </w:p>
          <w:p w:rsidR="008D2893" w:rsidRPr="00BB1A83" w:rsidRDefault="008D2893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 xml:space="preserve">ГБОУ РС(Я) "Экспериментальная школа-интернат "Арктика" с </w:t>
            </w:r>
            <w:r w:rsidRPr="00BB1A83">
              <w:rPr>
                <w:sz w:val="28"/>
                <w:szCs w:val="28"/>
              </w:rPr>
              <w:lastRenderedPageBreak/>
              <w:t>углубленным изучением предметов гуманитарно-культурологического профиля"</w:t>
            </w:r>
          </w:p>
          <w:p w:rsidR="008D2893" w:rsidRPr="00BB1A83" w:rsidRDefault="008D2893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93" w:rsidRPr="00BB1A83" w:rsidRDefault="008D28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93" w:rsidRPr="00BB1A83" w:rsidRDefault="008D28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93" w:rsidRPr="00BB1A83" w:rsidRDefault="008D28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93" w:rsidRPr="00BB1A83" w:rsidRDefault="008D28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93" w:rsidRPr="00BB1A83" w:rsidRDefault="003666E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93" w:rsidRPr="00BB1A83" w:rsidRDefault="0036332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93" w:rsidRPr="00BB1A83" w:rsidRDefault="003666E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93" w:rsidRPr="00BB1A83" w:rsidRDefault="008D28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2893" w:rsidRPr="00BB1A83" w:rsidRDefault="0036332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09 616,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2893" w:rsidRPr="00BB1A83" w:rsidRDefault="008D289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E25A85">
        <w:trPr>
          <w:trHeight w:val="6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Сергей Юр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ПОУ РС (Я) «</w:t>
            </w:r>
            <w:proofErr w:type="spellStart"/>
            <w:r>
              <w:rPr>
                <w:sz w:val="28"/>
                <w:szCs w:val="28"/>
              </w:rPr>
              <w:t>Сангарский</w:t>
            </w:r>
            <w:proofErr w:type="spellEnd"/>
            <w:r>
              <w:rPr>
                <w:sz w:val="28"/>
                <w:szCs w:val="28"/>
              </w:rPr>
              <w:t xml:space="preserve"> многопрофильный лиц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nlen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43DC4" w:rsidRPr="00980932" w:rsidRDefault="00B43DC4" w:rsidP="0081078D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98 413,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E25A85">
        <w:trPr>
          <w:trHeight w:val="6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3DC4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980932" w:rsidRDefault="00B43DC4" w:rsidP="008107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2">
              <w:rPr>
                <w:sz w:val="28"/>
                <w:szCs w:val="28"/>
              </w:rPr>
              <w:t>Моторная лодка Казанка 5М2, 198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E25A85">
        <w:trPr>
          <w:trHeight w:val="6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980932" w:rsidRDefault="00B43DC4" w:rsidP="008107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ор подвес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zuk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 2010 г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E25A85">
        <w:trPr>
          <w:trHeight w:val="6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гонохов</w:t>
            </w:r>
            <w:proofErr w:type="spellEnd"/>
            <w:r>
              <w:rPr>
                <w:sz w:val="28"/>
                <w:szCs w:val="28"/>
              </w:rPr>
              <w:t xml:space="preserve"> Егор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БПОУ </w:t>
            </w:r>
            <w:r>
              <w:rPr>
                <w:sz w:val="28"/>
                <w:szCs w:val="28"/>
              </w:rPr>
              <w:lastRenderedPageBreak/>
              <w:t>РС (Я) «</w:t>
            </w:r>
            <w:proofErr w:type="spellStart"/>
            <w:r>
              <w:rPr>
                <w:sz w:val="28"/>
                <w:szCs w:val="28"/>
              </w:rPr>
              <w:t>Нюрбинский</w:t>
            </w:r>
            <w:proofErr w:type="spellEnd"/>
            <w:r>
              <w:rPr>
                <w:sz w:val="28"/>
                <w:szCs w:val="28"/>
              </w:rPr>
              <w:t xml:space="preserve"> технику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754E5" w:rsidRDefault="00B754E5" w:rsidP="0081078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FP 33110?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03 u/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725 330,4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4" w:rsidRPr="00BB1A83" w:rsidTr="00E25A85">
        <w:trPr>
          <w:trHeight w:val="6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Default="00B43D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Default="00B43DC4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Default="00B43DC4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C4" w:rsidRDefault="00B43DC4" w:rsidP="0081078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DC4" w:rsidRPr="00BB1A83" w:rsidRDefault="00B43D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442" w:rsidRPr="00BB1A83" w:rsidTr="00B43DC4">
        <w:trPr>
          <w:trHeight w:val="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42" w:rsidRDefault="00AC4442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42" w:rsidRDefault="00AC4442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42" w:rsidRDefault="00AC4442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42" w:rsidRPr="00B754E5" w:rsidRDefault="00B754E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42" w:rsidRPr="00B754E5" w:rsidRDefault="00B754E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42" w:rsidRPr="00B754E5" w:rsidRDefault="00B754E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42" w:rsidRPr="00B754E5" w:rsidRDefault="00B754E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42" w:rsidRPr="00B754E5" w:rsidRDefault="00B754E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42" w:rsidRPr="00B754E5" w:rsidRDefault="00B754E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42" w:rsidRPr="00B754E5" w:rsidRDefault="00B754E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42" w:rsidRPr="00B754E5" w:rsidRDefault="00B754E5" w:rsidP="00B754E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4442" w:rsidRDefault="00AC444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 212, 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4442" w:rsidRPr="00BB1A83" w:rsidRDefault="00AC4442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9"/>
        <w:tblpPr w:leftFromText="180" w:rightFromText="180" w:vertAnchor="text" w:horzAnchor="margin" w:tblpXSpec="center" w:tblpY="178"/>
        <w:tblW w:w="15843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672"/>
        <w:gridCol w:w="1304"/>
        <w:gridCol w:w="1701"/>
        <w:gridCol w:w="993"/>
        <w:gridCol w:w="992"/>
        <w:gridCol w:w="850"/>
        <w:gridCol w:w="284"/>
        <w:gridCol w:w="992"/>
        <w:gridCol w:w="1134"/>
        <w:gridCol w:w="1276"/>
        <w:gridCol w:w="1276"/>
        <w:gridCol w:w="1247"/>
      </w:tblGrid>
      <w:tr w:rsidR="00A8133B" w:rsidRPr="00BB1A83" w:rsidTr="00A8133B">
        <w:trPr>
          <w:trHeight w:val="4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3B" w:rsidRPr="00BB1A83" w:rsidRDefault="00A8133B" w:rsidP="0081078D">
            <w:pPr>
              <w:ind w:firstLine="12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№</w:t>
            </w:r>
          </w:p>
          <w:p w:rsidR="00A8133B" w:rsidRPr="00BB1A83" w:rsidRDefault="00A8133B" w:rsidP="0081078D">
            <w:pPr>
              <w:ind w:firstLine="12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3B" w:rsidRPr="00BB1A83" w:rsidRDefault="00A8133B" w:rsidP="0081078D">
            <w:pPr>
              <w:ind w:firstLine="12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Фамилия</w:t>
            </w:r>
          </w:p>
          <w:p w:rsidR="00A8133B" w:rsidRPr="00BB1A83" w:rsidRDefault="00A8133B" w:rsidP="0081078D">
            <w:pPr>
              <w:ind w:firstLine="12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и инициалы лица,</w:t>
            </w:r>
          </w:p>
          <w:p w:rsidR="00A8133B" w:rsidRPr="00BB1A83" w:rsidRDefault="00A8133B" w:rsidP="0081078D">
            <w:pPr>
              <w:ind w:firstLine="12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чьи сведения размещаютс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3B" w:rsidRPr="00BB1A83" w:rsidRDefault="00A8133B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Транспортные средства</w:t>
            </w:r>
          </w:p>
          <w:p w:rsidR="00A8133B" w:rsidRPr="00BB1A83" w:rsidRDefault="00A8133B" w:rsidP="0081078D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Декларированный годовой доход</w:t>
            </w:r>
          </w:p>
          <w:p w:rsidR="00A8133B" w:rsidRPr="00BB1A83" w:rsidRDefault="00A8133B" w:rsidP="0081078D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133B" w:rsidRPr="00BB1A83" w:rsidTr="00A8133B">
        <w:trPr>
          <w:trHeight w:val="39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3B" w:rsidRPr="00BB1A83" w:rsidRDefault="00A8133B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3B" w:rsidRPr="00BB1A83" w:rsidRDefault="00A8133B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3B" w:rsidRPr="00BB1A83" w:rsidRDefault="00A8133B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Площадь (</w:t>
            </w:r>
            <w:proofErr w:type="spellStart"/>
            <w:r w:rsidRPr="00BB1A83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BB1A83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3B" w:rsidRPr="00BB1A83" w:rsidRDefault="00A8133B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3B" w:rsidRPr="00BB1A83" w:rsidRDefault="00A8133B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3B" w:rsidRPr="00BB1A83" w:rsidRDefault="00A8133B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Площадь (</w:t>
            </w:r>
            <w:proofErr w:type="spellStart"/>
            <w:r w:rsidRPr="00BB1A83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BB1A83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3B" w:rsidRPr="00BB1A83" w:rsidRDefault="00A8133B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77E4F" w:rsidRPr="00BB1A83" w:rsidTr="00A8133B">
        <w:trPr>
          <w:trHeight w:val="13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E4F" w:rsidRPr="00BB1A83" w:rsidRDefault="00477E4F" w:rsidP="0081078D">
            <w:pPr>
              <w:ind w:hanging="14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Бутакова Оксана Стефановн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 xml:space="preserve">Директор ГБПОУ РС(Я) "Ленский </w:t>
            </w:r>
            <w:r w:rsidRPr="00BB1A83">
              <w:rPr>
                <w:sz w:val="28"/>
                <w:szCs w:val="28"/>
                <w:lang w:eastAsia="en-US"/>
              </w:rPr>
              <w:lastRenderedPageBreak/>
              <w:t>технологический техникум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E4F" w:rsidRPr="00BB1A83" w:rsidRDefault="00477E4F" w:rsidP="008107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lastRenderedPageBreak/>
              <w:t>Земельны</w:t>
            </w: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й участок под</w:t>
            </w:r>
          </w:p>
          <w:p w:rsidR="00477E4F" w:rsidRPr="00BB1A83" w:rsidRDefault="00477E4F" w:rsidP="008107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дивидуальное</w:t>
            </w:r>
          </w:p>
          <w:p w:rsidR="00477E4F" w:rsidRPr="00BB1A83" w:rsidRDefault="00477E4F" w:rsidP="008107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жилищное</w:t>
            </w:r>
          </w:p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E4F" w:rsidRPr="00BB1A83" w:rsidRDefault="00477E4F" w:rsidP="008107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щая</w:t>
            </w:r>
          </w:p>
          <w:p w:rsidR="00477E4F" w:rsidRPr="00BB1A83" w:rsidRDefault="00477E4F" w:rsidP="008107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совместная</w:t>
            </w:r>
          </w:p>
          <w:p w:rsidR="00477E4F" w:rsidRPr="00BB1A83" w:rsidRDefault="00477E4F" w:rsidP="008107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(с супруг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10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-</w:t>
            </w:r>
          </w:p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-</w:t>
            </w:r>
          </w:p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-</w:t>
            </w:r>
          </w:p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-</w:t>
            </w:r>
          </w:p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  <w:r w:rsidR="00B754E5">
              <w:rPr>
                <w:sz w:val="28"/>
                <w:szCs w:val="28"/>
                <w:lang w:val="en-US" w:eastAsia="en-US"/>
              </w:rPr>
              <w:t> </w:t>
            </w:r>
            <w:r>
              <w:rPr>
                <w:sz w:val="28"/>
                <w:szCs w:val="28"/>
                <w:lang w:val="en-US" w:eastAsia="en-US"/>
              </w:rPr>
              <w:t>348</w:t>
            </w:r>
            <w:r w:rsidR="00B754E5"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361,17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  <w:lang w:val="en-US" w:eastAsia="en-US"/>
              </w:rPr>
              <w:t>-</w:t>
            </w:r>
          </w:p>
        </w:tc>
      </w:tr>
      <w:tr w:rsidR="00477E4F" w:rsidRPr="00BB1A83" w:rsidTr="00E25A85">
        <w:trPr>
          <w:trHeight w:val="138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left="-737" w:right="-75" w:firstLine="7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hanging="14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Общая</w:t>
            </w:r>
          </w:p>
          <w:p w:rsidR="00477E4F" w:rsidRPr="00BB1A83" w:rsidRDefault="00477E4F" w:rsidP="008107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совместная</w:t>
            </w:r>
          </w:p>
          <w:p w:rsidR="00477E4F" w:rsidRPr="00BB1A83" w:rsidRDefault="00477E4F" w:rsidP="008107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(с супруг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477E4F" w:rsidRPr="00BB1A83" w:rsidTr="00E25A85">
        <w:trPr>
          <w:trHeight w:val="138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left="-737" w:right="-75" w:firstLine="7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hanging="14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Общая</w:t>
            </w:r>
          </w:p>
          <w:p w:rsidR="00477E4F" w:rsidRPr="00BB1A83" w:rsidRDefault="00477E4F" w:rsidP="008107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совместная</w:t>
            </w:r>
          </w:p>
          <w:p w:rsidR="00477E4F" w:rsidRPr="00BB1A83" w:rsidRDefault="00477E4F" w:rsidP="008107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с супруг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B754E5" w:rsidRPr="00BB1A83" w:rsidTr="00E25A85">
        <w:trPr>
          <w:trHeight w:val="138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4E5" w:rsidRPr="00BB1A83" w:rsidRDefault="00B754E5" w:rsidP="0081078D">
            <w:pPr>
              <w:ind w:left="-737" w:right="-75" w:firstLine="7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5" w:rsidRPr="00BB1A83" w:rsidRDefault="00B754E5" w:rsidP="0081078D">
            <w:pPr>
              <w:ind w:hanging="14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5" w:rsidRPr="00BB1A83" w:rsidRDefault="00B754E5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4E5" w:rsidRPr="00BB1A83" w:rsidRDefault="00B754E5" w:rsidP="008107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4E5" w:rsidRPr="00B754E5" w:rsidRDefault="00B754E5" w:rsidP="008107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ая долевая (с супруг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4E5" w:rsidRPr="00BB1A83" w:rsidRDefault="00B754E5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4E5" w:rsidRPr="00BB1A83" w:rsidRDefault="00B754E5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754E5" w:rsidRPr="00BB1A83" w:rsidRDefault="00B754E5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4E5" w:rsidRPr="00BB1A83" w:rsidRDefault="00B754E5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54E5" w:rsidRPr="00BB1A83" w:rsidRDefault="00B754E5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5" w:rsidRPr="00BB1A83" w:rsidRDefault="00B754E5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5" w:rsidRPr="00BB1A83" w:rsidRDefault="00B754E5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5" w:rsidRPr="00BB1A83" w:rsidRDefault="00B754E5" w:rsidP="0081078D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477E4F" w:rsidRPr="00BB1A83" w:rsidTr="00A8133B">
        <w:trPr>
          <w:trHeight w:val="34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 xml:space="preserve">Земельный участок </w:t>
            </w:r>
            <w:r>
              <w:rPr>
                <w:sz w:val="28"/>
                <w:szCs w:val="28"/>
                <w:lang w:eastAsia="en-US"/>
              </w:rPr>
              <w:t>п</w:t>
            </w:r>
            <w:r w:rsidRPr="00BB1A83">
              <w:rPr>
                <w:sz w:val="28"/>
                <w:szCs w:val="28"/>
                <w:lang w:eastAsia="en-US"/>
              </w:rPr>
              <w:t>од</w:t>
            </w:r>
          </w:p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индивидуальное</w:t>
            </w:r>
          </w:p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жилищное</w:t>
            </w:r>
          </w:p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строительство</w:t>
            </w:r>
          </w:p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Общая</w:t>
            </w:r>
          </w:p>
          <w:p w:rsidR="00477E4F" w:rsidRPr="00BB1A83" w:rsidRDefault="00477E4F" w:rsidP="008107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совместная</w:t>
            </w:r>
          </w:p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с супругой</w:t>
            </w: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10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BB1A83">
              <w:rPr>
                <w:sz w:val="28"/>
                <w:szCs w:val="28"/>
                <w:lang w:val="en-US" w:eastAsia="en-US"/>
              </w:rPr>
              <w:t>НИССАН X-TRAIL, 2015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 885 027,7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77E4F" w:rsidRPr="00BB1A83" w:rsidTr="00E25A85">
        <w:trPr>
          <w:trHeight w:val="34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Общая</w:t>
            </w:r>
          </w:p>
          <w:p w:rsidR="00477E4F" w:rsidRPr="00BB1A83" w:rsidRDefault="00477E4F" w:rsidP="008107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совместная</w:t>
            </w:r>
          </w:p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(с супруго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lastRenderedPageBreak/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47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77E4F" w:rsidRPr="00BB1A83" w:rsidTr="00E25A85">
        <w:trPr>
          <w:trHeight w:val="34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Общая</w:t>
            </w:r>
          </w:p>
          <w:p w:rsidR="00477E4F" w:rsidRPr="00BB1A83" w:rsidRDefault="00477E4F" w:rsidP="008107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совместная</w:t>
            </w:r>
          </w:p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(с супруго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47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77E4F" w:rsidRPr="00BB1A83" w:rsidTr="00E25A85">
        <w:trPr>
          <w:trHeight w:val="34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Общая</w:t>
            </w:r>
          </w:p>
          <w:p w:rsidR="00477E4F" w:rsidRPr="00BB1A83" w:rsidRDefault="00477E4F" w:rsidP="008107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евая</w:t>
            </w:r>
          </w:p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(с супруго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47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77E4F" w:rsidRPr="00BB1A83" w:rsidTr="00E25A85">
        <w:trPr>
          <w:trHeight w:val="34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ind w:firstLine="147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Кредит Покупка</w:t>
            </w:r>
          </w:p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 xml:space="preserve">квартиры, </w:t>
            </w:r>
          </w:p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Кредитор,</w:t>
            </w:r>
          </w:p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Договор № 22067-</w:t>
            </w:r>
          </w:p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ПБ-042/2014/20 от</w:t>
            </w:r>
          </w:p>
          <w:p w:rsidR="00477E4F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9.2020 г., (907 954,55 /393 000,00</w:t>
            </w:r>
            <w:r w:rsidRPr="00BB1A83">
              <w:rPr>
                <w:sz w:val="28"/>
                <w:szCs w:val="28"/>
                <w:lang w:eastAsia="en-US"/>
              </w:rPr>
              <w:t>), 9,9%</w:t>
            </w:r>
          </w:p>
          <w:p w:rsidR="00477E4F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77E4F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редит приобретение строящегося жилья</w:t>
            </w:r>
          </w:p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дитор, кредитный договор №92681054 от 22.02.2019 г., (3 373 000,00 /1 968 465,00, 10,8 %</w:t>
            </w:r>
          </w:p>
        </w:tc>
      </w:tr>
    </w:tbl>
    <w:p w:rsidR="00A8133B" w:rsidRPr="00BB1A83" w:rsidRDefault="00A8133B" w:rsidP="0081078D">
      <w:pPr>
        <w:jc w:val="center"/>
        <w:rPr>
          <w:sz w:val="28"/>
          <w:szCs w:val="28"/>
        </w:rPr>
      </w:pPr>
    </w:p>
    <w:tbl>
      <w:tblPr>
        <w:tblW w:w="15735" w:type="dxa"/>
        <w:tblInd w:w="-57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134"/>
        <w:gridCol w:w="993"/>
        <w:gridCol w:w="850"/>
        <w:gridCol w:w="790"/>
        <w:gridCol w:w="1053"/>
        <w:gridCol w:w="850"/>
        <w:gridCol w:w="791"/>
        <w:gridCol w:w="1212"/>
        <w:gridCol w:w="1683"/>
        <w:gridCol w:w="2410"/>
      </w:tblGrid>
      <w:tr w:rsidR="00A8133B" w:rsidRPr="00BB1A83" w:rsidTr="0042090C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spacing w:before="75" w:after="75"/>
              <w:ind w:left="75" w:right="75"/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N</w:t>
            </w:r>
          </w:p>
          <w:p w:rsidR="00A8133B" w:rsidRPr="00BB1A83" w:rsidRDefault="00A8133B" w:rsidP="0081078D">
            <w:pPr>
              <w:spacing w:before="75" w:after="75"/>
              <w:ind w:left="75" w:right="75"/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spacing w:before="75" w:after="75"/>
              <w:ind w:left="75" w:right="75"/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spacing w:before="75" w:after="75"/>
              <w:ind w:left="75" w:right="75"/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Должность</w:t>
            </w:r>
          </w:p>
        </w:tc>
        <w:tc>
          <w:tcPr>
            <w:tcW w:w="376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spacing w:before="75" w:after="75"/>
              <w:ind w:left="75" w:right="75"/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spacing w:before="75" w:after="75"/>
              <w:ind w:left="75" w:right="75"/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spacing w:before="75" w:after="75"/>
              <w:ind w:left="75" w:right="75"/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68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ind w:left="75" w:right="75"/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Декларированный годовой доход</w:t>
            </w:r>
            <w:hyperlink r:id="rId8" w:anchor="block_555" w:history="1">
              <w:r w:rsidRPr="00BB1A83">
                <w:rPr>
                  <w:sz w:val="28"/>
                  <w:szCs w:val="28"/>
                </w:rPr>
                <w:t>*(5)</w:t>
              </w:r>
            </w:hyperlink>
            <w:r w:rsidRPr="00BB1A83">
              <w:rPr>
                <w:sz w:val="28"/>
                <w:szCs w:val="28"/>
              </w:rPr>
              <w:t> (руб.)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ind w:left="75" w:right="75"/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hyperlink r:id="rId9" w:anchor="block_666" w:history="1">
              <w:r w:rsidRPr="00BB1A83">
                <w:rPr>
                  <w:sz w:val="28"/>
                  <w:szCs w:val="28"/>
                </w:rPr>
                <w:t>*(6)</w:t>
              </w:r>
            </w:hyperlink>
            <w:r w:rsidRPr="00BB1A83">
              <w:rPr>
                <w:sz w:val="28"/>
                <w:szCs w:val="28"/>
              </w:rPr>
              <w:t> (вид приобретенного имущества, источники)</w:t>
            </w:r>
          </w:p>
        </w:tc>
      </w:tr>
      <w:tr w:rsidR="00A8133B" w:rsidRPr="00BB1A83" w:rsidTr="0042090C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spacing w:before="75" w:after="75"/>
              <w:ind w:left="75" w:right="75"/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вид объекта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spacing w:before="75" w:after="75"/>
              <w:ind w:left="75" w:right="75"/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spacing w:before="75" w:after="75"/>
              <w:ind w:left="75" w:right="75"/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sz w:val="28"/>
                <w:szCs w:val="28"/>
              </w:rPr>
              <w:t>кв.м</w:t>
            </w:r>
            <w:proofErr w:type="spellEnd"/>
            <w:r w:rsidRPr="00BB1A83">
              <w:rPr>
                <w:sz w:val="28"/>
                <w:szCs w:val="28"/>
              </w:rPr>
              <w:t>)</w:t>
            </w:r>
          </w:p>
        </w:tc>
        <w:tc>
          <w:tcPr>
            <w:tcW w:w="7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spacing w:before="75" w:after="75"/>
              <w:ind w:left="75" w:right="75"/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0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spacing w:before="75" w:after="75"/>
              <w:ind w:left="75" w:right="75"/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вид объекта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spacing w:before="75" w:after="75"/>
              <w:ind w:left="75" w:right="75"/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sz w:val="28"/>
                <w:szCs w:val="28"/>
              </w:rPr>
              <w:t>кв.м</w:t>
            </w:r>
            <w:proofErr w:type="spellEnd"/>
            <w:r w:rsidRPr="00BB1A83">
              <w:rPr>
                <w:sz w:val="28"/>
                <w:szCs w:val="28"/>
              </w:rPr>
              <w:t>)</w:t>
            </w:r>
          </w:p>
        </w:tc>
        <w:tc>
          <w:tcPr>
            <w:tcW w:w="7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spacing w:before="75" w:after="75"/>
              <w:ind w:left="75" w:right="75"/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21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</w:p>
        </w:tc>
      </w:tr>
      <w:tr w:rsidR="00477E4F" w:rsidRPr="00BB1A83" w:rsidTr="0042090C"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spacing w:before="75" w:after="75"/>
              <w:ind w:left="75" w:right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1843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Андреев Роберт Николаевич</w:t>
            </w:r>
          </w:p>
        </w:tc>
        <w:tc>
          <w:tcPr>
            <w:tcW w:w="1559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val="sah-RU"/>
              </w:rPr>
            </w:pPr>
            <w:r w:rsidRPr="00BB1A83">
              <w:rPr>
                <w:sz w:val="28"/>
                <w:szCs w:val="28"/>
              </w:rPr>
              <w:t>И</w:t>
            </w:r>
            <w:r w:rsidRPr="00BB1A83">
              <w:rPr>
                <w:sz w:val="28"/>
                <w:szCs w:val="28"/>
                <w:lang w:val="sah-RU"/>
              </w:rPr>
              <w:t>.о. директора ГБУ ДО РС(Я) "Республиканский центр психолого-медико-социального сопровожд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Земельны</w:t>
            </w: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й участок под</w:t>
            </w:r>
          </w:p>
          <w:p w:rsidR="00477E4F" w:rsidRPr="00BB1A83" w:rsidRDefault="00477E4F" w:rsidP="008107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индивидуальное</w:t>
            </w:r>
          </w:p>
          <w:p w:rsidR="00477E4F" w:rsidRPr="00BB1A83" w:rsidRDefault="00477E4F" w:rsidP="008107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жилищное</w:t>
            </w:r>
          </w:p>
          <w:p w:rsidR="00477E4F" w:rsidRPr="00BB1A83" w:rsidRDefault="00477E4F" w:rsidP="0081078D">
            <w:pPr>
              <w:ind w:firstLine="11"/>
              <w:jc w:val="center"/>
              <w:rPr>
                <w:sz w:val="28"/>
                <w:szCs w:val="28"/>
                <w:lang w:eastAsia="en-US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sah-RU"/>
              </w:rPr>
              <w:t>Общая долевая 1/5</w:t>
            </w:r>
          </w:p>
        </w:tc>
        <w:tc>
          <w:tcPr>
            <w:tcW w:w="850" w:type="dxa"/>
            <w:vMerge w:val="restart"/>
            <w:tcBorders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900.0</w:t>
            </w:r>
          </w:p>
        </w:tc>
        <w:tc>
          <w:tcPr>
            <w:tcW w:w="790" w:type="dxa"/>
            <w:vMerge w:val="restart"/>
            <w:tcBorders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РФ</w:t>
            </w:r>
          </w:p>
        </w:tc>
        <w:tc>
          <w:tcPr>
            <w:tcW w:w="1053" w:type="dxa"/>
            <w:vMerge w:val="restart"/>
            <w:tcBorders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vMerge w:val="restart"/>
            <w:tcBorders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  <w:vMerge w:val="restart"/>
            <w:tcBorders>
              <w:right w:val="single" w:sz="6" w:space="0" w:color="000000"/>
            </w:tcBorders>
            <w:shd w:val="clear" w:color="auto" w:fill="FFFFFF"/>
          </w:tcPr>
          <w:p w:rsidR="00477E4F" w:rsidRPr="00855354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o</w:t>
            </w:r>
            <w:r>
              <w:rPr>
                <w:sz w:val="28"/>
                <w:szCs w:val="28"/>
              </w:rPr>
              <w:t xml:space="preserve">йота </w:t>
            </w:r>
            <w:r>
              <w:rPr>
                <w:sz w:val="28"/>
                <w:szCs w:val="28"/>
                <w:lang w:val="en-US"/>
              </w:rPr>
              <w:t>GAIA</w:t>
            </w:r>
            <w:r>
              <w:rPr>
                <w:sz w:val="28"/>
                <w:szCs w:val="28"/>
              </w:rPr>
              <w:t>, 2002г</w:t>
            </w:r>
          </w:p>
        </w:tc>
        <w:tc>
          <w:tcPr>
            <w:tcW w:w="1683" w:type="dxa"/>
            <w:vMerge w:val="restart"/>
            <w:tcBorders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1</w:t>
            </w:r>
            <w:r w:rsidR="00B754E5">
              <w:rPr>
                <w:sz w:val="28"/>
                <w:szCs w:val="28"/>
                <w:lang w:val="sah-RU"/>
              </w:rPr>
              <w:t> </w:t>
            </w:r>
            <w:r>
              <w:rPr>
                <w:sz w:val="28"/>
                <w:szCs w:val="28"/>
                <w:lang w:val="sah-RU"/>
              </w:rPr>
              <w:t>593</w:t>
            </w:r>
            <w:r w:rsidR="00B754E5">
              <w:rPr>
                <w:sz w:val="28"/>
                <w:szCs w:val="28"/>
                <w:lang w:val="sah-RU"/>
              </w:rPr>
              <w:t xml:space="preserve"> </w:t>
            </w:r>
            <w:r>
              <w:rPr>
                <w:sz w:val="28"/>
                <w:szCs w:val="28"/>
                <w:lang w:val="sah-RU"/>
              </w:rPr>
              <w:t>468,36</w:t>
            </w:r>
          </w:p>
        </w:tc>
        <w:tc>
          <w:tcPr>
            <w:tcW w:w="2410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Материнский капитал+потребительский кредит</w:t>
            </w:r>
          </w:p>
        </w:tc>
      </w:tr>
      <w:tr w:rsidR="00477E4F" w:rsidRPr="00BB1A83" w:rsidTr="0042090C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spacing w:before="75" w:after="75"/>
              <w:ind w:left="75" w:right="75"/>
              <w:jc w:val="center"/>
              <w:rPr>
                <w:sz w:val="28"/>
                <w:szCs w:val="28"/>
                <w:lang w:val="sah-RU"/>
              </w:rPr>
            </w:pPr>
          </w:p>
        </w:tc>
        <w:tc>
          <w:tcPr>
            <w:tcW w:w="1559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val="sah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val="sah-RU"/>
              </w:rPr>
            </w:pP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val="sah-RU"/>
              </w:rPr>
            </w:pPr>
          </w:p>
        </w:tc>
        <w:tc>
          <w:tcPr>
            <w:tcW w:w="8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val="sah-RU"/>
              </w:rPr>
            </w:pPr>
          </w:p>
        </w:tc>
        <w:tc>
          <w:tcPr>
            <w:tcW w:w="7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val="sah-RU"/>
              </w:rPr>
            </w:pPr>
          </w:p>
        </w:tc>
        <w:tc>
          <w:tcPr>
            <w:tcW w:w="105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</w:tr>
      <w:tr w:rsidR="00477E4F" w:rsidRPr="00BB1A83" w:rsidTr="00E25A85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spacing w:before="75" w:after="75"/>
              <w:ind w:left="75" w:right="75"/>
              <w:jc w:val="center"/>
              <w:rPr>
                <w:sz w:val="28"/>
                <w:szCs w:val="28"/>
                <w:lang w:val="sah-RU"/>
              </w:rPr>
            </w:pPr>
          </w:p>
        </w:tc>
        <w:tc>
          <w:tcPr>
            <w:tcW w:w="1559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val="sah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Жилой дом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Общая долевая 1/5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ah-RU"/>
              </w:rPr>
              <w:t>23.1</w:t>
            </w:r>
          </w:p>
        </w:tc>
        <w:tc>
          <w:tcPr>
            <w:tcW w:w="7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РФ</w:t>
            </w:r>
          </w:p>
        </w:tc>
        <w:tc>
          <w:tcPr>
            <w:tcW w:w="10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ah-RU"/>
              </w:rPr>
              <w:t>Материнский капитал+потребительский кредит</w:t>
            </w:r>
          </w:p>
        </w:tc>
      </w:tr>
      <w:tr w:rsidR="00477E4F" w:rsidRPr="00BB1A83" w:rsidTr="00E25A85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spacing w:before="75" w:after="75"/>
              <w:ind w:left="75" w:right="7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spacing w:before="75" w:after="75"/>
              <w:ind w:left="75" w:right="75"/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С</w:t>
            </w:r>
            <w:r w:rsidRPr="00BB1A83">
              <w:rPr>
                <w:sz w:val="28"/>
                <w:szCs w:val="28"/>
                <w:lang w:val="sah-RU"/>
              </w:rPr>
              <w:t>упруг</w:t>
            </w:r>
            <w:r>
              <w:rPr>
                <w:sz w:val="28"/>
                <w:szCs w:val="28"/>
                <w:lang w:val="sah-RU"/>
              </w:rPr>
              <w:t>а</w:t>
            </w:r>
          </w:p>
        </w:tc>
        <w:tc>
          <w:tcPr>
            <w:tcW w:w="1559" w:type="dxa"/>
            <w:vMerge/>
            <w:tcBorders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val="sah-RU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Земельны</w:t>
            </w: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й участок под</w:t>
            </w:r>
          </w:p>
          <w:p w:rsidR="00477E4F" w:rsidRPr="00BB1A83" w:rsidRDefault="00477E4F" w:rsidP="008107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индивидуальное</w:t>
            </w:r>
          </w:p>
          <w:p w:rsidR="00477E4F" w:rsidRPr="00BB1A83" w:rsidRDefault="00477E4F" w:rsidP="008107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жилищное</w:t>
            </w:r>
          </w:p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4F" w:rsidRPr="00BB1A83" w:rsidRDefault="00477E4F" w:rsidP="008107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sah-RU"/>
              </w:rPr>
              <w:t>Общая долевая 1/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900.0</w:t>
            </w:r>
          </w:p>
        </w:tc>
        <w:tc>
          <w:tcPr>
            <w:tcW w:w="79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РФ</w:t>
            </w:r>
          </w:p>
        </w:tc>
        <w:tc>
          <w:tcPr>
            <w:tcW w:w="10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pStyle w:val="HTML"/>
              <w:spacing w:line="43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54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0</w:t>
            </w:r>
            <w:r w:rsidR="00B754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1,40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Материнский капитал+потребительский кредит</w:t>
            </w:r>
          </w:p>
        </w:tc>
      </w:tr>
      <w:tr w:rsidR="00477E4F" w:rsidRPr="00BB1A83" w:rsidTr="0042090C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spacing w:before="75" w:after="75"/>
              <w:ind w:left="75" w:right="7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spacing w:before="75" w:after="75"/>
              <w:ind w:left="75" w:right="75"/>
              <w:jc w:val="center"/>
              <w:rPr>
                <w:sz w:val="28"/>
                <w:szCs w:val="28"/>
                <w:lang w:val="sah-RU"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ah-RU"/>
              </w:rPr>
              <w:t>23.1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РФ</w:t>
            </w:r>
          </w:p>
        </w:tc>
        <w:tc>
          <w:tcPr>
            <w:tcW w:w="10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ah-RU"/>
              </w:rPr>
              <w:t>Материнский капитал+потребительский кредит</w:t>
            </w:r>
          </w:p>
        </w:tc>
      </w:tr>
      <w:tr w:rsidR="00A8133B" w:rsidRPr="00BB1A83" w:rsidTr="0042090C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133B" w:rsidRPr="00BB1A83" w:rsidRDefault="00A8133B" w:rsidP="0081078D">
            <w:pPr>
              <w:spacing w:before="75" w:after="75"/>
              <w:ind w:left="75" w:right="7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133B" w:rsidRPr="00BB1A83" w:rsidRDefault="00A8133B" w:rsidP="0081078D">
            <w:pPr>
              <w:spacing w:before="75" w:after="75"/>
              <w:ind w:left="75" w:right="75"/>
              <w:jc w:val="center"/>
              <w:rPr>
                <w:sz w:val="28"/>
                <w:szCs w:val="28"/>
                <w:lang w:val="sah-RU"/>
              </w:rPr>
            </w:pPr>
            <w:r w:rsidRPr="00BB1A83">
              <w:rPr>
                <w:sz w:val="28"/>
                <w:szCs w:val="28"/>
                <w:lang w:val="sah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8133B" w:rsidRPr="00BB1A83" w:rsidRDefault="00A8133B" w:rsidP="008107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A83">
              <w:rPr>
                <w:sz w:val="28"/>
                <w:szCs w:val="28"/>
                <w:lang w:eastAsia="en-US"/>
              </w:rPr>
              <w:t>Земельны</w:t>
            </w: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й участок под</w:t>
            </w:r>
          </w:p>
          <w:p w:rsidR="00A8133B" w:rsidRPr="00BB1A83" w:rsidRDefault="00A8133B" w:rsidP="008107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дивидуальное</w:t>
            </w:r>
          </w:p>
          <w:p w:rsidR="00A8133B" w:rsidRPr="00BB1A83" w:rsidRDefault="00A8133B" w:rsidP="008107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жилищное</w:t>
            </w:r>
          </w:p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sah-RU"/>
              </w:rPr>
              <w:lastRenderedPageBreak/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900.0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РФ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133B" w:rsidRPr="00BB1A83" w:rsidRDefault="00A8133B" w:rsidP="0081078D">
            <w:pPr>
              <w:pStyle w:val="HTML"/>
              <w:spacing w:line="43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Материнский капитал+потребительский кредит</w:t>
            </w:r>
          </w:p>
        </w:tc>
      </w:tr>
      <w:tr w:rsidR="00A8133B" w:rsidRPr="00BB1A83" w:rsidTr="0042090C"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spacing w:before="75" w:after="75"/>
              <w:ind w:left="75" w:right="75"/>
              <w:jc w:val="center"/>
              <w:rPr>
                <w:sz w:val="28"/>
                <w:szCs w:val="28"/>
                <w:lang w:val="sah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ah-RU"/>
              </w:rPr>
              <w:t>23.1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РФ</w:t>
            </w:r>
          </w:p>
        </w:tc>
        <w:tc>
          <w:tcPr>
            <w:tcW w:w="10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ah-RU"/>
              </w:rPr>
              <w:t>Материнский капитал+потребительский кредит</w:t>
            </w:r>
          </w:p>
        </w:tc>
      </w:tr>
    </w:tbl>
    <w:p w:rsidR="00A8133B" w:rsidRPr="00BB1A83" w:rsidRDefault="00A8133B" w:rsidP="0081078D">
      <w:pPr>
        <w:jc w:val="center"/>
        <w:rPr>
          <w:sz w:val="28"/>
          <w:szCs w:val="28"/>
        </w:rPr>
      </w:pPr>
    </w:p>
    <w:tbl>
      <w:tblPr>
        <w:tblW w:w="15735" w:type="dxa"/>
        <w:tblInd w:w="-57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34"/>
        <w:gridCol w:w="992"/>
        <w:gridCol w:w="992"/>
        <w:gridCol w:w="794"/>
        <w:gridCol w:w="1049"/>
        <w:gridCol w:w="850"/>
        <w:gridCol w:w="851"/>
        <w:gridCol w:w="1134"/>
        <w:gridCol w:w="1701"/>
        <w:gridCol w:w="2410"/>
      </w:tblGrid>
      <w:tr w:rsidR="00A8133B" w:rsidRPr="00BB1A83" w:rsidTr="0042090C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N</w:t>
            </w:r>
          </w:p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Должность</w:t>
            </w:r>
          </w:p>
        </w:tc>
        <w:tc>
          <w:tcPr>
            <w:tcW w:w="3912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Декларированный годовой доход</w:t>
            </w:r>
            <w:hyperlink r:id="rId10" w:anchor="block_555" w:history="1">
              <w:r w:rsidRPr="00BB1A83">
                <w:rPr>
                  <w:rStyle w:val="ad"/>
                  <w:color w:val="auto"/>
                  <w:sz w:val="28"/>
                  <w:szCs w:val="28"/>
                </w:rPr>
                <w:t>*(5)</w:t>
              </w:r>
            </w:hyperlink>
            <w:r w:rsidRPr="00BB1A83">
              <w:rPr>
                <w:sz w:val="28"/>
                <w:szCs w:val="28"/>
              </w:rPr>
              <w:t> (руб.)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hyperlink r:id="rId11" w:anchor="block_666" w:history="1">
              <w:r w:rsidRPr="00BB1A83">
                <w:rPr>
                  <w:rStyle w:val="ad"/>
                  <w:color w:val="auto"/>
                  <w:sz w:val="28"/>
                  <w:szCs w:val="28"/>
                </w:rPr>
                <w:t>*(6)</w:t>
              </w:r>
            </w:hyperlink>
            <w:r w:rsidRPr="00BB1A83">
              <w:rPr>
                <w:sz w:val="28"/>
                <w:szCs w:val="28"/>
              </w:rPr>
              <w:t> (вид приобретенного имущества, источники)</w:t>
            </w:r>
          </w:p>
        </w:tc>
      </w:tr>
      <w:tr w:rsidR="00A8133B" w:rsidRPr="00BB1A83" w:rsidTr="0042090C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вид объект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sz w:val="28"/>
                <w:szCs w:val="28"/>
              </w:rPr>
              <w:t>кв.м</w:t>
            </w:r>
            <w:proofErr w:type="spellEnd"/>
            <w:r w:rsidRPr="00BB1A83">
              <w:rPr>
                <w:sz w:val="28"/>
                <w:szCs w:val="28"/>
              </w:rPr>
              <w:t>)</w:t>
            </w:r>
          </w:p>
        </w:tc>
        <w:tc>
          <w:tcPr>
            <w:tcW w:w="7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вид объекта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sz w:val="28"/>
                <w:szCs w:val="28"/>
              </w:rPr>
              <w:t>кв.м</w:t>
            </w:r>
            <w:proofErr w:type="spellEnd"/>
            <w:r w:rsidRPr="00BB1A83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</w:p>
        </w:tc>
      </w:tr>
      <w:tr w:rsidR="00477E4F" w:rsidRPr="00BB1A83" w:rsidTr="0042090C"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Гуляев Василий Васильевич</w:t>
            </w:r>
          </w:p>
        </w:tc>
        <w:tc>
          <w:tcPr>
            <w:tcW w:w="1418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Директор ГБПОУ «</w:t>
            </w:r>
            <w:proofErr w:type="spellStart"/>
            <w:r w:rsidRPr="00BB1A83">
              <w:rPr>
                <w:sz w:val="28"/>
                <w:szCs w:val="28"/>
              </w:rPr>
              <w:t>Чурапчинский</w:t>
            </w:r>
            <w:proofErr w:type="spellEnd"/>
            <w:r w:rsidRPr="00BB1A83">
              <w:rPr>
                <w:sz w:val="28"/>
                <w:szCs w:val="28"/>
              </w:rPr>
              <w:t xml:space="preserve"> аграрно-технический колледж»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Общая</w:t>
            </w:r>
          </w:p>
          <w:p w:rsidR="00477E4F" w:rsidRPr="00BB1A83" w:rsidRDefault="00477E4F" w:rsidP="008107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совместная</w:t>
            </w:r>
          </w:p>
          <w:p w:rsidR="00477E4F" w:rsidRPr="00890661" w:rsidRDefault="00477E4F" w:rsidP="0081078D">
            <w:pPr>
              <w:jc w:val="center"/>
              <w:rPr>
                <w:sz w:val="28"/>
                <w:szCs w:val="28"/>
                <w:lang w:val="en-US"/>
              </w:rPr>
            </w:pP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(с супругом)</w:t>
            </w:r>
          </w:p>
        </w:tc>
        <w:tc>
          <w:tcPr>
            <w:tcW w:w="99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94,2</w:t>
            </w:r>
          </w:p>
        </w:tc>
        <w:tc>
          <w:tcPr>
            <w:tcW w:w="7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РФ</w:t>
            </w:r>
          </w:p>
        </w:tc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1</w:t>
            </w:r>
          </w:p>
        </w:tc>
        <w:tc>
          <w:tcPr>
            <w:tcW w:w="85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4D9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34</w:t>
            </w:r>
            <w:r w:rsidR="00594D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27,32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477E4F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-купли продажи №203/2-5/2-238, выписка из ЕГРН, Кадастровый номер 14:36:105027:5398 от 16.11.2009, Источник средств: Накопления за предыдущие годы (2 720 760,00 руб.), </w:t>
            </w:r>
          </w:p>
          <w:p w:rsidR="00477E4F" w:rsidRPr="00890661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едит Ипотечный кредит, АО «</w:t>
            </w:r>
            <w:proofErr w:type="spellStart"/>
            <w:r>
              <w:rPr>
                <w:sz w:val="28"/>
                <w:szCs w:val="28"/>
              </w:rPr>
              <w:t>Газпробанк</w:t>
            </w:r>
            <w:proofErr w:type="spellEnd"/>
            <w:r>
              <w:rPr>
                <w:sz w:val="28"/>
                <w:szCs w:val="28"/>
              </w:rPr>
              <w:t xml:space="preserve">», 117420, г. Москва ул. </w:t>
            </w:r>
            <w:proofErr w:type="spellStart"/>
            <w:r>
              <w:rPr>
                <w:sz w:val="28"/>
                <w:szCs w:val="28"/>
              </w:rPr>
              <w:t>Наметкина</w:t>
            </w:r>
            <w:proofErr w:type="spellEnd"/>
            <w:r>
              <w:rPr>
                <w:sz w:val="28"/>
                <w:szCs w:val="28"/>
              </w:rPr>
              <w:t>, д.16, корп.1, Кредитный договор от 06.11.2019 № 0991-ИГ-042/2010/19, (4 081140,00/3908885,49), 8,654</w:t>
            </w:r>
          </w:p>
        </w:tc>
      </w:tr>
      <w:tr w:rsidR="00477E4F" w:rsidRPr="00BB1A83" w:rsidTr="00E25A85">
        <w:trPr>
          <w:trHeight w:val="8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rPr>
                <w:sz w:val="28"/>
                <w:szCs w:val="28"/>
              </w:rPr>
            </w:pPr>
          </w:p>
        </w:tc>
      </w:tr>
      <w:tr w:rsidR="00477E4F" w:rsidRPr="00BB1A83" w:rsidTr="00E25A85">
        <w:trPr>
          <w:trHeight w:val="8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Приусадебный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rPr>
                <w:sz w:val="28"/>
                <w:szCs w:val="28"/>
              </w:rPr>
            </w:pPr>
          </w:p>
        </w:tc>
      </w:tr>
      <w:tr w:rsidR="00477E4F" w:rsidRPr="00BB1A83" w:rsidTr="00E25A85">
        <w:trPr>
          <w:trHeight w:val="8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СОТ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rPr>
                <w:sz w:val="28"/>
                <w:szCs w:val="28"/>
              </w:rPr>
            </w:pPr>
          </w:p>
        </w:tc>
      </w:tr>
      <w:tr w:rsidR="00477E4F" w:rsidRPr="00BB1A83" w:rsidTr="00477E4F">
        <w:trPr>
          <w:trHeight w:val="80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Default="00477E4F" w:rsidP="0081078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шиноместо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rPr>
                <w:sz w:val="28"/>
                <w:szCs w:val="28"/>
              </w:rPr>
            </w:pPr>
          </w:p>
        </w:tc>
      </w:tr>
      <w:tr w:rsidR="00477E4F" w:rsidRPr="00BB1A83" w:rsidTr="00E25A85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Супруга</w:t>
            </w:r>
          </w:p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: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E4F" w:rsidRPr="00BB1A83" w:rsidRDefault="00594D90" w:rsidP="00594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E4F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E4F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E4F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proofErr w:type="gramStart"/>
            <w:r w:rsidRPr="00BB1A83">
              <w:rPr>
                <w:sz w:val="28"/>
                <w:szCs w:val="28"/>
              </w:rPr>
              <w:t>1)ХЕНДЭ</w:t>
            </w:r>
            <w:proofErr w:type="gramEnd"/>
            <w:r w:rsidRPr="00BB1A83">
              <w:rPr>
                <w:sz w:val="28"/>
                <w:szCs w:val="28"/>
              </w:rPr>
              <w:t xml:space="preserve"> </w:t>
            </w:r>
            <w:r w:rsidRPr="00BB1A83">
              <w:rPr>
                <w:sz w:val="28"/>
                <w:szCs w:val="28"/>
                <w:lang w:val="en-US"/>
              </w:rPr>
              <w:t>Tucson</w:t>
            </w:r>
            <w:r w:rsidRPr="00BB1A83">
              <w:rPr>
                <w:sz w:val="28"/>
                <w:szCs w:val="28"/>
              </w:rPr>
              <w:t>, 2019 г.</w:t>
            </w:r>
          </w:p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proofErr w:type="gramStart"/>
            <w:r w:rsidRPr="00BB1A83">
              <w:rPr>
                <w:sz w:val="28"/>
                <w:szCs w:val="28"/>
              </w:rPr>
              <w:t>2)СУЗУКИ</w:t>
            </w:r>
            <w:proofErr w:type="gramEnd"/>
            <w:r w:rsidRPr="00BB1A83">
              <w:rPr>
                <w:sz w:val="28"/>
                <w:szCs w:val="28"/>
              </w:rPr>
              <w:t xml:space="preserve"> </w:t>
            </w:r>
            <w:r w:rsidRPr="00BB1A83">
              <w:rPr>
                <w:sz w:val="28"/>
                <w:szCs w:val="28"/>
              </w:rPr>
              <w:lastRenderedPageBreak/>
              <w:t>Свифт, 201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6 533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E4F" w:rsidRPr="004C36B7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proofErr w:type="spellStart"/>
            <w:r>
              <w:rPr>
                <w:sz w:val="28"/>
                <w:szCs w:val="28"/>
              </w:rPr>
              <w:t>похозяйственной</w:t>
            </w:r>
            <w:proofErr w:type="spellEnd"/>
            <w:r>
              <w:rPr>
                <w:sz w:val="28"/>
                <w:szCs w:val="28"/>
              </w:rPr>
              <w:t xml:space="preserve"> книги о наличии у гражданина права на земельный участок от </w:t>
            </w:r>
            <w:r>
              <w:rPr>
                <w:sz w:val="28"/>
                <w:szCs w:val="28"/>
              </w:rPr>
              <w:lastRenderedPageBreak/>
              <w:t>07.10.2010, выдавший орган: Администрация МО «</w:t>
            </w:r>
            <w:proofErr w:type="spellStart"/>
            <w:r>
              <w:rPr>
                <w:sz w:val="28"/>
                <w:szCs w:val="28"/>
              </w:rPr>
              <w:t>Чурапчинский</w:t>
            </w:r>
            <w:proofErr w:type="spellEnd"/>
            <w:r>
              <w:rPr>
                <w:sz w:val="28"/>
                <w:szCs w:val="28"/>
              </w:rPr>
              <w:t xml:space="preserve"> наслег». Свидетельство государственной регистрации права 14-АА 675362, кадастровый номер 14:33:013003:150 </w:t>
            </w:r>
          </w:p>
        </w:tc>
      </w:tr>
      <w:tr w:rsidR="00477E4F" w:rsidRPr="00BB1A83" w:rsidTr="00E25A85"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143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РФ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E4F" w:rsidRPr="004C36B7" w:rsidRDefault="00477E4F" w:rsidP="008107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адастровый паспорт земельного участка (Выписка из государственного кадастра недвижимости) от 30.09.2010, выдавший орган: ГУП «РЦТИ». Свидетельство государственной регистрации права 14-АА 675365, Кадастровый номер 14-14-08/024/2010-525</w:t>
            </w:r>
          </w:p>
        </w:tc>
      </w:tr>
      <w:tr w:rsidR="00477E4F" w:rsidRPr="00BB1A83" w:rsidTr="00E25A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Общая совместная</w:t>
            </w:r>
            <w:r>
              <w:rPr>
                <w:sz w:val="28"/>
                <w:szCs w:val="28"/>
              </w:rPr>
              <w:t xml:space="preserve"> </w:t>
            </w:r>
            <w:r w:rsidRPr="00BB1A83">
              <w:rPr>
                <w:rFonts w:eastAsiaTheme="minorHAnsi"/>
                <w:sz w:val="28"/>
                <w:szCs w:val="28"/>
                <w:lang w:eastAsia="en-US"/>
              </w:rPr>
              <w:t xml:space="preserve">(с </w:t>
            </w:r>
            <w:r w:rsidRPr="00BB1A8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упру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lastRenderedPageBreak/>
              <w:t>94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РФ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E4F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-купли продажи №203/2-5/2-238, выписка из ЕГРН, </w:t>
            </w:r>
            <w:r>
              <w:rPr>
                <w:sz w:val="28"/>
                <w:szCs w:val="28"/>
              </w:rPr>
              <w:lastRenderedPageBreak/>
              <w:t xml:space="preserve">Кадастровый номер 14:36:105027:5398 от 16.11.2009, Источник средств: Накопления за предыдущие годы (2 720 760,00 руб.), </w:t>
            </w:r>
          </w:p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 Ипотечный кредит, АО «</w:t>
            </w:r>
            <w:proofErr w:type="spellStart"/>
            <w:r>
              <w:rPr>
                <w:sz w:val="28"/>
                <w:szCs w:val="28"/>
              </w:rPr>
              <w:t>Газпробанк</w:t>
            </w:r>
            <w:proofErr w:type="spellEnd"/>
            <w:r>
              <w:rPr>
                <w:sz w:val="28"/>
                <w:szCs w:val="28"/>
              </w:rPr>
              <w:t xml:space="preserve">», 117420, г. Москва ул. </w:t>
            </w:r>
            <w:proofErr w:type="spellStart"/>
            <w:r>
              <w:rPr>
                <w:sz w:val="28"/>
                <w:szCs w:val="28"/>
              </w:rPr>
              <w:t>Наметкина</w:t>
            </w:r>
            <w:proofErr w:type="spellEnd"/>
            <w:r>
              <w:rPr>
                <w:sz w:val="28"/>
                <w:szCs w:val="28"/>
              </w:rPr>
              <w:t>, д.16, корп.1, Кредитный договор от 06.11.2019 № 0991-ИГ-042/2010/19, (4 081140,00/3908885,49), 8,654</w:t>
            </w:r>
          </w:p>
        </w:tc>
      </w:tr>
      <w:tr w:rsidR="00477E4F" w:rsidRPr="00BB1A83" w:rsidTr="00E25A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Default="00477E4F" w:rsidP="0081078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шиномест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Default="00477E4F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-купли продажи </w:t>
            </w:r>
            <w:proofErr w:type="spellStart"/>
            <w:r>
              <w:rPr>
                <w:sz w:val="28"/>
                <w:szCs w:val="28"/>
              </w:rPr>
              <w:t>машино</w:t>
            </w:r>
            <w:proofErr w:type="spellEnd"/>
            <w:r>
              <w:rPr>
                <w:sz w:val="28"/>
                <w:szCs w:val="28"/>
              </w:rPr>
              <w:t>-места с условием о рассрочке платежа от 19.10.2021, №289/11/2021</w:t>
            </w:r>
          </w:p>
        </w:tc>
      </w:tr>
      <w:tr w:rsidR="00477E4F" w:rsidRPr="00BB1A83" w:rsidTr="00E25A8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РФ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 заместителя главы ГО «Город Якутск» от 03.12.2021, №2692 </w:t>
            </w:r>
            <w:proofErr w:type="spellStart"/>
            <w:r>
              <w:rPr>
                <w:sz w:val="28"/>
                <w:szCs w:val="28"/>
              </w:rPr>
              <w:t>зр</w:t>
            </w:r>
            <w:proofErr w:type="spellEnd"/>
          </w:p>
        </w:tc>
      </w:tr>
      <w:tr w:rsidR="00594D90" w:rsidRPr="00BB1A83" w:rsidTr="007B6A79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94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94D90" w:rsidRPr="00BB1A83" w:rsidTr="007B6A79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14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</w:tr>
      <w:tr w:rsidR="00594D90" w:rsidRPr="00BB1A83" w:rsidTr="007B6A79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</w:tr>
      <w:tr w:rsidR="00594D90" w:rsidRPr="00BB1A83" w:rsidTr="007B6A79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Default="00594D90" w:rsidP="0081078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шиноместо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Default="00594D90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Default="00594D90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133B" w:rsidRPr="00BB1A83" w:rsidRDefault="00A8133B" w:rsidP="0081078D">
      <w:pPr>
        <w:jc w:val="center"/>
        <w:rPr>
          <w:sz w:val="28"/>
          <w:szCs w:val="28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559"/>
        <w:gridCol w:w="993"/>
        <w:gridCol w:w="1134"/>
        <w:gridCol w:w="850"/>
        <w:gridCol w:w="851"/>
        <w:gridCol w:w="992"/>
        <w:gridCol w:w="850"/>
        <w:gridCol w:w="851"/>
        <w:gridCol w:w="1134"/>
        <w:gridCol w:w="1701"/>
        <w:gridCol w:w="2410"/>
      </w:tblGrid>
      <w:tr w:rsidR="00A8133B" w:rsidRPr="00BB1A83" w:rsidTr="0042090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</w:t>
            </w:r>
            <w:hyperlink w:anchor="sub_555" w:history="1">
              <w:r w:rsidRPr="00BB1A83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*(5)</w:t>
              </w:r>
            </w:hyperlink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hyperlink r:id="rId12" w:anchor="block_666" w:history="1">
              <w:r w:rsidRPr="00BB1A83">
                <w:rPr>
                  <w:rStyle w:val="ad"/>
                  <w:color w:val="auto"/>
                  <w:sz w:val="28"/>
                  <w:szCs w:val="28"/>
                </w:rPr>
                <w:t>*(6)</w:t>
              </w:r>
            </w:hyperlink>
            <w:r w:rsidRPr="00BB1A83">
              <w:rPr>
                <w:sz w:val="28"/>
                <w:szCs w:val="28"/>
              </w:rPr>
              <w:t> (вид приобретенного имущества, источники)</w:t>
            </w:r>
          </w:p>
        </w:tc>
      </w:tr>
      <w:tr w:rsidR="00A8133B" w:rsidRPr="00BB1A83" w:rsidTr="0042090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4F" w:rsidRPr="00BB1A83" w:rsidTr="00E25A8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етров Михаил Григо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иректор ГБПОУ РС(Я) "Якутский индустриально-педагогический колледж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. Под индивидуальное жилищное 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lastRenderedPageBreak/>
              <w:t>Общая совместная</w:t>
            </w:r>
            <w:r>
              <w:rPr>
                <w:sz w:val="28"/>
                <w:szCs w:val="28"/>
              </w:rPr>
              <w:t xml:space="preserve"> </w:t>
            </w: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(с супру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УАЗ-220695-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1 146 530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4E4932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о возмездной передаче земельного участка в общую совместную собственность, государственная собственность на который не разграничен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о о Государственной регистрации права от «26» апреля 2013 года 14-АБ 046759</w:t>
            </w:r>
          </w:p>
        </w:tc>
      </w:tr>
      <w:tr w:rsidR="00477E4F" w:rsidRPr="00BB1A83" w:rsidTr="00E25A8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Общая совместная</w:t>
            </w:r>
            <w:r>
              <w:rPr>
                <w:sz w:val="28"/>
                <w:szCs w:val="28"/>
              </w:rPr>
              <w:t xml:space="preserve"> </w:t>
            </w: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(с супру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 №14-14-01/022/2010-531от 09.04.2010г.</w:t>
            </w:r>
          </w:p>
        </w:tc>
      </w:tr>
      <w:tr w:rsidR="00477E4F" w:rsidRPr="00BB1A83" w:rsidTr="00E25A8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Общая совместная</w:t>
            </w:r>
            <w:r>
              <w:rPr>
                <w:sz w:val="28"/>
                <w:szCs w:val="28"/>
              </w:rPr>
              <w:t xml:space="preserve"> </w:t>
            </w: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(с супру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средств: Кредит, ПАО «Сбербанк России», Кредитор, Договор №1371366579, (3 018167,00/2 964713,82), 9,80</w:t>
            </w:r>
          </w:p>
        </w:tc>
      </w:tr>
      <w:tr w:rsidR="00477E4F" w:rsidRPr="00BB1A83" w:rsidTr="00E25A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. Под индивидуальное жилищное 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lastRenderedPageBreak/>
              <w:t>Общая совместная</w:t>
            </w:r>
            <w:r>
              <w:rPr>
                <w:sz w:val="28"/>
                <w:szCs w:val="28"/>
              </w:rPr>
              <w:t xml:space="preserve"> </w:t>
            </w: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(с супру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745 287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о возмездной передаче земельного участка в общую совместную собственность, государственная собственность на который не разграничен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о о Государственной регистрации права от «26» апреля 2013 года 14-АБ 046759</w:t>
            </w:r>
          </w:p>
        </w:tc>
      </w:tr>
      <w:tr w:rsidR="00477E4F" w:rsidRPr="00BB1A83" w:rsidTr="00E25A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Общая совместная</w:t>
            </w:r>
            <w:r>
              <w:rPr>
                <w:sz w:val="28"/>
                <w:szCs w:val="28"/>
              </w:rPr>
              <w:t xml:space="preserve"> </w:t>
            </w: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(с супру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дарения земельного участка б/н от «20» июня 2008 года; регистрация в Управлении Федеральной регистрационной службы по РС(Я) №14-14-01/029/2008-970 от «10» июля 2008 года; кадастровый номер 14:03:102058:5</w:t>
            </w:r>
          </w:p>
        </w:tc>
      </w:tr>
      <w:tr w:rsidR="00477E4F" w:rsidRPr="00BB1A83" w:rsidTr="00E25A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Общая совместная</w:t>
            </w:r>
            <w:r>
              <w:rPr>
                <w:sz w:val="28"/>
                <w:szCs w:val="28"/>
              </w:rPr>
              <w:t xml:space="preserve"> </w:t>
            </w: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(с супру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 №14-14-01/022/2010-531от 09.04.2010г.</w:t>
            </w:r>
          </w:p>
        </w:tc>
      </w:tr>
      <w:tr w:rsidR="00477E4F" w:rsidRPr="00BB1A83" w:rsidTr="00E25A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Общая совместная</w:t>
            </w:r>
            <w:r>
              <w:rPr>
                <w:sz w:val="28"/>
                <w:szCs w:val="28"/>
              </w:rPr>
              <w:t xml:space="preserve"> </w:t>
            </w: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(с супруг</w:t>
            </w:r>
            <w:r w:rsidRPr="00BB1A8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средств: Кредит, ПАО «Сбербанк Росси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итор, Договор №1371366579, (3 018167,00/2 964713,82), 9,80</w:t>
            </w:r>
          </w:p>
        </w:tc>
      </w:tr>
      <w:tr w:rsidR="00594D90" w:rsidRPr="00BB1A83" w:rsidTr="000B1192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D90" w:rsidRPr="00BB1A83" w:rsidRDefault="00594D90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4D90" w:rsidRPr="00BB1A83" w:rsidTr="000B119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D90" w:rsidRPr="00BB1A83" w:rsidRDefault="00594D90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D90" w:rsidRPr="00BB1A83" w:rsidTr="000B119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D90" w:rsidRPr="00BB1A83" w:rsidRDefault="00594D90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. Под индивидуальное жилищное 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90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D90" w:rsidRPr="00BB1A83" w:rsidTr="000B1192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90" w:rsidRPr="00BB1A83" w:rsidRDefault="00594D90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90" w:rsidRPr="00BB1A83" w:rsidRDefault="00594D90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90" w:rsidRPr="00BB1A83" w:rsidRDefault="00594D90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133B" w:rsidRPr="00BB1A83" w:rsidRDefault="00A8133B" w:rsidP="0081078D">
      <w:pPr>
        <w:jc w:val="center"/>
        <w:rPr>
          <w:sz w:val="28"/>
          <w:szCs w:val="28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559"/>
        <w:gridCol w:w="993"/>
        <w:gridCol w:w="1134"/>
        <w:gridCol w:w="850"/>
        <w:gridCol w:w="851"/>
        <w:gridCol w:w="992"/>
        <w:gridCol w:w="850"/>
        <w:gridCol w:w="851"/>
        <w:gridCol w:w="1134"/>
        <w:gridCol w:w="1701"/>
        <w:gridCol w:w="2410"/>
      </w:tblGrid>
      <w:tr w:rsidR="00A8133B" w:rsidRPr="00BB1A83" w:rsidTr="0042090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</w:t>
            </w:r>
            <w:hyperlink w:anchor="sub_555" w:history="1">
              <w:r w:rsidRPr="00BB1A83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*(5)</w:t>
              </w:r>
            </w:hyperlink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hyperlink r:id="rId13" w:anchor="block_666" w:history="1">
              <w:r w:rsidRPr="00BB1A83">
                <w:rPr>
                  <w:rStyle w:val="ad"/>
                  <w:color w:val="auto"/>
                  <w:sz w:val="28"/>
                  <w:szCs w:val="28"/>
                </w:rPr>
                <w:t>*(6)</w:t>
              </w:r>
            </w:hyperlink>
            <w:r w:rsidRPr="00BB1A83">
              <w:rPr>
                <w:sz w:val="28"/>
                <w:szCs w:val="28"/>
              </w:rPr>
              <w:t> (вид приобретенного имущества, источники)</w:t>
            </w:r>
          </w:p>
        </w:tc>
      </w:tr>
      <w:tr w:rsidR="00A8133B" w:rsidRPr="00BB1A83" w:rsidTr="0042090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4F" w:rsidRPr="00BB1A83" w:rsidTr="00E25A8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ысоля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ергей Иннокент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иректор ГБПОУ РС(Я) «Покровский колледж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Общая совместная</w:t>
            </w:r>
            <w:r>
              <w:rPr>
                <w:sz w:val="28"/>
                <w:szCs w:val="28"/>
              </w:rPr>
              <w:t xml:space="preserve"> </w:t>
            </w: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(с супру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т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10 499,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готового жилья Ипоте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нуите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ата открытия 12.09.2016, номер договора 106718, г. Якутск проспект Ленина, д.56</w:t>
            </w:r>
          </w:p>
        </w:tc>
      </w:tr>
      <w:tr w:rsidR="00477E4F" w:rsidRPr="00BB1A83" w:rsidTr="00E20E5A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A">
              <w:rPr>
                <w:rFonts w:ascii="Times New Roman" w:hAnsi="Times New Roman" w:cs="Times New Roman"/>
                <w:sz w:val="28"/>
                <w:szCs w:val="28"/>
                <w:shd w:val="clear" w:color="auto" w:fill="EFF7FC"/>
              </w:rPr>
              <w:t>2028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EFF7FC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ый, кадастровый номер 14:29:080001:344, дата возникнов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а 11.04.2012</w:t>
            </w:r>
          </w:p>
        </w:tc>
      </w:tr>
      <w:tr w:rsidR="00A8133B" w:rsidRPr="00BB1A83" w:rsidTr="0042090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Общая совместная</w:t>
            </w:r>
            <w:r>
              <w:rPr>
                <w:sz w:val="28"/>
                <w:szCs w:val="28"/>
              </w:rPr>
              <w:t xml:space="preserve"> </w:t>
            </w:r>
            <w:r w:rsidRPr="00BB1A83">
              <w:rPr>
                <w:rFonts w:eastAsiaTheme="minorHAnsi"/>
                <w:sz w:val="28"/>
                <w:szCs w:val="28"/>
                <w:lang w:eastAsia="en-US"/>
              </w:rPr>
              <w:t>(с супру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 720,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отека</w:t>
            </w:r>
          </w:p>
        </w:tc>
      </w:tr>
      <w:tr w:rsidR="00A8133B" w:rsidRPr="00BB1A83" w:rsidTr="0042090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E20E5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E20E5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E20E5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E20E5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E20E5A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E20E5A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E20E5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E20E5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33B" w:rsidRPr="00BB1A83" w:rsidRDefault="00E20E5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33B" w:rsidRPr="00BB1A83" w:rsidRDefault="00E20E5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133B" w:rsidRPr="00BB1A83" w:rsidTr="0042090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E20E5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E20E5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E20E5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E20E5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E20E5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33B" w:rsidRPr="00BB1A83" w:rsidRDefault="00E20E5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33B" w:rsidRPr="00BB1A83" w:rsidRDefault="00E20E5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133B" w:rsidRPr="00BB1A83" w:rsidTr="0042090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E20E5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E20E5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E20E5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E20E5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E20E5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33B" w:rsidRPr="00BB1A83" w:rsidRDefault="00E20E5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33B" w:rsidRPr="00BB1A83" w:rsidRDefault="00E20E5A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8133B" w:rsidRPr="00BB1A83" w:rsidRDefault="00A8133B" w:rsidP="0081078D">
      <w:pPr>
        <w:jc w:val="center"/>
        <w:rPr>
          <w:sz w:val="28"/>
          <w:szCs w:val="28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485"/>
        <w:gridCol w:w="1067"/>
        <w:gridCol w:w="1134"/>
        <w:gridCol w:w="850"/>
        <w:gridCol w:w="851"/>
        <w:gridCol w:w="992"/>
        <w:gridCol w:w="850"/>
        <w:gridCol w:w="851"/>
        <w:gridCol w:w="1134"/>
        <w:gridCol w:w="1701"/>
        <w:gridCol w:w="2410"/>
      </w:tblGrid>
      <w:tr w:rsidR="00A8133B" w:rsidRPr="00BB1A83" w:rsidTr="0042090C">
        <w:trPr>
          <w:trHeight w:val="10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3B" w:rsidRPr="00BB1A83" w:rsidRDefault="00A8133B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3B" w:rsidRPr="00BB1A83" w:rsidRDefault="00A8133B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3B" w:rsidRPr="00BB1A83" w:rsidRDefault="00A8133B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3B" w:rsidRPr="00BB1A83" w:rsidRDefault="00A8133B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3B" w:rsidRPr="00BB1A83" w:rsidRDefault="00A8133B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3B" w:rsidRPr="00BB1A83" w:rsidRDefault="00A8133B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3B" w:rsidRPr="00BB1A83" w:rsidRDefault="00A8133B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&lt;1&gt;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3B" w:rsidRPr="00BB1A83" w:rsidRDefault="00A8133B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8133B" w:rsidRPr="00BB1A83" w:rsidTr="0042090C">
        <w:trPr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3B" w:rsidRPr="00BB1A83" w:rsidRDefault="00A8133B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3B" w:rsidRPr="00BB1A83" w:rsidRDefault="00A8133B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3B" w:rsidRPr="00BB1A83" w:rsidRDefault="00A8133B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3B" w:rsidRPr="00BB1A83" w:rsidRDefault="00A8133B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3B" w:rsidRPr="00BB1A83" w:rsidRDefault="00A8133B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3B" w:rsidRPr="00BB1A83" w:rsidRDefault="00A8133B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3B" w:rsidRPr="00BB1A83" w:rsidRDefault="00A8133B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3B" w:rsidRPr="00BB1A83" w:rsidRDefault="00A8133B" w:rsidP="0081078D">
            <w:pPr>
              <w:jc w:val="center"/>
              <w:rPr>
                <w:sz w:val="28"/>
                <w:szCs w:val="28"/>
              </w:rPr>
            </w:pPr>
          </w:p>
        </w:tc>
      </w:tr>
      <w:tr w:rsidR="00E20E5A" w:rsidRPr="00BB1A83" w:rsidTr="00E25A8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алинина Светлана Валерьевна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ПОУ РС(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кутский коммунально-строительный техникум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C46B4C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21 052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C46B4C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ование</w:t>
            </w:r>
          </w:p>
        </w:tc>
      </w:tr>
      <w:tr w:rsidR="00E20E5A" w:rsidRPr="00BB1A83" w:rsidTr="00E25A8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ование</w:t>
            </w:r>
          </w:p>
        </w:tc>
      </w:tr>
      <w:tr w:rsidR="00E20E5A" w:rsidRPr="00BB1A83" w:rsidTr="0071385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ование</w:t>
            </w:r>
          </w:p>
        </w:tc>
      </w:tr>
      <w:tr w:rsidR="00E20E5A" w:rsidRPr="00BB1A83" w:rsidTr="0071385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Default="00E20E5A" w:rsidP="0081078D">
            <w:pPr>
              <w:jc w:val="center"/>
            </w:pPr>
            <w:r w:rsidRPr="00CF2D80">
              <w:rPr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А РЕТОНА, 2002 г.</w:t>
            </w:r>
          </w:p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ЙОТА грузовой фургон, 199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3110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дарения от 06.04.2009</w:t>
            </w:r>
          </w:p>
        </w:tc>
      </w:tr>
      <w:tr w:rsidR="00E20E5A" w:rsidRPr="00BB1A83" w:rsidTr="0071385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Default="00E20E5A" w:rsidP="0081078D">
            <w:pPr>
              <w:jc w:val="center"/>
            </w:pPr>
            <w:r w:rsidRPr="00CF2D80">
              <w:rPr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5A" w:rsidRPr="00BB1A83" w:rsidRDefault="00E20E5A" w:rsidP="008107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строительство на собственные средства Выписка ЕГРН 06.08.2018, 14:36:10056:322</w:t>
            </w:r>
          </w:p>
        </w:tc>
      </w:tr>
    </w:tbl>
    <w:p w:rsidR="00A8133B" w:rsidRPr="00BB1A83" w:rsidRDefault="00A8133B" w:rsidP="0081078D">
      <w:pPr>
        <w:jc w:val="center"/>
        <w:rPr>
          <w:sz w:val="28"/>
          <w:szCs w:val="28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59"/>
        <w:gridCol w:w="993"/>
        <w:gridCol w:w="1134"/>
        <w:gridCol w:w="850"/>
        <w:gridCol w:w="851"/>
        <w:gridCol w:w="992"/>
        <w:gridCol w:w="850"/>
        <w:gridCol w:w="851"/>
        <w:gridCol w:w="1134"/>
        <w:gridCol w:w="1701"/>
        <w:gridCol w:w="2410"/>
      </w:tblGrid>
      <w:tr w:rsidR="00A8133B" w:rsidRPr="00BB1A83" w:rsidTr="0042090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Фамилия и инициалы лица, чьи сведения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ларированный годовой доход</w:t>
            </w:r>
            <w:hyperlink w:anchor="sub_555" w:history="1">
              <w:r w:rsidRPr="00BB1A83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*(5)</w:t>
              </w:r>
            </w:hyperlink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я об источниках получения средств, за счет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совершена сделка</w:t>
            </w:r>
          </w:p>
        </w:tc>
      </w:tr>
      <w:tr w:rsidR="00A8133B" w:rsidRPr="00BB1A83" w:rsidTr="0042090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133B" w:rsidRPr="00BB1A83" w:rsidRDefault="00A8133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4F" w:rsidRPr="00BB1A83" w:rsidTr="00E25A8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Татаринова 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ардана</w:t>
            </w:r>
            <w:proofErr w:type="spellEnd"/>
          </w:p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 w:rsidRPr="00BB1A83">
              <w:rPr>
                <w:sz w:val="28"/>
                <w:szCs w:val="28"/>
              </w:rPr>
              <w:t>Степа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иректор ГАНОУ «Международная Арктическая школа» РС(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17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="005F1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7,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5003 от 16.06.1994</w:t>
            </w:r>
          </w:p>
        </w:tc>
      </w:tr>
      <w:tr w:rsidR="00477E4F" w:rsidRPr="00BB1A83" w:rsidTr="00E25A8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5F17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предоставление дочерью, которая является собственником</w:t>
            </w:r>
          </w:p>
        </w:tc>
      </w:tr>
    </w:tbl>
    <w:p w:rsidR="00EA52DA" w:rsidRDefault="00EA52DA" w:rsidP="0081078D">
      <w:pPr>
        <w:rPr>
          <w:sz w:val="28"/>
          <w:szCs w:val="28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59"/>
        <w:gridCol w:w="993"/>
        <w:gridCol w:w="1134"/>
        <w:gridCol w:w="850"/>
        <w:gridCol w:w="851"/>
        <w:gridCol w:w="992"/>
        <w:gridCol w:w="850"/>
        <w:gridCol w:w="851"/>
        <w:gridCol w:w="1134"/>
        <w:gridCol w:w="1701"/>
        <w:gridCol w:w="2410"/>
      </w:tblGrid>
      <w:tr w:rsidR="0042090C" w:rsidRPr="00BB1A83" w:rsidTr="0042090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</w:t>
            </w:r>
            <w:hyperlink w:anchor="sub_555" w:history="1">
              <w:r w:rsidRPr="00BB1A83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*(5)</w:t>
              </w:r>
            </w:hyperlink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2090C" w:rsidRPr="00BB1A83" w:rsidTr="0042090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4F" w:rsidRPr="00BB1A83" w:rsidTr="00E25A8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лена Григор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РС (Я)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утский колледж технолог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зай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40 180,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4F" w:rsidRPr="00BB1A83" w:rsidTr="00E25A8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90C" w:rsidRPr="00BB1A83" w:rsidTr="0042090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90C" w:rsidRDefault="0042090C" w:rsidP="0081078D">
      <w:pPr>
        <w:rPr>
          <w:sz w:val="28"/>
          <w:szCs w:val="28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59"/>
        <w:gridCol w:w="993"/>
        <w:gridCol w:w="1134"/>
        <w:gridCol w:w="850"/>
        <w:gridCol w:w="851"/>
        <w:gridCol w:w="992"/>
        <w:gridCol w:w="850"/>
        <w:gridCol w:w="851"/>
        <w:gridCol w:w="1134"/>
        <w:gridCol w:w="1701"/>
        <w:gridCol w:w="2410"/>
      </w:tblGrid>
      <w:tr w:rsidR="0042090C" w:rsidRPr="00BB1A83" w:rsidTr="0042090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</w:t>
            </w:r>
            <w:hyperlink w:anchor="sub_555" w:history="1">
              <w:r w:rsidRPr="00BB1A83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*(5)</w:t>
              </w:r>
            </w:hyperlink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2090C" w:rsidRPr="00BB1A83" w:rsidTr="0042090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090C" w:rsidRPr="00BB1A83" w:rsidRDefault="0042090C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4F" w:rsidRPr="00BB1A83" w:rsidTr="00E25A8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Варвара Альберт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ОУ РС (Я) «Республиканский ресурсный центр «Ю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тя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23 561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4F" w:rsidRPr="00BB1A83" w:rsidTr="00E25A8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4F" w:rsidRPr="00BB1A83" w:rsidTr="00E25A8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7A5" w:rsidRPr="00BB1A83" w:rsidTr="00E25A8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17A5" w:rsidRPr="00BB1A83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7A5" w:rsidRPr="00BB1A83" w:rsidRDefault="005F17A5" w:rsidP="005F17A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17A5" w:rsidRPr="00BB1A83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A5" w:rsidRPr="00BB1A83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A5" w:rsidRPr="00BB1A83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A5" w:rsidRPr="00BB1A83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A5" w:rsidRPr="00BB1A83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A5" w:rsidRPr="00BB1A83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A5" w:rsidRPr="00BB1A83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A5" w:rsidRPr="00BB1A83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A5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r w:rsidRPr="00790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s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99 г.,</w:t>
            </w:r>
          </w:p>
          <w:p w:rsidR="005F17A5" w:rsidRPr="00BB1A83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15192, 200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7A5" w:rsidRPr="00BB1A83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088 30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7A5" w:rsidRPr="00BB1A83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7A5" w:rsidRPr="00BB1A83" w:rsidTr="00E25A8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17A5" w:rsidRPr="00BB1A83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A5" w:rsidRDefault="005F17A5" w:rsidP="005F17A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17A5" w:rsidRPr="00BB1A83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A5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A5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A5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A5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A5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A5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A5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A5" w:rsidRPr="00BB1A83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7A5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7A5" w:rsidRPr="00BB1A83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7A5" w:rsidRPr="00BB1A83" w:rsidTr="0042090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A5" w:rsidRPr="00BB1A83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A5" w:rsidRDefault="005F17A5" w:rsidP="005F17A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17A5" w:rsidRPr="00BB1A83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A5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A5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A5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A5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A5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A5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A5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A5" w:rsidRPr="00BB1A83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7A5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7A5" w:rsidRPr="00BB1A83" w:rsidRDefault="005F17A5" w:rsidP="005F17A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90C" w:rsidRPr="00BB1A83" w:rsidRDefault="0042090C" w:rsidP="0081078D">
      <w:pPr>
        <w:rPr>
          <w:sz w:val="28"/>
          <w:szCs w:val="28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59"/>
        <w:gridCol w:w="993"/>
        <w:gridCol w:w="1134"/>
        <w:gridCol w:w="850"/>
        <w:gridCol w:w="851"/>
        <w:gridCol w:w="992"/>
        <w:gridCol w:w="850"/>
        <w:gridCol w:w="851"/>
        <w:gridCol w:w="1134"/>
        <w:gridCol w:w="1701"/>
        <w:gridCol w:w="2410"/>
      </w:tblGrid>
      <w:tr w:rsidR="00790A15" w:rsidRPr="00BB1A83" w:rsidTr="0081078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5" w:rsidRPr="00BB1A83" w:rsidRDefault="00790A1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790A15" w:rsidRPr="00BB1A83" w:rsidRDefault="00790A1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5" w:rsidRPr="00BB1A83" w:rsidRDefault="00790A1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5" w:rsidRPr="00BB1A83" w:rsidRDefault="00790A1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5" w:rsidRPr="00BB1A83" w:rsidRDefault="00790A1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5" w:rsidRPr="00BB1A83" w:rsidRDefault="00790A1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5" w:rsidRPr="00BB1A83" w:rsidRDefault="00790A1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A15" w:rsidRPr="00BB1A83" w:rsidRDefault="00790A1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</w:t>
            </w:r>
            <w:hyperlink w:anchor="sub_555" w:history="1">
              <w:r w:rsidRPr="00BB1A83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*(5)</w:t>
              </w:r>
            </w:hyperlink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0A15" w:rsidRPr="00BB1A83" w:rsidRDefault="00790A1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90A15" w:rsidRPr="00BB1A83" w:rsidTr="0081078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5" w:rsidRPr="00BB1A83" w:rsidRDefault="00790A1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5" w:rsidRPr="00BB1A83" w:rsidRDefault="00790A1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5" w:rsidRPr="00BB1A83" w:rsidRDefault="00790A1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5" w:rsidRPr="00BB1A83" w:rsidRDefault="00790A1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5" w:rsidRPr="00BB1A83" w:rsidRDefault="00790A1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5" w:rsidRPr="00BB1A83" w:rsidRDefault="00790A1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5" w:rsidRPr="00BB1A83" w:rsidRDefault="00790A1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5" w:rsidRPr="00BB1A83" w:rsidRDefault="00790A1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5" w:rsidRPr="00BB1A83" w:rsidRDefault="00790A1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5" w:rsidRPr="00BB1A83" w:rsidRDefault="00790A1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5" w:rsidRPr="00BB1A83" w:rsidRDefault="00790A1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A15" w:rsidRPr="00BB1A83" w:rsidRDefault="00790A1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0A15" w:rsidRPr="00BB1A83" w:rsidRDefault="00790A1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4F" w:rsidRPr="00BB1A83" w:rsidTr="00E25A8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Николай Никола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ПОУ РС (Я) «Транспортный техникум им. Р.И. Брызгало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790A15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21 399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5F17A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купли-продажи от17.08.2015 г., собственные средства</w:t>
            </w:r>
          </w:p>
        </w:tc>
      </w:tr>
      <w:tr w:rsidR="00477E4F" w:rsidRPr="00BB1A83" w:rsidTr="00E25A8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B5074E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купли-продажи от17.08.2015 г., собственные средства</w:t>
            </w:r>
          </w:p>
        </w:tc>
      </w:tr>
      <w:tr w:rsidR="00477E4F" w:rsidRPr="00BB1A83" w:rsidTr="00E25A8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 664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4F" w:rsidRPr="00BB1A83" w:rsidTr="00E25A8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90C" w:rsidRDefault="0042090C" w:rsidP="0081078D">
      <w:pPr>
        <w:rPr>
          <w:sz w:val="28"/>
          <w:szCs w:val="28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59"/>
        <w:gridCol w:w="993"/>
        <w:gridCol w:w="1134"/>
        <w:gridCol w:w="850"/>
        <w:gridCol w:w="851"/>
        <w:gridCol w:w="992"/>
        <w:gridCol w:w="850"/>
        <w:gridCol w:w="851"/>
        <w:gridCol w:w="1134"/>
        <w:gridCol w:w="1701"/>
        <w:gridCol w:w="2410"/>
      </w:tblGrid>
      <w:tr w:rsidR="00B13AA8" w:rsidRPr="00BB1A83" w:rsidTr="0081078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</w:t>
            </w:r>
            <w:hyperlink w:anchor="sub_555" w:history="1">
              <w:r w:rsidRPr="00BB1A83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*(5)</w:t>
              </w:r>
            </w:hyperlink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13AA8" w:rsidRPr="00BB1A83" w:rsidTr="0081078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4F" w:rsidRPr="00BB1A83" w:rsidTr="00E25A8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Матрена Васи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ПОУ РС (Я)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вилю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у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790A15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88 176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4F" w:rsidRPr="00BB1A83" w:rsidTr="00E25A8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4F" w:rsidRPr="00BB1A83" w:rsidTr="00E25A8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AA8" w:rsidRDefault="00B13AA8" w:rsidP="0081078D">
      <w:pPr>
        <w:rPr>
          <w:sz w:val="28"/>
          <w:szCs w:val="28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59"/>
        <w:gridCol w:w="993"/>
        <w:gridCol w:w="1134"/>
        <w:gridCol w:w="850"/>
        <w:gridCol w:w="851"/>
        <w:gridCol w:w="992"/>
        <w:gridCol w:w="850"/>
        <w:gridCol w:w="851"/>
        <w:gridCol w:w="1134"/>
        <w:gridCol w:w="1701"/>
        <w:gridCol w:w="2410"/>
      </w:tblGrid>
      <w:tr w:rsidR="00B13AA8" w:rsidRPr="00BB1A83" w:rsidTr="0081078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</w:t>
            </w:r>
            <w:hyperlink w:anchor="sub_555" w:history="1">
              <w:r w:rsidRPr="00BB1A83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*(5)</w:t>
              </w:r>
            </w:hyperlink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13AA8" w:rsidRPr="00BB1A83" w:rsidTr="0081078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а расп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а расп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3AA8" w:rsidRPr="00BB1A83" w:rsidRDefault="00B13AA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4F" w:rsidRPr="00BB1A83" w:rsidTr="00E25A8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Дмитрий Афанас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ПОУ РС (Я) «Якутский медицинский колледж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B5074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790A15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69 822,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4F" w:rsidRPr="00BB1A83" w:rsidTr="00E25A8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B5074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4F" w:rsidRPr="00BB1A83" w:rsidTr="00E25A8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B5074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4F" w:rsidRPr="00BB1A83" w:rsidTr="00E25A8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4F" w:rsidRPr="00BB1A83" w:rsidTr="00E25A8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4F" w:rsidRPr="00BB1A83" w:rsidTr="00E25A8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9 206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4F" w:rsidRPr="00BB1A83" w:rsidTr="00E25A8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153" w:rsidRPr="00BB1A83" w:rsidTr="0081078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53" w:rsidRPr="00BB1A83" w:rsidRDefault="0070315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703153" w:rsidRPr="00BB1A83" w:rsidRDefault="0070315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53" w:rsidRPr="00BB1A83" w:rsidRDefault="0070315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53" w:rsidRPr="00BB1A83" w:rsidRDefault="0070315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53" w:rsidRPr="00BB1A83" w:rsidRDefault="0070315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53" w:rsidRPr="00BB1A83" w:rsidRDefault="0070315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53" w:rsidRPr="00BB1A83" w:rsidRDefault="0070315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153" w:rsidRPr="00BB1A83" w:rsidRDefault="0070315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</w:t>
            </w:r>
            <w:hyperlink w:anchor="sub_555" w:history="1">
              <w:r w:rsidRPr="00BB1A83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*(5)</w:t>
              </w:r>
            </w:hyperlink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3153" w:rsidRPr="00BB1A83" w:rsidRDefault="0070315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средств, за счет которых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а сделка</w:t>
            </w:r>
          </w:p>
        </w:tc>
      </w:tr>
      <w:tr w:rsidR="00703153" w:rsidRPr="00BB1A83" w:rsidTr="0081078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53" w:rsidRPr="00BB1A83" w:rsidRDefault="0070315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53" w:rsidRPr="00BB1A83" w:rsidRDefault="0070315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53" w:rsidRPr="00BB1A83" w:rsidRDefault="0070315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53" w:rsidRPr="00BB1A83" w:rsidRDefault="0070315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53" w:rsidRPr="00BB1A83" w:rsidRDefault="0070315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53" w:rsidRPr="00BB1A83" w:rsidRDefault="0070315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53" w:rsidRPr="00BB1A83" w:rsidRDefault="0070315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53" w:rsidRPr="00BB1A83" w:rsidRDefault="0070315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53" w:rsidRPr="00BB1A83" w:rsidRDefault="0070315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53" w:rsidRPr="00BB1A83" w:rsidRDefault="0070315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53" w:rsidRPr="00BB1A83" w:rsidRDefault="0070315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153" w:rsidRPr="00BB1A83" w:rsidRDefault="0070315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3153" w:rsidRPr="00BB1A83" w:rsidRDefault="0070315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4F" w:rsidRPr="00BB1A83" w:rsidTr="00E25A8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Гаврил Никола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ПОУ РС (Я)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т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й колледж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790A15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40 030,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4F" w:rsidRPr="00BB1A83" w:rsidTr="00E25A8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4F" w:rsidRPr="00BB1A83" w:rsidTr="00E25A8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4F" w:rsidRPr="00BB1A83" w:rsidTr="00E25A8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са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 055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4F" w:rsidRPr="00BB1A83" w:rsidTr="00E25A8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4F" w:rsidRPr="00BB1A83" w:rsidTr="00E25A8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4F" w:rsidRPr="00BB1A83" w:rsidRDefault="00477E4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8" w:rsidRPr="00BB1A83" w:rsidTr="0081078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Default="007F0C98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C98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13AA8" w:rsidRDefault="00B13AA8" w:rsidP="0081078D">
      <w:pPr>
        <w:rPr>
          <w:sz w:val="28"/>
          <w:szCs w:val="28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59"/>
        <w:gridCol w:w="993"/>
        <w:gridCol w:w="1134"/>
        <w:gridCol w:w="850"/>
        <w:gridCol w:w="851"/>
        <w:gridCol w:w="992"/>
        <w:gridCol w:w="850"/>
        <w:gridCol w:w="851"/>
        <w:gridCol w:w="1134"/>
        <w:gridCol w:w="1701"/>
        <w:gridCol w:w="2410"/>
      </w:tblGrid>
      <w:tr w:rsidR="007F0C98" w:rsidRPr="00BB1A83" w:rsidTr="0081078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</w:t>
            </w:r>
            <w:hyperlink w:anchor="sub_555" w:history="1">
              <w:r w:rsidRPr="00BB1A83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*(5)</w:t>
              </w:r>
            </w:hyperlink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F0C98" w:rsidRPr="00BB1A83" w:rsidTr="0081078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EC4" w:rsidRPr="00BB1A83" w:rsidTr="0081078D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Виктория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ПОУ РС (Я) «Финансово-экономический колледж им. И.И. Фадеева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790A15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43 185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EC4" w:rsidRPr="00BB1A83" w:rsidTr="0081078D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EC4" w:rsidRPr="00BB1A83" w:rsidTr="0081078D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8" w:rsidRPr="00BB1A83" w:rsidTr="0081078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BB1A83" w:rsidRDefault="007F0C98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8" w:rsidRPr="0081078D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81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2003</w:t>
            </w:r>
            <w:proofErr w:type="gramEnd"/>
          </w:p>
          <w:p w:rsidR="00BC6EC4" w:rsidRPr="0081078D" w:rsidRDefault="00BC6EC4" w:rsidP="0081078D">
            <w:pPr>
              <w:rPr>
                <w:lang w:val="en-US"/>
              </w:rPr>
            </w:pPr>
          </w:p>
          <w:p w:rsidR="00BC6EC4" w:rsidRPr="0081078D" w:rsidRDefault="00BC6EC4" w:rsidP="0081078D">
            <w:pPr>
              <w:rPr>
                <w:sz w:val="28"/>
                <w:szCs w:val="28"/>
                <w:lang w:val="en-US"/>
              </w:rPr>
            </w:pPr>
            <w:proofErr w:type="gramStart"/>
            <w:r w:rsidRPr="00BC6EC4">
              <w:rPr>
                <w:sz w:val="28"/>
                <w:szCs w:val="28"/>
              </w:rPr>
              <w:t>Тойота</w:t>
            </w:r>
            <w:r w:rsidRPr="0081078D">
              <w:rPr>
                <w:sz w:val="28"/>
                <w:szCs w:val="28"/>
                <w:lang w:val="en-US"/>
              </w:rPr>
              <w:t xml:space="preserve"> </w:t>
            </w:r>
            <w:r w:rsidRPr="00BC6EC4">
              <w:rPr>
                <w:sz w:val="28"/>
                <w:szCs w:val="28"/>
                <w:lang w:val="en-US"/>
              </w:rPr>
              <w:t xml:space="preserve"> Land</w:t>
            </w:r>
            <w:proofErr w:type="gramEnd"/>
            <w:r w:rsidRPr="00BC6EC4">
              <w:rPr>
                <w:sz w:val="28"/>
                <w:szCs w:val="28"/>
                <w:lang w:val="en-US"/>
              </w:rPr>
              <w:t xml:space="preserve"> Cruiser 100</w:t>
            </w:r>
            <w:r w:rsidRPr="0081078D">
              <w:rPr>
                <w:sz w:val="28"/>
                <w:szCs w:val="28"/>
                <w:lang w:val="en-US"/>
              </w:rPr>
              <w:t>,</w:t>
            </w:r>
            <w:r w:rsidRPr="00BC6EC4">
              <w:rPr>
                <w:sz w:val="28"/>
                <w:szCs w:val="28"/>
                <w:lang w:val="en-US"/>
              </w:rPr>
              <w:t xml:space="preserve"> 2006 </w:t>
            </w:r>
            <w:r w:rsidRPr="00BC6EC4">
              <w:rPr>
                <w:sz w:val="28"/>
                <w:szCs w:val="28"/>
              </w:rPr>
              <w:t>г</w:t>
            </w:r>
            <w:r w:rsidRPr="0081078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34 963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C98" w:rsidRPr="00BB1A83" w:rsidRDefault="007F0C98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купли-продажи земельного участка с надворными постройками от 08.10.2012 г., собственные денежные средства, кредитный договор от 19.03.2012 г. №ПК2012-240 по программе кредитования физических лиц на потребительские 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азпро</w:t>
            </w:r>
            <w:r w:rsidR="003D2576">
              <w:rPr>
                <w:rFonts w:ascii="Times New Roman" w:hAnsi="Times New Roman" w:cs="Times New Roman"/>
                <w:sz w:val="28"/>
                <w:szCs w:val="28"/>
              </w:rPr>
              <w:t xml:space="preserve">мбанк» (ОАО), выписка из ЕГРН 3101/5562 от </w:t>
            </w:r>
            <w:proofErr w:type="gramStart"/>
            <w:r w:rsidR="003D2576">
              <w:rPr>
                <w:rFonts w:ascii="Times New Roman" w:hAnsi="Times New Roman" w:cs="Times New Roman"/>
                <w:sz w:val="28"/>
                <w:szCs w:val="28"/>
              </w:rPr>
              <w:t>07.08.,</w:t>
            </w:r>
            <w:proofErr w:type="gramEnd"/>
            <w:r w:rsidR="003D2576">
              <w:rPr>
                <w:rFonts w:ascii="Times New Roman" w:hAnsi="Times New Roman" w:cs="Times New Roman"/>
                <w:sz w:val="28"/>
                <w:szCs w:val="28"/>
              </w:rPr>
              <w:t xml:space="preserve"> запись в ЕГРН от 07.08.2017 г. №14:35:111001:1845</w:t>
            </w:r>
          </w:p>
        </w:tc>
      </w:tr>
      <w:tr w:rsidR="003D2576" w:rsidRPr="00BB1A83" w:rsidTr="0081078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6" w:rsidRPr="00BB1A83" w:rsidRDefault="003D257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6" w:rsidRDefault="003D2576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2576" w:rsidRPr="00BB1A83" w:rsidRDefault="003D257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6" w:rsidRPr="00BB1A83" w:rsidRDefault="003D257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6" w:rsidRPr="00BB1A83" w:rsidRDefault="003D257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6" w:rsidRPr="00BB1A83" w:rsidRDefault="003D257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6" w:rsidRPr="00BB1A83" w:rsidRDefault="003D257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6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6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6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6" w:rsidRPr="00BB1A83" w:rsidRDefault="003D257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576" w:rsidRDefault="003D257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576" w:rsidRPr="00BB1A83" w:rsidRDefault="003D257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купли-продажи с использованием кредитных средств «Газпромбанк» (ОАО) от 16.12.2014 №ИП2014-309 на покупку недвижимости (вторичный рынок) «Газпромбанк» (ОАО), договор от 17.12.2014 г. №22 о предоставлении беспроцентного займа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едитный  догов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1.2014 г. №75750129610 КБ «Ренессанс Кредит» (ООО), свидетельство о государственной регистрации права 14-АБ 246793 от 18.12.2014 г. Запись в ЕГРН от 18.12.2014 г. №14-14-01/097/2014-666</w:t>
            </w:r>
          </w:p>
        </w:tc>
      </w:tr>
      <w:tr w:rsidR="003D2576" w:rsidRPr="00BB1A83" w:rsidTr="0081078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6" w:rsidRPr="00BB1A83" w:rsidRDefault="003D257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6" w:rsidRDefault="003D2576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2576" w:rsidRPr="00BB1A83" w:rsidRDefault="003D257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6" w:rsidRPr="00BB1A83" w:rsidRDefault="003D257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6" w:rsidRPr="00BB1A83" w:rsidRDefault="003D257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6" w:rsidRDefault="003D257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6" w:rsidRDefault="003D257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6" w:rsidRDefault="003D257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6" w:rsidRDefault="003D257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6" w:rsidRDefault="003D257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6" w:rsidRPr="00BB1A83" w:rsidRDefault="003D257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576" w:rsidRDefault="003D257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576" w:rsidRPr="00BB1A83" w:rsidRDefault="003D257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купли-продажи от 20.045.2020 г. №93719019 ПАО «Сбербанк России», запись в ЕГРН 21.04.2020 г. №14:36:</w:t>
            </w:r>
            <w:r w:rsidR="00BC6EC4">
              <w:rPr>
                <w:rFonts w:ascii="Times New Roman" w:hAnsi="Times New Roman" w:cs="Times New Roman"/>
                <w:sz w:val="28"/>
                <w:szCs w:val="28"/>
              </w:rPr>
              <w:t>106023:662-14/115/2020-1</w:t>
            </w:r>
          </w:p>
        </w:tc>
      </w:tr>
      <w:tr w:rsidR="003D2576" w:rsidRPr="00BB1A83" w:rsidTr="0081078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6" w:rsidRPr="00BB1A83" w:rsidRDefault="003D257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6" w:rsidRDefault="003D2576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2576" w:rsidRPr="00BB1A83" w:rsidRDefault="003D257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6" w:rsidRDefault="003D257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6" w:rsidRDefault="003D257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6" w:rsidRDefault="003D257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6" w:rsidRDefault="003D257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6" w:rsidRDefault="003D257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6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6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6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576" w:rsidRDefault="003D257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576" w:rsidRPr="00BB1A83" w:rsidRDefault="003D2576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F0C98" w:rsidRDefault="007F0C98" w:rsidP="0081078D">
      <w:pPr>
        <w:rPr>
          <w:sz w:val="28"/>
          <w:szCs w:val="28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59"/>
        <w:gridCol w:w="993"/>
        <w:gridCol w:w="1134"/>
        <w:gridCol w:w="850"/>
        <w:gridCol w:w="851"/>
        <w:gridCol w:w="992"/>
        <w:gridCol w:w="850"/>
        <w:gridCol w:w="851"/>
        <w:gridCol w:w="1134"/>
        <w:gridCol w:w="1701"/>
        <w:gridCol w:w="2410"/>
      </w:tblGrid>
      <w:tr w:rsidR="00BC6EC4" w:rsidRPr="00BB1A83" w:rsidTr="0081078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Фамилия и инициалы лица, чьи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находящиеся в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ые средств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ларированный годовой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</w:t>
            </w:r>
            <w:hyperlink w:anchor="sub_555" w:history="1">
              <w:r w:rsidRPr="00BB1A83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*(5)</w:t>
              </w:r>
            </w:hyperlink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я об источниках получения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, за счет которых совершена сделка</w:t>
            </w:r>
          </w:p>
        </w:tc>
      </w:tr>
      <w:tr w:rsidR="00BC6EC4" w:rsidRPr="00BB1A83" w:rsidTr="0081078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EC4" w:rsidRPr="00BB1A83" w:rsidTr="0081078D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ом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йара</w:t>
            </w:r>
            <w:proofErr w:type="spellEnd"/>
            <w:r>
              <w:rPr>
                <w:sz w:val="28"/>
                <w:szCs w:val="28"/>
              </w:rPr>
              <w:t xml:space="preserve"> Ива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 «Центр финансового сопровождения системы образования и науки РС (Я)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790A15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054 722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14-АБ №044582 от 15.04.2013 г., договор купли-продажи, доход по основному месту работы</w:t>
            </w:r>
          </w:p>
        </w:tc>
      </w:tr>
      <w:tr w:rsidR="00BC6EC4" w:rsidRPr="00BB1A83" w:rsidTr="0081078D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DF025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DF025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DF025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C4" w:rsidRPr="00BB1A83" w:rsidRDefault="00BC6EC4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259" w:rsidRPr="00BB1A83" w:rsidTr="00DF025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F0259" w:rsidRPr="00BB1A83" w:rsidRDefault="00DF025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59" w:rsidRPr="00BB1A83" w:rsidRDefault="00DF0259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59" w:rsidRPr="00BB1A83" w:rsidRDefault="00DF025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59" w:rsidRPr="00BB1A83" w:rsidRDefault="00DF0259" w:rsidP="008107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59" w:rsidRPr="00BB1A83" w:rsidRDefault="00DF0259" w:rsidP="00810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59" w:rsidRPr="00BB1A83" w:rsidRDefault="00DF025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59" w:rsidRPr="00BB1A83" w:rsidRDefault="00DF025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59" w:rsidRPr="00BB1A83" w:rsidRDefault="00DF025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59" w:rsidRPr="00BB1A83" w:rsidRDefault="00DF025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59" w:rsidRPr="00BB1A83" w:rsidRDefault="00DF025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59" w:rsidRPr="00DF0259" w:rsidRDefault="00DF025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r w:rsidRPr="00DF0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F0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DF0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2003</w:t>
            </w:r>
            <w:proofErr w:type="gramEnd"/>
          </w:p>
          <w:p w:rsidR="00DF0259" w:rsidRPr="00DF0259" w:rsidRDefault="00DF025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0259" w:rsidRPr="00DF0259" w:rsidRDefault="00DF025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F0259"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r w:rsidRPr="00DF0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and</w:t>
            </w:r>
            <w:proofErr w:type="gramEnd"/>
            <w:r w:rsidRPr="00DF0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ruiser 100, 2006 </w:t>
            </w:r>
            <w:r w:rsidRPr="00DF025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F0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59" w:rsidRPr="00BB1A83" w:rsidRDefault="00DF025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59" w:rsidRPr="00BB1A83" w:rsidRDefault="00DF025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купли-продажи земельного участка с надворными постройками от 08.10.2012 г., собственные денежные средства, кредитный договор от 19.03.2012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ПК2012-240 по программе кредитования физических лиц на потребительские цели «Газпромбанк» (ОАО), выписка из ЕГРН 3101/5562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7.08.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ь в ЕГРН от 07.08.2017 г. №14:35:111001:1845</w:t>
            </w:r>
          </w:p>
        </w:tc>
      </w:tr>
      <w:tr w:rsidR="00DF0259" w:rsidRPr="00BB1A83" w:rsidTr="00DF0259">
        <w:tc>
          <w:tcPr>
            <w:tcW w:w="709" w:type="dxa"/>
            <w:tcBorders>
              <w:right w:val="single" w:sz="4" w:space="0" w:color="auto"/>
            </w:tcBorders>
          </w:tcPr>
          <w:p w:rsidR="00DF0259" w:rsidRPr="00BB1A83" w:rsidRDefault="00DF025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F0259" w:rsidRDefault="00DF0259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0259" w:rsidRPr="00BB1A83" w:rsidRDefault="00DF025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59" w:rsidRDefault="00DF0259" w:rsidP="008107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59" w:rsidRDefault="00DF0259" w:rsidP="0081078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59" w:rsidRDefault="00DF025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59" w:rsidRPr="00BB1A83" w:rsidRDefault="00DF025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59" w:rsidRDefault="00DF025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59" w:rsidRDefault="00DF025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59" w:rsidRDefault="00DF025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59" w:rsidRPr="00DF0259" w:rsidRDefault="00DF025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dgero</w:t>
            </w:r>
            <w:proofErr w:type="spellEnd"/>
            <w:r w:rsidRPr="00DF0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20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F0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F0259" w:rsidRPr="0081078D" w:rsidRDefault="00DF0259" w:rsidP="0081078D">
            <w:pPr>
              <w:rPr>
                <w:sz w:val="28"/>
                <w:szCs w:val="28"/>
                <w:lang w:val="en-US"/>
              </w:rPr>
            </w:pPr>
            <w:r w:rsidRPr="00DF0259">
              <w:rPr>
                <w:sz w:val="28"/>
                <w:szCs w:val="28"/>
                <w:lang w:val="en-US"/>
              </w:rPr>
              <w:t>Toyota Corolla Ranx</w:t>
            </w:r>
            <w:r w:rsidRPr="0081078D">
              <w:rPr>
                <w:sz w:val="28"/>
                <w:szCs w:val="28"/>
                <w:lang w:val="en-US"/>
              </w:rPr>
              <w:t xml:space="preserve">,2005 </w:t>
            </w:r>
            <w:r w:rsidRPr="00DF0259">
              <w:rPr>
                <w:sz w:val="28"/>
                <w:szCs w:val="28"/>
              </w:rPr>
              <w:t>г</w:t>
            </w:r>
            <w:r w:rsidRPr="0081078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59" w:rsidRDefault="00DF025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96 474, 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59" w:rsidRDefault="00DF025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259" w:rsidRPr="00BB1A83" w:rsidTr="00DF0259">
        <w:tc>
          <w:tcPr>
            <w:tcW w:w="709" w:type="dxa"/>
            <w:tcBorders>
              <w:right w:val="single" w:sz="4" w:space="0" w:color="auto"/>
            </w:tcBorders>
          </w:tcPr>
          <w:p w:rsidR="00DF0259" w:rsidRPr="00BB1A83" w:rsidRDefault="00DF025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F0259" w:rsidRDefault="00DF0259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й </w:t>
            </w:r>
            <w:r w:rsidR="00E51835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0259" w:rsidRPr="00BB1A83" w:rsidRDefault="00DF025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59" w:rsidRDefault="00DF0259" w:rsidP="008107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59" w:rsidRDefault="00DF0259" w:rsidP="0081078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59" w:rsidRDefault="00DF025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59" w:rsidRPr="00BB1A83" w:rsidRDefault="00DF025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59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59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59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59" w:rsidRDefault="00DF025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59" w:rsidRDefault="00DF025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59" w:rsidRDefault="00DF0259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0C98" w:rsidRDefault="007F0C98" w:rsidP="0081078D">
      <w:pPr>
        <w:rPr>
          <w:sz w:val="28"/>
          <w:szCs w:val="28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59"/>
        <w:gridCol w:w="993"/>
        <w:gridCol w:w="1134"/>
        <w:gridCol w:w="850"/>
        <w:gridCol w:w="851"/>
        <w:gridCol w:w="992"/>
        <w:gridCol w:w="850"/>
        <w:gridCol w:w="851"/>
        <w:gridCol w:w="1134"/>
        <w:gridCol w:w="1701"/>
        <w:gridCol w:w="2410"/>
      </w:tblGrid>
      <w:tr w:rsidR="00E51835" w:rsidRPr="00BB1A83" w:rsidTr="0081078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Фамилия и инициалы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нспортные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ларированный годо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 доход</w:t>
            </w:r>
            <w:hyperlink w:anchor="sub_555" w:history="1">
              <w:r w:rsidRPr="00BB1A83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*(5)</w:t>
              </w:r>
            </w:hyperlink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я об источниках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 средств, за счет которых совершена сделка</w:t>
            </w:r>
          </w:p>
        </w:tc>
      </w:tr>
      <w:tr w:rsidR="00E51835" w:rsidRPr="00BB1A83" w:rsidTr="0081078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835" w:rsidRPr="00BB1A83" w:rsidTr="0081078D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1835" w:rsidRPr="00BB1A83" w:rsidRDefault="00E51835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835" w:rsidRPr="00BB1A83" w:rsidRDefault="00E51835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Яна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ДО РС (Я) «Центр отдыха и оздоровления детей «Сосновый бо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790A15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22 422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835" w:rsidRPr="00BB1A83" w:rsidTr="0081078D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835" w:rsidRPr="00BB1A83" w:rsidRDefault="00E51835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835" w:rsidRPr="00BB1A83" w:rsidRDefault="00E51835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21F" w:rsidRPr="00BB1A83" w:rsidTr="0081078D">
        <w:tc>
          <w:tcPr>
            <w:tcW w:w="709" w:type="dxa"/>
            <w:tcBorders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4021F" w:rsidRDefault="0064021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394ED3" w:rsidRDefault="00394ED3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 w:rsidRPr="0039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</w:t>
            </w:r>
            <w:r w:rsidRPr="00394ED3">
              <w:rPr>
                <w:rFonts w:ascii="Times New Roman" w:hAnsi="Times New Roman" w:cs="Times New Roman"/>
                <w:sz w:val="28"/>
                <w:szCs w:val="28"/>
              </w:rPr>
              <w:t>?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835" w:rsidRDefault="00E51835" w:rsidP="0081078D">
      <w:pPr>
        <w:rPr>
          <w:sz w:val="28"/>
          <w:szCs w:val="28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59"/>
        <w:gridCol w:w="993"/>
        <w:gridCol w:w="1134"/>
        <w:gridCol w:w="850"/>
        <w:gridCol w:w="851"/>
        <w:gridCol w:w="992"/>
        <w:gridCol w:w="850"/>
        <w:gridCol w:w="851"/>
        <w:gridCol w:w="1134"/>
        <w:gridCol w:w="1701"/>
        <w:gridCol w:w="2410"/>
      </w:tblGrid>
      <w:tr w:rsidR="0064021F" w:rsidRPr="00BB1A83" w:rsidTr="0081078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</w:t>
            </w:r>
            <w:hyperlink w:anchor="sub_555" w:history="1">
              <w:r w:rsidRPr="00BB1A83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*(5)</w:t>
              </w:r>
            </w:hyperlink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4021F" w:rsidRPr="00BB1A83" w:rsidTr="0081078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21F" w:rsidRPr="00BB1A83" w:rsidTr="0081078D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мазкова</w:t>
            </w:r>
            <w:proofErr w:type="spellEnd"/>
            <w:r>
              <w:rPr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ПОУ РС (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Южно-Якутский технологический колледж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790A15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 3390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 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 225 495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21F" w:rsidRPr="00BB1A83" w:rsidTr="0081078D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21F" w:rsidRPr="00BB1A83" w:rsidTr="0081078D">
        <w:tc>
          <w:tcPr>
            <w:tcW w:w="709" w:type="dxa"/>
            <w:tcBorders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4021F" w:rsidRDefault="0064021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DF0259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 130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021F" w:rsidRDefault="0064021F" w:rsidP="0081078D">
      <w:pPr>
        <w:rPr>
          <w:sz w:val="28"/>
          <w:szCs w:val="28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59"/>
        <w:gridCol w:w="993"/>
        <w:gridCol w:w="1134"/>
        <w:gridCol w:w="850"/>
        <w:gridCol w:w="851"/>
        <w:gridCol w:w="992"/>
        <w:gridCol w:w="850"/>
        <w:gridCol w:w="851"/>
        <w:gridCol w:w="1134"/>
        <w:gridCol w:w="1701"/>
        <w:gridCol w:w="2410"/>
      </w:tblGrid>
      <w:tr w:rsidR="0064021F" w:rsidRPr="00BB1A83" w:rsidTr="0081078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</w:t>
            </w:r>
            <w:hyperlink w:anchor="sub_555" w:history="1">
              <w:r w:rsidRPr="00BB1A83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*(5)</w:t>
              </w:r>
            </w:hyperlink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4021F" w:rsidRPr="00BB1A83" w:rsidTr="0081078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21F" w:rsidRPr="00BB1A83" w:rsidTr="0081078D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 </w:t>
            </w:r>
            <w:proofErr w:type="spellStart"/>
            <w:r>
              <w:rPr>
                <w:sz w:val="28"/>
                <w:szCs w:val="28"/>
              </w:rPr>
              <w:t>Ньургун</w:t>
            </w:r>
            <w:proofErr w:type="spellEnd"/>
            <w:r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21F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АОУ РС (Я) ДПО «Институт развития образования и повышения квалификации им. С.Н. До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F" w:rsidRPr="00790A15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21F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07 065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21F" w:rsidRPr="00BB1A83" w:rsidRDefault="0064021F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021F" w:rsidRDefault="0064021F" w:rsidP="0081078D">
      <w:pPr>
        <w:rPr>
          <w:sz w:val="28"/>
          <w:szCs w:val="28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59"/>
        <w:gridCol w:w="993"/>
        <w:gridCol w:w="1134"/>
        <w:gridCol w:w="850"/>
        <w:gridCol w:w="851"/>
        <w:gridCol w:w="992"/>
        <w:gridCol w:w="850"/>
        <w:gridCol w:w="851"/>
        <w:gridCol w:w="1134"/>
        <w:gridCol w:w="1701"/>
        <w:gridCol w:w="2410"/>
      </w:tblGrid>
      <w:tr w:rsidR="00FA41DB" w:rsidRPr="00BB1A83" w:rsidTr="0081078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</w:t>
            </w:r>
            <w:hyperlink w:anchor="sub_555" w:history="1">
              <w:r w:rsidRPr="00BB1A83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*(5)</w:t>
              </w:r>
            </w:hyperlink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A41DB" w:rsidRPr="00BB1A83" w:rsidTr="0081078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DB" w:rsidRPr="00BB1A83" w:rsidTr="00FA41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ой Владимир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АПОУ РС (Я) «Региональный технический колледж в г. Мирно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790A15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 3390945</w:t>
            </w:r>
            <w:r w:rsidR="00394ED3">
              <w:rPr>
                <w:rFonts w:ascii="Times New Roman" w:hAnsi="Times New Roman" w:cs="Times New Roman"/>
                <w:sz w:val="28"/>
                <w:szCs w:val="28"/>
              </w:rPr>
              <w:t>, 201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14 442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DB" w:rsidRPr="00BB1A83" w:rsidTr="0081078D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A41DB" w:rsidRDefault="00FA41DB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DB" w:rsidRDefault="00FA41DB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DB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1DB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22 55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1DB" w:rsidRDefault="00FA41DB" w:rsidP="0081078D">
      <w:pPr>
        <w:rPr>
          <w:sz w:val="28"/>
          <w:szCs w:val="28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59"/>
        <w:gridCol w:w="993"/>
        <w:gridCol w:w="1134"/>
        <w:gridCol w:w="850"/>
        <w:gridCol w:w="851"/>
        <w:gridCol w:w="992"/>
        <w:gridCol w:w="850"/>
        <w:gridCol w:w="851"/>
        <w:gridCol w:w="1134"/>
        <w:gridCol w:w="1701"/>
        <w:gridCol w:w="2410"/>
      </w:tblGrid>
      <w:tr w:rsidR="00FA41DB" w:rsidRPr="00BB1A83" w:rsidTr="0081078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Декларированный годовой доход</w:t>
            </w:r>
            <w:hyperlink w:anchor="sub_555" w:history="1">
              <w:r w:rsidRPr="00BB1A83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*(5)</w:t>
              </w:r>
            </w:hyperlink>
            <w:r w:rsidRPr="00BB1A83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A41DB" w:rsidRPr="00BB1A83" w:rsidTr="0081078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вид объек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собстве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ь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ана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объек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ь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1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ана </w:t>
            </w:r>
            <w:r w:rsidRPr="00B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41DB" w:rsidRPr="00BB1A83" w:rsidRDefault="00FA41DB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78D" w:rsidRPr="00BB1A83" w:rsidTr="0081078D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екаловский</w:t>
            </w:r>
            <w:proofErr w:type="spellEnd"/>
            <w:r>
              <w:rPr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АПОУ РС (Я)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у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 Crui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5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61 621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78D" w:rsidRPr="00BB1A83" w:rsidTr="0081078D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078D" w:rsidRDefault="0081078D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790A15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78D" w:rsidRPr="00BB1A83" w:rsidTr="0081078D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078D" w:rsidRDefault="0081078D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790A15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78D" w:rsidRPr="00BB1A83" w:rsidTr="0081078D">
        <w:tc>
          <w:tcPr>
            <w:tcW w:w="709" w:type="dxa"/>
            <w:tcBorders>
              <w:right w:val="single" w:sz="4" w:space="0" w:color="auto"/>
            </w:tcBorders>
          </w:tcPr>
          <w:p w:rsidR="0081078D" w:rsidRDefault="0081078D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en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32 588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78D" w:rsidRPr="00BB1A83" w:rsidTr="0081078D">
        <w:tc>
          <w:tcPr>
            <w:tcW w:w="709" w:type="dxa"/>
            <w:tcBorders>
              <w:right w:val="single" w:sz="4" w:space="0" w:color="auto"/>
            </w:tcBorders>
          </w:tcPr>
          <w:p w:rsidR="0081078D" w:rsidRDefault="0081078D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790A15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78D" w:rsidRPr="00BB1A83" w:rsidTr="0081078D">
        <w:tc>
          <w:tcPr>
            <w:tcW w:w="709" w:type="dxa"/>
            <w:tcBorders>
              <w:right w:val="single" w:sz="4" w:space="0" w:color="auto"/>
            </w:tcBorders>
          </w:tcPr>
          <w:p w:rsidR="0081078D" w:rsidRDefault="0081078D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790A15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78D" w:rsidRPr="00BB1A83" w:rsidTr="0081078D">
        <w:tc>
          <w:tcPr>
            <w:tcW w:w="709" w:type="dxa"/>
            <w:tcBorders>
              <w:right w:val="single" w:sz="4" w:space="0" w:color="auto"/>
            </w:tcBorders>
          </w:tcPr>
          <w:p w:rsidR="0081078D" w:rsidRDefault="0081078D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21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790A15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78D" w:rsidRPr="00BB1A83" w:rsidTr="0081078D">
        <w:tc>
          <w:tcPr>
            <w:tcW w:w="709" w:type="dxa"/>
            <w:tcBorders>
              <w:right w:val="single" w:sz="4" w:space="0" w:color="auto"/>
            </w:tcBorders>
          </w:tcPr>
          <w:p w:rsidR="0081078D" w:rsidRDefault="0081078D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r w:rsidRPr="000C5B7E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790A15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78D" w:rsidRPr="00BB1A83" w:rsidTr="0081078D">
        <w:tc>
          <w:tcPr>
            <w:tcW w:w="709" w:type="dxa"/>
            <w:tcBorders>
              <w:right w:val="single" w:sz="4" w:space="0" w:color="auto"/>
            </w:tcBorders>
          </w:tcPr>
          <w:p w:rsidR="0081078D" w:rsidRDefault="0081078D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r w:rsidRPr="000C5B7E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790A15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78D" w:rsidRPr="00BB1A83" w:rsidTr="0081078D">
        <w:tc>
          <w:tcPr>
            <w:tcW w:w="709" w:type="dxa"/>
            <w:tcBorders>
              <w:right w:val="single" w:sz="4" w:space="0" w:color="auto"/>
            </w:tcBorders>
          </w:tcPr>
          <w:p w:rsidR="0081078D" w:rsidRDefault="0081078D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r w:rsidRPr="000C5B7E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790A15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78D" w:rsidRPr="00BB1A83" w:rsidTr="0081078D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r w:rsidRPr="000C5B7E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D" w:rsidRPr="00790A15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78D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78D" w:rsidRPr="00BB1A83" w:rsidRDefault="0081078D" w:rsidP="0081078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A41DB" w:rsidRPr="00BB1A83" w:rsidRDefault="00FA41DB" w:rsidP="0081078D">
      <w:pPr>
        <w:rPr>
          <w:sz w:val="28"/>
          <w:szCs w:val="28"/>
        </w:rPr>
      </w:pPr>
    </w:p>
    <w:sectPr w:rsidR="00FA41DB" w:rsidRPr="00BB1A83" w:rsidSect="000941B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C5E16"/>
    <w:multiLevelType w:val="hybridMultilevel"/>
    <w:tmpl w:val="5122E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31407"/>
    <w:multiLevelType w:val="hybridMultilevel"/>
    <w:tmpl w:val="3522C19A"/>
    <w:lvl w:ilvl="0" w:tplc="DC7AD036">
      <w:start w:val="16"/>
      <w:numFmt w:val="decimal"/>
      <w:lvlText w:val="%1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" w15:restartNumberingAfterBreak="0">
    <w:nsid w:val="58E34516"/>
    <w:multiLevelType w:val="hybridMultilevel"/>
    <w:tmpl w:val="E6B8C75C"/>
    <w:lvl w:ilvl="0" w:tplc="8D764D7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E04ED"/>
    <w:multiLevelType w:val="hybridMultilevel"/>
    <w:tmpl w:val="E4ECE478"/>
    <w:lvl w:ilvl="0" w:tplc="4FDAAF1A">
      <w:start w:val="16"/>
      <w:numFmt w:val="decimal"/>
      <w:lvlText w:val="%1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87"/>
    <w:rsid w:val="00005BFA"/>
    <w:rsid w:val="00013AB2"/>
    <w:rsid w:val="00024906"/>
    <w:rsid w:val="000441C1"/>
    <w:rsid w:val="00052B30"/>
    <w:rsid w:val="00053712"/>
    <w:rsid w:val="000641BA"/>
    <w:rsid w:val="00070104"/>
    <w:rsid w:val="000915C5"/>
    <w:rsid w:val="00091817"/>
    <w:rsid w:val="000941B2"/>
    <w:rsid w:val="000C3A7C"/>
    <w:rsid w:val="000D0ABA"/>
    <w:rsid w:val="000D0F0E"/>
    <w:rsid w:val="00125D91"/>
    <w:rsid w:val="00147DC6"/>
    <w:rsid w:val="00157B7B"/>
    <w:rsid w:val="001A7CBF"/>
    <w:rsid w:val="001B0C9F"/>
    <w:rsid w:val="001C2C47"/>
    <w:rsid w:val="001E359A"/>
    <w:rsid w:val="001E36E6"/>
    <w:rsid w:val="00201B8E"/>
    <w:rsid w:val="002023F0"/>
    <w:rsid w:val="002115A0"/>
    <w:rsid w:val="0022081E"/>
    <w:rsid w:val="00254C57"/>
    <w:rsid w:val="00277C75"/>
    <w:rsid w:val="00287E0E"/>
    <w:rsid w:val="002C2C51"/>
    <w:rsid w:val="002D7BDA"/>
    <w:rsid w:val="00304ED5"/>
    <w:rsid w:val="00317ADC"/>
    <w:rsid w:val="003206BC"/>
    <w:rsid w:val="00351EA5"/>
    <w:rsid w:val="0036170A"/>
    <w:rsid w:val="00363326"/>
    <w:rsid w:val="003666BC"/>
    <w:rsid w:val="003666E5"/>
    <w:rsid w:val="00373152"/>
    <w:rsid w:val="003931D8"/>
    <w:rsid w:val="00394ED3"/>
    <w:rsid w:val="00397030"/>
    <w:rsid w:val="003D2576"/>
    <w:rsid w:val="003F6465"/>
    <w:rsid w:val="0040485C"/>
    <w:rsid w:val="0041058A"/>
    <w:rsid w:val="0042090C"/>
    <w:rsid w:val="00427665"/>
    <w:rsid w:val="00466991"/>
    <w:rsid w:val="00472E72"/>
    <w:rsid w:val="0047590A"/>
    <w:rsid w:val="00477E4F"/>
    <w:rsid w:val="004835AD"/>
    <w:rsid w:val="004B6379"/>
    <w:rsid w:val="004B68CA"/>
    <w:rsid w:val="004C566C"/>
    <w:rsid w:val="004C5D33"/>
    <w:rsid w:val="004D3AF6"/>
    <w:rsid w:val="004E296A"/>
    <w:rsid w:val="004E6686"/>
    <w:rsid w:val="005005C9"/>
    <w:rsid w:val="00501A40"/>
    <w:rsid w:val="005201FC"/>
    <w:rsid w:val="005208B8"/>
    <w:rsid w:val="00527243"/>
    <w:rsid w:val="00542AD7"/>
    <w:rsid w:val="005551F1"/>
    <w:rsid w:val="0056529D"/>
    <w:rsid w:val="005776C2"/>
    <w:rsid w:val="005810CC"/>
    <w:rsid w:val="00581AB1"/>
    <w:rsid w:val="0058411D"/>
    <w:rsid w:val="00594D90"/>
    <w:rsid w:val="005A7B23"/>
    <w:rsid w:val="005B797B"/>
    <w:rsid w:val="005B7D1D"/>
    <w:rsid w:val="005C7000"/>
    <w:rsid w:val="005D20F7"/>
    <w:rsid w:val="005D31FB"/>
    <w:rsid w:val="005E1F8B"/>
    <w:rsid w:val="005F17A5"/>
    <w:rsid w:val="005F7036"/>
    <w:rsid w:val="00600703"/>
    <w:rsid w:val="00620E4D"/>
    <w:rsid w:val="0064021F"/>
    <w:rsid w:val="006449CC"/>
    <w:rsid w:val="00654CF7"/>
    <w:rsid w:val="0067487E"/>
    <w:rsid w:val="006A22FB"/>
    <w:rsid w:val="006A3429"/>
    <w:rsid w:val="006C20F7"/>
    <w:rsid w:val="006C45E3"/>
    <w:rsid w:val="006D20E4"/>
    <w:rsid w:val="006E05E7"/>
    <w:rsid w:val="006E44FB"/>
    <w:rsid w:val="006E462A"/>
    <w:rsid w:val="006F6B25"/>
    <w:rsid w:val="00703153"/>
    <w:rsid w:val="007160DF"/>
    <w:rsid w:val="0073263B"/>
    <w:rsid w:val="007579CC"/>
    <w:rsid w:val="0078220E"/>
    <w:rsid w:val="0078598C"/>
    <w:rsid w:val="00790A15"/>
    <w:rsid w:val="00795B0E"/>
    <w:rsid w:val="007A5C97"/>
    <w:rsid w:val="007B1721"/>
    <w:rsid w:val="007D31F9"/>
    <w:rsid w:val="007E7D7A"/>
    <w:rsid w:val="007F0C98"/>
    <w:rsid w:val="0081078D"/>
    <w:rsid w:val="00810C8F"/>
    <w:rsid w:val="00867CD2"/>
    <w:rsid w:val="008977A4"/>
    <w:rsid w:val="008A7F05"/>
    <w:rsid w:val="008B7F7F"/>
    <w:rsid w:val="008D2893"/>
    <w:rsid w:val="008D60FD"/>
    <w:rsid w:val="00913919"/>
    <w:rsid w:val="00945C6D"/>
    <w:rsid w:val="0094647B"/>
    <w:rsid w:val="00980932"/>
    <w:rsid w:val="0098676F"/>
    <w:rsid w:val="009870A6"/>
    <w:rsid w:val="009A3E08"/>
    <w:rsid w:val="009A589E"/>
    <w:rsid w:val="009A60BA"/>
    <w:rsid w:val="009B3223"/>
    <w:rsid w:val="009C0A3B"/>
    <w:rsid w:val="009C71F3"/>
    <w:rsid w:val="009D15E4"/>
    <w:rsid w:val="009D356A"/>
    <w:rsid w:val="009E4B64"/>
    <w:rsid w:val="009F4E8C"/>
    <w:rsid w:val="009F5DCA"/>
    <w:rsid w:val="00A03825"/>
    <w:rsid w:val="00A244F4"/>
    <w:rsid w:val="00A32493"/>
    <w:rsid w:val="00A331F6"/>
    <w:rsid w:val="00A46189"/>
    <w:rsid w:val="00A536DD"/>
    <w:rsid w:val="00A54D05"/>
    <w:rsid w:val="00A72C86"/>
    <w:rsid w:val="00A8133B"/>
    <w:rsid w:val="00A8784D"/>
    <w:rsid w:val="00A90037"/>
    <w:rsid w:val="00A917B2"/>
    <w:rsid w:val="00AA072C"/>
    <w:rsid w:val="00AA5F72"/>
    <w:rsid w:val="00AC4442"/>
    <w:rsid w:val="00AE1E5A"/>
    <w:rsid w:val="00AF24A8"/>
    <w:rsid w:val="00B13AA8"/>
    <w:rsid w:val="00B21A25"/>
    <w:rsid w:val="00B37A45"/>
    <w:rsid w:val="00B43DC4"/>
    <w:rsid w:val="00B5074E"/>
    <w:rsid w:val="00B624E8"/>
    <w:rsid w:val="00B6734C"/>
    <w:rsid w:val="00B67E84"/>
    <w:rsid w:val="00B72DBE"/>
    <w:rsid w:val="00B74F08"/>
    <w:rsid w:val="00B754E5"/>
    <w:rsid w:val="00B80E81"/>
    <w:rsid w:val="00B91619"/>
    <w:rsid w:val="00BB03FF"/>
    <w:rsid w:val="00BB1A83"/>
    <w:rsid w:val="00BC1E7F"/>
    <w:rsid w:val="00BC6EC4"/>
    <w:rsid w:val="00BE15F9"/>
    <w:rsid w:val="00BF5ED4"/>
    <w:rsid w:val="00C07D37"/>
    <w:rsid w:val="00C07E93"/>
    <w:rsid w:val="00C126BC"/>
    <w:rsid w:val="00C1552D"/>
    <w:rsid w:val="00C16CFD"/>
    <w:rsid w:val="00C44997"/>
    <w:rsid w:val="00C6117F"/>
    <w:rsid w:val="00C75795"/>
    <w:rsid w:val="00C85523"/>
    <w:rsid w:val="00C94A09"/>
    <w:rsid w:val="00CB0046"/>
    <w:rsid w:val="00CB355D"/>
    <w:rsid w:val="00CC0214"/>
    <w:rsid w:val="00CD0181"/>
    <w:rsid w:val="00CF2618"/>
    <w:rsid w:val="00CF34DE"/>
    <w:rsid w:val="00D00687"/>
    <w:rsid w:val="00D0402A"/>
    <w:rsid w:val="00D162E7"/>
    <w:rsid w:val="00D4285E"/>
    <w:rsid w:val="00D429EB"/>
    <w:rsid w:val="00D45703"/>
    <w:rsid w:val="00D466EA"/>
    <w:rsid w:val="00D5400E"/>
    <w:rsid w:val="00D66E00"/>
    <w:rsid w:val="00D83636"/>
    <w:rsid w:val="00D84EFB"/>
    <w:rsid w:val="00D87862"/>
    <w:rsid w:val="00D87F17"/>
    <w:rsid w:val="00D920BD"/>
    <w:rsid w:val="00DA27B0"/>
    <w:rsid w:val="00DB6DEC"/>
    <w:rsid w:val="00DC72E9"/>
    <w:rsid w:val="00DE2CA5"/>
    <w:rsid w:val="00DF0259"/>
    <w:rsid w:val="00DF5B95"/>
    <w:rsid w:val="00E20E5A"/>
    <w:rsid w:val="00E2146E"/>
    <w:rsid w:val="00E2184E"/>
    <w:rsid w:val="00E24142"/>
    <w:rsid w:val="00E25A85"/>
    <w:rsid w:val="00E27E07"/>
    <w:rsid w:val="00E321ED"/>
    <w:rsid w:val="00E3537F"/>
    <w:rsid w:val="00E420A5"/>
    <w:rsid w:val="00E50192"/>
    <w:rsid w:val="00E51835"/>
    <w:rsid w:val="00E64CEE"/>
    <w:rsid w:val="00E77E88"/>
    <w:rsid w:val="00E80AD8"/>
    <w:rsid w:val="00EA52DA"/>
    <w:rsid w:val="00EC0E8E"/>
    <w:rsid w:val="00EE3BFF"/>
    <w:rsid w:val="00F0596D"/>
    <w:rsid w:val="00F1036E"/>
    <w:rsid w:val="00F22430"/>
    <w:rsid w:val="00F2335D"/>
    <w:rsid w:val="00F33E29"/>
    <w:rsid w:val="00F355C3"/>
    <w:rsid w:val="00F42C06"/>
    <w:rsid w:val="00F43BA5"/>
    <w:rsid w:val="00F46308"/>
    <w:rsid w:val="00F62762"/>
    <w:rsid w:val="00F83A27"/>
    <w:rsid w:val="00FA2A68"/>
    <w:rsid w:val="00FA41DB"/>
    <w:rsid w:val="00FB183D"/>
    <w:rsid w:val="00FB45B2"/>
    <w:rsid w:val="00FB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8AEC1-5C63-40A1-8F9D-953E26F9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06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006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006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8">
    <w:name w:val="List Paragraph"/>
    <w:basedOn w:val="a"/>
    <w:uiPriority w:val="34"/>
    <w:qFormat/>
    <w:rsid w:val="00D00687"/>
    <w:pPr>
      <w:ind w:left="720"/>
      <w:contextualSpacing/>
    </w:pPr>
  </w:style>
  <w:style w:type="table" w:styleId="a9">
    <w:name w:val="Table Grid"/>
    <w:basedOn w:val="a1"/>
    <w:uiPriority w:val="59"/>
    <w:rsid w:val="00D00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D00687"/>
    <w:rPr>
      <w:b/>
      <w:bCs/>
    </w:rPr>
  </w:style>
  <w:style w:type="paragraph" w:customStyle="1" w:styleId="ab">
    <w:name w:val="Нормальный (таблица)"/>
    <w:basedOn w:val="a"/>
    <w:next w:val="a"/>
    <w:uiPriority w:val="99"/>
    <w:rsid w:val="00E2146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c">
    <w:name w:val="Прижатый влево"/>
    <w:basedOn w:val="a"/>
    <w:next w:val="a"/>
    <w:uiPriority w:val="99"/>
    <w:rsid w:val="00E2146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rmal">
    <w:name w:val="ConsPlusNormal"/>
    <w:rsid w:val="009870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E6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68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C126BC"/>
    <w:rPr>
      <w:color w:val="0000FF" w:themeColor="hyperlink"/>
      <w:u w:val="single"/>
    </w:rPr>
  </w:style>
  <w:style w:type="character" w:customStyle="1" w:styleId="ae">
    <w:name w:val="Гипертекстовая ссылка"/>
    <w:basedOn w:val="a0"/>
    <w:uiPriority w:val="99"/>
    <w:rsid w:val="00C126B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553030/de40175ab12d04d68f792b5b742a18fc/" TargetMode="External"/><Relationship Id="rId13" Type="http://schemas.openxmlformats.org/officeDocument/2006/relationships/hyperlink" Target="https://base.garant.ru/70553030/de40175ab12d04d68f792b5b742a18fc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base.garant.ru/70553030/de40175ab12d04d68f792b5b742a18f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base.garant.ru/70553030/de40175ab12d04d68f792b5b742a18f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70553030/de40175ab12d04d68f792b5b742a18f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553030/de40175ab12d04d68f792b5b742a18f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C0DDE-8AC2-482B-84A0-09AB16AF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9390</Words>
  <Characters>5352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gy</dc:creator>
  <cp:lastModifiedBy>Родионова Августина Михайловна</cp:lastModifiedBy>
  <cp:revision>34</cp:revision>
  <dcterms:created xsi:type="dcterms:W3CDTF">2022-05-04T01:01:00Z</dcterms:created>
  <dcterms:modified xsi:type="dcterms:W3CDTF">2022-05-12T08:49:00Z</dcterms:modified>
</cp:coreProperties>
</file>